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8" w:rsidRDefault="007F2108" w:rsidP="007F21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Y="-210"/>
        <w:tblW w:w="9914" w:type="dxa"/>
        <w:tblLayout w:type="fixed"/>
        <w:tblLook w:val="0000" w:firstRow="0" w:lastRow="0" w:firstColumn="0" w:lastColumn="0" w:noHBand="0" w:noVBand="0"/>
      </w:tblPr>
      <w:tblGrid>
        <w:gridCol w:w="3369"/>
        <w:gridCol w:w="236"/>
        <w:gridCol w:w="6309"/>
      </w:tblGrid>
      <w:tr w:rsidR="00A76A7E" w:rsidRPr="00315DA6" w:rsidTr="00E63D3D">
        <w:trPr>
          <w:cantSplit/>
          <w:trHeight w:val="1522"/>
        </w:trPr>
        <w:tc>
          <w:tcPr>
            <w:tcW w:w="3369" w:type="dxa"/>
          </w:tcPr>
          <w:p w:rsidR="00A76A7E" w:rsidRPr="00315DA6" w:rsidRDefault="00A76A7E" w:rsidP="00A76A7E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A76A7E" w:rsidRPr="00315DA6" w:rsidRDefault="00A76A7E" w:rsidP="00A76A7E">
            <w:pPr>
              <w:ind w:right="-108"/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</w:pPr>
            <w:r w:rsidRPr="00315DA6"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A76A7E" w:rsidRPr="00315DA6" w:rsidRDefault="00A76A7E" w:rsidP="00A76A7E">
            <w:pPr>
              <w:ind w:firstLine="817"/>
              <w:rPr>
                <w:rFonts w:ascii="Calibri" w:eastAsia="Calibri" w:hAnsi="Calibri" w:cs="Times New Roman"/>
                <w:b/>
                <w:sz w:val="14"/>
                <w:highlight w:val="yellow"/>
              </w:rPr>
            </w:pPr>
          </w:p>
        </w:tc>
        <w:tc>
          <w:tcPr>
            <w:tcW w:w="6309" w:type="dxa"/>
          </w:tcPr>
          <w:p w:rsidR="00A76A7E" w:rsidRPr="00315DA6" w:rsidRDefault="00A76A7E" w:rsidP="00A76A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A76A7E" w:rsidRPr="00315DA6" w:rsidRDefault="00B91D0B" w:rsidP="009D4EEA">
            <w:pPr>
              <w:ind w:hanging="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91D0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C4597" wp14:editId="7706A445">
                  <wp:extent cx="1868487" cy="1454150"/>
                  <wp:effectExtent l="0" t="0" r="0" b="0"/>
                  <wp:docPr id="11269" name="Picture 2" descr="C:\Users\morozov\Desktop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2" descr="C:\Users\morozov\Desktop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87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A7E" w:rsidRPr="00315DA6" w:rsidRDefault="00A76A7E" w:rsidP="00A76A7E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ПО ЛИЦЕНЗИРОВАНИЮ ТОМСКОЙ ОБЛАСТИ</w:t>
      </w:r>
    </w:p>
    <w:p w:rsidR="002E264C" w:rsidRPr="00315DA6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Pr="00A76A7E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Pr="00B91D0B" w:rsidRDefault="002F0DA6" w:rsidP="007F210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ОЯ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ЫНКА </w:t>
      </w:r>
      <w:r w:rsidR="0052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ОНТРОЛЬНО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ЗОРНОЙ ДЕЯТЕЛЬНОСТИ В СФЕРЕ </w:t>
      </w:r>
      <w:r w:rsidR="00B91D0B" w:rsidRPr="00B91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НИЧНОЙ ПРОДАЖИ АЛКОГОЛЬНОЙ ПРОДУКЦИИ В ТОМСКОЙ ОБЛАСТИ</w:t>
      </w:r>
    </w:p>
    <w:p w:rsidR="007F2108" w:rsidRDefault="007F2108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91D0B"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состоянию на 01.01.2018 г.</w:t>
      </w:r>
      <w:r w:rsidRPr="00B91D0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B91D0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D0B" w:rsidRPr="00B91D0B" w:rsidRDefault="00B91D0B" w:rsidP="007F210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мск, 2018 год</w:t>
      </w:r>
    </w:p>
    <w:p w:rsidR="007F2108" w:rsidRPr="00B91D0B" w:rsidRDefault="007F2108" w:rsidP="007F210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108" w:rsidRDefault="007F2108" w:rsidP="007F21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00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B818DA" w:rsidRPr="00B001B5" w:rsidRDefault="00B818DA" w:rsidP="00B818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195"/>
        <w:gridCol w:w="1418"/>
      </w:tblGrid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  <w:p w:rsidR="00B818DA" w:rsidRPr="006C0B33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9D4EEA" w:rsidP="00A8223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оложения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95" w:type="dxa"/>
          </w:tcPr>
          <w:p w:rsidR="00B818DA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нке розничной продажи алкогольной продукции в Томской области </w:t>
            </w:r>
          </w:p>
          <w:p w:rsidR="00B818DA" w:rsidRPr="00B818DA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818DA" w:rsidTr="00A8223B">
        <w:tc>
          <w:tcPr>
            <w:tcW w:w="993" w:type="dxa"/>
          </w:tcPr>
          <w:p w:rsidR="00B818DA" w:rsidRPr="006C0B33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ровани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818DA" w:rsidTr="00A8223B">
        <w:tc>
          <w:tcPr>
            <w:tcW w:w="993" w:type="dxa"/>
          </w:tcPr>
          <w:p w:rsidR="00B818DA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надзорная деятельность в сфер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B818DA" w:rsidTr="00A8223B">
        <w:tc>
          <w:tcPr>
            <w:tcW w:w="993" w:type="dxa"/>
          </w:tcPr>
          <w:p w:rsidR="00B818DA" w:rsidRDefault="00B818DA" w:rsidP="009D4EEA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7195" w:type="dxa"/>
          </w:tcPr>
          <w:p w:rsidR="00B818DA" w:rsidRPr="00645907" w:rsidRDefault="00B818DA" w:rsidP="009D4EEA">
            <w:pPr>
              <w:pStyle w:val="ab"/>
              <w:ind w:left="3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 законодательства в сфере розничной продажи алкогольной продукции</w:t>
            </w:r>
          </w:p>
          <w:p w:rsidR="00B818DA" w:rsidRDefault="00B818DA" w:rsidP="009D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18DA" w:rsidRDefault="00A8223B" w:rsidP="00A8223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B818DA" w:rsidRDefault="009D4EE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DA" w:rsidRDefault="00B818D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EEA" w:rsidRPr="00B818DA" w:rsidRDefault="009D4EEA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B33" w:rsidRPr="00B001B5" w:rsidRDefault="006C0B33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108" w:rsidRDefault="007F2108" w:rsidP="00BC27F3">
      <w:pPr>
        <w:pStyle w:val="ab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9078F" w:rsidRPr="00E11AC4" w:rsidRDefault="0099078F" w:rsidP="0099078F">
      <w:pPr>
        <w:pStyle w:val="ab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F2108" w:rsidRPr="0099078F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rFonts w:eastAsia="Calibri"/>
          <w:sz w:val="26"/>
          <w:szCs w:val="26"/>
          <w:lang w:eastAsia="en-US"/>
        </w:rPr>
        <w:t>В соответствии со Стратегией национальной безопасности Российской Федерации, утвержденной Указом Президента Российской Федерации от 31 декабря 2015</w:t>
      </w:r>
      <w:r w:rsidR="00966F11" w:rsidRPr="0099078F">
        <w:rPr>
          <w:rFonts w:eastAsia="Calibri"/>
          <w:sz w:val="26"/>
          <w:szCs w:val="26"/>
          <w:lang w:eastAsia="en-US"/>
        </w:rPr>
        <w:t xml:space="preserve"> года</w:t>
      </w:r>
      <w:r w:rsidRPr="0099078F">
        <w:rPr>
          <w:rFonts w:eastAsia="Calibri"/>
          <w:sz w:val="26"/>
          <w:szCs w:val="26"/>
          <w:lang w:eastAsia="en-US"/>
        </w:rPr>
        <w:t xml:space="preserve"> №</w:t>
      </w:r>
      <w:r w:rsidR="00ED5AEF" w:rsidRPr="0099078F">
        <w:rPr>
          <w:rFonts w:eastAsia="Calibri"/>
          <w:sz w:val="26"/>
          <w:szCs w:val="26"/>
          <w:lang w:eastAsia="en-US"/>
        </w:rPr>
        <w:t xml:space="preserve"> </w:t>
      </w:r>
      <w:r w:rsidRPr="0099078F">
        <w:rPr>
          <w:rFonts w:eastAsia="Calibri"/>
          <w:sz w:val="26"/>
          <w:szCs w:val="26"/>
          <w:lang w:eastAsia="en-US"/>
        </w:rPr>
        <w:t>683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, травмы и отравления названы одними из главных угроз национальной безопасности в сфере охраны здоровья граждан.</w:t>
      </w:r>
    </w:p>
    <w:p w:rsidR="007F2108" w:rsidRPr="0099078F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rFonts w:eastAsia="Calibri"/>
          <w:sz w:val="26"/>
          <w:szCs w:val="26"/>
          <w:lang w:eastAsia="en-US"/>
        </w:rPr>
        <w:t>В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(одобрена распоряжением Правительства Российской</w:t>
      </w:r>
      <w:r w:rsidR="009E34B1" w:rsidRPr="0099078F">
        <w:rPr>
          <w:rFonts w:eastAsia="Calibri"/>
          <w:sz w:val="26"/>
          <w:szCs w:val="26"/>
          <w:lang w:eastAsia="en-US"/>
        </w:rPr>
        <w:t xml:space="preserve"> Федерации о</w:t>
      </w:r>
      <w:r w:rsidR="00ED5AEF" w:rsidRPr="0099078F">
        <w:rPr>
          <w:rFonts w:eastAsia="Calibri"/>
          <w:sz w:val="26"/>
          <w:szCs w:val="26"/>
          <w:lang w:eastAsia="en-US"/>
        </w:rPr>
        <w:t>т 30.12.</w:t>
      </w:r>
      <w:r w:rsidR="009E34B1" w:rsidRPr="0099078F">
        <w:rPr>
          <w:rFonts w:eastAsia="Calibri"/>
          <w:sz w:val="26"/>
          <w:szCs w:val="26"/>
          <w:lang w:eastAsia="en-US"/>
        </w:rPr>
        <w:t xml:space="preserve">2009 </w:t>
      </w:r>
      <w:r w:rsidRPr="0099078F">
        <w:rPr>
          <w:rFonts w:eastAsia="Calibri"/>
          <w:sz w:val="26"/>
          <w:szCs w:val="26"/>
          <w:lang w:eastAsia="en-US"/>
        </w:rPr>
        <w:t xml:space="preserve">№2128-р) указано, что алкоголизм как один из факторов демографического и социального кризиса в России представляет общенациональную угрозу на уровне личности, семьи, общества, государства. В разделе </w:t>
      </w:r>
      <w:r w:rsidRPr="0099078F">
        <w:rPr>
          <w:rFonts w:eastAsia="Calibri"/>
          <w:sz w:val="26"/>
          <w:szCs w:val="26"/>
          <w:lang w:val="en-US" w:eastAsia="en-US"/>
        </w:rPr>
        <w:t>III</w:t>
      </w:r>
      <w:r w:rsidRPr="0099078F">
        <w:rPr>
          <w:rFonts w:eastAsia="Calibri"/>
          <w:sz w:val="26"/>
          <w:szCs w:val="26"/>
          <w:lang w:eastAsia="en-US"/>
        </w:rPr>
        <w:t xml:space="preserve"> Концепции отмечено, что государственная политика по снижению масштабов злоупотребления алкогольной продукцией и профилактике алкоголизма среди населения Российской Федерации базируется</w:t>
      </w:r>
      <w:r w:rsidR="002F0DA6" w:rsidRPr="0099078F">
        <w:rPr>
          <w:rFonts w:eastAsia="Calibri"/>
          <w:sz w:val="26"/>
          <w:szCs w:val="26"/>
          <w:lang w:eastAsia="en-US"/>
        </w:rPr>
        <w:t>,</w:t>
      </w:r>
      <w:r w:rsidRPr="0099078F">
        <w:rPr>
          <w:rFonts w:eastAsia="Calibri"/>
          <w:sz w:val="26"/>
          <w:szCs w:val="26"/>
          <w:lang w:eastAsia="en-US"/>
        </w:rPr>
        <w:t xml:space="preserve"> кроме прочего на принципе обеспечения приоритетности защиты жизни и здоровья граждан по отношению к экономическим интересам участников алкогольного рынка.</w:t>
      </w:r>
    </w:p>
    <w:p w:rsidR="007424F5" w:rsidRDefault="007F2108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="Calibri"/>
          <w:sz w:val="26"/>
          <w:szCs w:val="26"/>
          <w:lang w:eastAsia="en-US"/>
        </w:rPr>
      </w:pPr>
      <w:r w:rsidRPr="0099078F">
        <w:rPr>
          <w:rFonts w:eastAsia="Calibri"/>
          <w:sz w:val="26"/>
          <w:szCs w:val="26"/>
          <w:lang w:eastAsia="en-US"/>
        </w:rPr>
        <w:t>Также в пункте 3 доклада Общественной палаты Российской Федерации «Злоупотребление алкоголем в Российской Федерации: социально экономические последствия и меры противодействия», утвержденного Советом Общественной палаты Рос</w:t>
      </w:r>
      <w:r w:rsidR="009E34B1" w:rsidRPr="0099078F">
        <w:rPr>
          <w:rFonts w:eastAsia="Calibri"/>
          <w:sz w:val="26"/>
          <w:szCs w:val="26"/>
          <w:lang w:eastAsia="en-US"/>
        </w:rPr>
        <w:t>сийской Федерации 13 мая 2009 года</w:t>
      </w:r>
      <w:r w:rsidRPr="0099078F">
        <w:rPr>
          <w:rFonts w:eastAsia="Calibri"/>
          <w:sz w:val="26"/>
          <w:szCs w:val="26"/>
          <w:lang w:eastAsia="en-US"/>
        </w:rPr>
        <w:t xml:space="preserve"> (</w:t>
      </w:r>
      <w:hyperlink r:id="rId10" w:tgtFrame="_blank" w:history="1">
        <w:r w:rsidRPr="0099078F">
          <w:rPr>
            <w:rStyle w:val="a7"/>
            <w:rFonts w:eastAsia="Calibri"/>
            <w:color w:val="auto"/>
            <w:sz w:val="26"/>
            <w:szCs w:val="26"/>
            <w:u w:val="none"/>
            <w:lang w:eastAsia="en-US"/>
          </w:rPr>
          <w:t>www.oprf.ru/files/dokladalko.pdf</w:t>
        </w:r>
      </w:hyperlink>
      <w:r w:rsidRPr="0099078F">
        <w:rPr>
          <w:rFonts w:eastAsia="Calibri"/>
          <w:sz w:val="26"/>
          <w:szCs w:val="26"/>
          <w:lang w:eastAsia="en-US"/>
        </w:rPr>
        <w:t>), определено, что социально и экономически устойчивое развитие России невозможно без ограничительной алкогольной политики государства. Эта политика должна иметь в качестве основного приоритета здоровье граждан, а не интересы бизнеса. При этом пунктом 3.3 указанного доклада одним из способов решения проблемы злоупотребления алкоголем в России предполагается борьба с нелегальным оборотом алкогольной продукции.</w:t>
      </w:r>
    </w:p>
    <w:p w:rsidR="009D4EEA" w:rsidRPr="009D4EEA" w:rsidRDefault="009D4EEA" w:rsidP="00295FFC">
      <w:pPr>
        <w:pStyle w:val="a6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читывая особую значимость указанной проблемы, Администрацией Томской области совместно с Законодательной Думой Томской области при взаимодействии с территориальными подразделениями федеральных органов исполнительной власти (в </w:t>
      </w:r>
      <w:r>
        <w:rPr>
          <w:rFonts w:eastAsia="Calibri"/>
          <w:sz w:val="26"/>
          <w:szCs w:val="26"/>
          <w:lang w:eastAsia="en-US"/>
        </w:rPr>
        <w:lastRenderedPageBreak/>
        <w:t>первую очередь – УМВД по Томской области) проводится целенаправленная работа по наведению порядка в сфере розничной продажи алкогольной и спиртосодержащей продукции на территории Томской области.</w:t>
      </w:r>
    </w:p>
    <w:p w:rsidR="007F2108" w:rsidRPr="00476182" w:rsidRDefault="007F2108" w:rsidP="00964D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964D0F">
      <w:pPr>
        <w:pStyle w:val="ab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C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99078F" w:rsidRPr="00E11AC4" w:rsidRDefault="0099078F" w:rsidP="0099078F">
      <w:pPr>
        <w:pStyle w:val="ab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902CF" w:rsidRPr="0099078F" w:rsidRDefault="007F2108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Комитет по лицензированию Томской области (далее – Комитет по лицензированию) в соответствии с Положением о Комитете по лицензированию Томской </w:t>
      </w:r>
      <w:r w:rsidR="009D4EEA" w:rsidRPr="0099078F">
        <w:rPr>
          <w:rFonts w:ascii="Times New Roman" w:hAnsi="Times New Roman" w:cs="Times New Roman"/>
          <w:sz w:val="26"/>
          <w:szCs w:val="26"/>
        </w:rPr>
        <w:t>области, утвержденным</w:t>
      </w:r>
      <w:r w:rsidRPr="0099078F">
        <w:rPr>
          <w:rFonts w:ascii="Times New Roman" w:hAnsi="Times New Roman" w:cs="Times New Roman"/>
          <w:sz w:val="26"/>
          <w:szCs w:val="26"/>
        </w:rPr>
        <w:t xml:space="preserve"> постановлением Губернатора Томской </w:t>
      </w:r>
      <w:r w:rsidR="009D4EEA" w:rsidRPr="0099078F">
        <w:rPr>
          <w:rFonts w:ascii="Times New Roman" w:hAnsi="Times New Roman" w:cs="Times New Roman"/>
          <w:sz w:val="26"/>
          <w:szCs w:val="26"/>
        </w:rPr>
        <w:t>области от</w:t>
      </w:r>
      <w:r w:rsidRPr="0099078F">
        <w:rPr>
          <w:rFonts w:ascii="Times New Roman" w:hAnsi="Times New Roman" w:cs="Times New Roman"/>
          <w:sz w:val="26"/>
          <w:szCs w:val="26"/>
        </w:rPr>
        <w:t xml:space="preserve"> 21.11.2012 № 165, является исполнительным органом государственной власти Томской области, входящим в систему исполнительных органов государ</w:t>
      </w:r>
      <w:r w:rsidR="00A902CF" w:rsidRPr="0099078F">
        <w:rPr>
          <w:rFonts w:ascii="Times New Roman" w:hAnsi="Times New Roman" w:cs="Times New Roman"/>
          <w:sz w:val="26"/>
          <w:szCs w:val="26"/>
        </w:rPr>
        <w:t>ственной власти Томской области</w:t>
      </w:r>
      <w:r w:rsidR="002F0DA6" w:rsidRPr="0099078F">
        <w:rPr>
          <w:rFonts w:ascii="Times New Roman" w:hAnsi="Times New Roman" w:cs="Times New Roman"/>
          <w:sz w:val="26"/>
          <w:szCs w:val="26"/>
        </w:rPr>
        <w:t>. В сфере оборота алкогольной и спиртосодержащей продукции Комитет по лицензированию Томской области</w:t>
      </w:r>
      <w:r w:rsidR="00C5403B" w:rsidRPr="0099078F">
        <w:rPr>
          <w:rFonts w:ascii="Times New Roman" w:hAnsi="Times New Roman" w:cs="Times New Roman"/>
          <w:sz w:val="26"/>
          <w:szCs w:val="26"/>
        </w:rPr>
        <w:t xml:space="preserve"> </w:t>
      </w:r>
      <w:r w:rsidR="002F0DA6" w:rsidRPr="0099078F">
        <w:rPr>
          <w:rFonts w:ascii="Times New Roman" w:hAnsi="Times New Roman" w:cs="Times New Roman"/>
          <w:sz w:val="26"/>
          <w:szCs w:val="26"/>
        </w:rPr>
        <w:t>осуществляет</w:t>
      </w:r>
      <w:r w:rsidRPr="0099078F">
        <w:rPr>
          <w:rFonts w:ascii="Times New Roman" w:hAnsi="Times New Roman" w:cs="Times New Roman"/>
          <w:sz w:val="26"/>
          <w:szCs w:val="26"/>
        </w:rPr>
        <w:t xml:space="preserve"> </w:t>
      </w:r>
      <w:r w:rsidR="006C0B33" w:rsidRPr="0099078F">
        <w:rPr>
          <w:rFonts w:ascii="Times New Roman" w:hAnsi="Times New Roman" w:cs="Times New Roman"/>
          <w:sz w:val="26"/>
          <w:szCs w:val="26"/>
        </w:rPr>
        <w:t>лицензирование рознично</w:t>
      </w:r>
      <w:r w:rsidR="00527679" w:rsidRPr="0099078F">
        <w:rPr>
          <w:rFonts w:ascii="Times New Roman" w:hAnsi="Times New Roman" w:cs="Times New Roman"/>
          <w:sz w:val="26"/>
          <w:szCs w:val="26"/>
        </w:rPr>
        <w:t xml:space="preserve">й продажи алкогольной продукции, </w:t>
      </w:r>
      <w:r w:rsidR="006C0B33" w:rsidRPr="0099078F">
        <w:rPr>
          <w:rFonts w:ascii="Times New Roman" w:hAnsi="Times New Roman" w:cs="Times New Roman"/>
          <w:sz w:val="26"/>
          <w:szCs w:val="26"/>
        </w:rPr>
        <w:t xml:space="preserve">лицензирование розничной продажи алкогольной продукции при оказании услуг общественного питания, </w:t>
      </w:r>
      <w:r w:rsidR="00D15965" w:rsidRPr="0099078F">
        <w:rPr>
          <w:rFonts w:ascii="Times New Roman" w:hAnsi="Times New Roman" w:cs="Times New Roman"/>
          <w:sz w:val="26"/>
          <w:szCs w:val="26"/>
        </w:rPr>
        <w:t>региональный государственный</w:t>
      </w:r>
      <w:r w:rsidR="006C0B33" w:rsidRPr="0099078F">
        <w:rPr>
          <w:rFonts w:ascii="Times New Roman" w:hAnsi="Times New Roman" w:cs="Times New Roman"/>
          <w:sz w:val="26"/>
          <w:szCs w:val="26"/>
        </w:rPr>
        <w:t xml:space="preserve"> и лицензионный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 контроль (надзор) в области розничной продажи алкогольной и спиртосодержащей продукции</w:t>
      </w:r>
      <w:r w:rsidR="00A902CF" w:rsidRPr="0099078F">
        <w:rPr>
          <w:rFonts w:ascii="Times New Roman" w:hAnsi="Times New Roman" w:cs="Times New Roman"/>
          <w:sz w:val="26"/>
          <w:szCs w:val="26"/>
        </w:rPr>
        <w:t xml:space="preserve">, </w:t>
      </w:r>
      <w:r w:rsidR="00D15965" w:rsidRPr="0099078F">
        <w:rPr>
          <w:rFonts w:ascii="Times New Roman" w:hAnsi="Times New Roman" w:cs="Times New Roman"/>
          <w:sz w:val="26"/>
          <w:szCs w:val="26"/>
        </w:rPr>
        <w:t>государственный контроль за представлением</w:t>
      </w:r>
      <w:r w:rsidR="00A902CF" w:rsidRPr="0099078F">
        <w:rPr>
          <w:rFonts w:ascii="Times New Roman" w:hAnsi="Times New Roman" w:cs="Times New Roman"/>
          <w:sz w:val="26"/>
          <w:szCs w:val="26"/>
        </w:rPr>
        <w:t xml:space="preserve"> деклараций об объеме розничной продажи алкогольной и спиртосодержащей продукции.</w:t>
      </w:r>
    </w:p>
    <w:p w:rsidR="00D15965" w:rsidRPr="0099078F" w:rsidRDefault="00A902CF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 Комитет по лицензированию 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рассматривает дела об административных правонарушениях в </w:t>
      </w:r>
      <w:r w:rsidR="00D15965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о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</w:t>
      </w:r>
      <w:hyperlink r:id="rId11" w:history="1">
        <w:r w:rsidR="00D15965" w:rsidRPr="0099078F">
          <w:rPr>
            <w:rFonts w:ascii="Times New Roman" w:hAnsi="Times New Roman" w:cs="Times New Roman"/>
            <w:color w:val="000000" w:themeColor="text1"/>
            <w:sz w:val="26"/>
            <w:szCs w:val="26"/>
          </w:rPr>
          <w:t>23.50</w:t>
        </w:r>
      </w:hyperlink>
      <w:r w:rsidR="00D15965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а </w:t>
      </w:r>
      <w:r w:rsidR="00D15965" w:rsidRPr="0099078F">
        <w:rPr>
          <w:rFonts w:ascii="Times New Roman" w:hAnsi="Times New Roman" w:cs="Times New Roman"/>
          <w:sz w:val="26"/>
          <w:szCs w:val="26"/>
        </w:rPr>
        <w:t>Российской Федерации об а</w:t>
      </w:r>
      <w:r w:rsidRPr="0099078F">
        <w:rPr>
          <w:rFonts w:ascii="Times New Roman" w:hAnsi="Times New Roman" w:cs="Times New Roman"/>
          <w:sz w:val="26"/>
          <w:szCs w:val="26"/>
        </w:rPr>
        <w:t xml:space="preserve">дминистративных правонарушениях (далее – КоАП РФ), </w:t>
      </w:r>
      <w:r w:rsidR="00D15965" w:rsidRPr="0099078F">
        <w:rPr>
          <w:rFonts w:ascii="Times New Roman" w:hAnsi="Times New Roman" w:cs="Times New Roman"/>
          <w:sz w:val="26"/>
          <w:szCs w:val="26"/>
        </w:rPr>
        <w:t>обеспечивает в пределах имеющихся полномочий составление должностными лицами</w:t>
      </w:r>
      <w:r w:rsidRPr="0099078F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D15965" w:rsidRPr="0099078F">
        <w:rPr>
          <w:rFonts w:ascii="Times New Roman" w:hAnsi="Times New Roman" w:cs="Times New Roman"/>
          <w:sz w:val="26"/>
          <w:szCs w:val="26"/>
        </w:rPr>
        <w:t xml:space="preserve">протоколов об административных правонарушениях и ведение производства по делам об административных правонарушениях в соответствии с </w:t>
      </w:r>
      <w:r w:rsidR="00C5403B" w:rsidRPr="0099078F">
        <w:rPr>
          <w:rFonts w:ascii="Times New Roman" w:hAnsi="Times New Roman" w:cs="Times New Roman"/>
          <w:sz w:val="26"/>
          <w:szCs w:val="26"/>
        </w:rPr>
        <w:t>КоАП РФ</w:t>
      </w:r>
      <w:r w:rsidRPr="0099078F">
        <w:rPr>
          <w:rFonts w:ascii="Times New Roman" w:hAnsi="Times New Roman" w:cs="Times New Roman"/>
          <w:sz w:val="26"/>
          <w:szCs w:val="26"/>
        </w:rPr>
        <w:t>.</w:t>
      </w:r>
    </w:p>
    <w:p w:rsidR="007F2108" w:rsidRPr="0099078F" w:rsidRDefault="00A902CF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В рамках  исполнения полномочий по региональному  государственному контролю (надзору) в области розничной продажи алкогольной и спиртосодержащей продукции Комитет по лицензированию </w:t>
      </w:r>
      <w:r w:rsidR="009E34B1" w:rsidRPr="0099078F">
        <w:rPr>
          <w:rFonts w:ascii="Times New Roman" w:hAnsi="Times New Roman" w:cs="Times New Roman"/>
          <w:sz w:val="26"/>
          <w:szCs w:val="26"/>
        </w:rPr>
        <w:t>осуществляет</w:t>
      </w:r>
      <w:r w:rsidRPr="0099078F">
        <w:rPr>
          <w:rFonts w:ascii="Times New Roman" w:hAnsi="Times New Roman" w:cs="Times New Roman"/>
          <w:sz w:val="26"/>
          <w:szCs w:val="26"/>
        </w:rPr>
        <w:t>:</w:t>
      </w:r>
      <w:r w:rsidR="009E34B1" w:rsidRPr="00990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2CF" w:rsidRPr="0099078F" w:rsidRDefault="007F2108" w:rsidP="00295FFC">
      <w:pPr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bookmarkStart w:id="1" w:name="dst100921"/>
      <w:bookmarkEnd w:id="1"/>
      <w:r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1) </w:t>
      </w:r>
      <w:r w:rsidR="00C5403B" w:rsidRPr="0099078F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>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  <w:bookmarkStart w:id="2" w:name="dst100922"/>
      <w:bookmarkEnd w:id="2"/>
    </w:p>
    <w:p w:rsidR="007F2108" w:rsidRPr="0099078F" w:rsidRDefault="007F2108" w:rsidP="00295FFC">
      <w:pPr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r w:rsidRPr="0099078F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</w:t>
      </w:r>
      <w:r w:rsidR="009E34B1" w:rsidRPr="0099078F">
        <w:rPr>
          <w:rFonts w:ascii="Times New Roman" w:hAnsi="Times New Roman" w:cs="Times New Roman"/>
          <w:color w:val="000000"/>
          <w:sz w:val="26"/>
          <w:szCs w:val="26"/>
        </w:rPr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>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</w:t>
      </w:r>
      <w:r w:rsidR="009D4EEA">
        <w:rPr>
          <w:rStyle w:val="blk"/>
          <w:rFonts w:ascii="Times New Roman" w:hAnsi="Times New Roman" w:cs="Times New Roman"/>
          <w:sz w:val="26"/>
          <w:szCs w:val="26"/>
        </w:rPr>
        <w:t xml:space="preserve"> (указанными полномочиями Комитет по лицензированию Томской области наделен с 23.11.2017 года)</w:t>
      </w:r>
      <w:r w:rsidRPr="0099078F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6C0B33" w:rsidRPr="0099078F" w:rsidRDefault="006C0B33" w:rsidP="00295FF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9078F">
        <w:rPr>
          <w:rStyle w:val="blk"/>
          <w:rFonts w:ascii="Times New Roman" w:hAnsi="Times New Roman" w:cs="Times New Roman"/>
          <w:sz w:val="26"/>
          <w:szCs w:val="26"/>
        </w:rPr>
        <w:t>3) 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</w:t>
      </w:r>
      <w:r w:rsidR="009D4EEA">
        <w:rPr>
          <w:rStyle w:val="blk"/>
          <w:rFonts w:ascii="Times New Roman" w:hAnsi="Times New Roman" w:cs="Times New Roman"/>
          <w:sz w:val="26"/>
          <w:szCs w:val="26"/>
        </w:rPr>
        <w:t>одства винодельческой продукции (указанными полномочиями Комитет по лицензированию Томской области наделен с 29.12.2017 года)</w:t>
      </w:r>
      <w:r w:rsidR="009D4EEA" w:rsidRPr="0099078F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7F2108" w:rsidRDefault="007F2108" w:rsidP="00295FF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78F">
        <w:rPr>
          <w:rFonts w:ascii="Times New Roman" w:hAnsi="Times New Roman" w:cs="Times New Roman"/>
          <w:sz w:val="26"/>
          <w:szCs w:val="26"/>
        </w:rPr>
        <w:t xml:space="preserve">С правовой базой, регулирующей данную сферу деятельности, можно ознакомиться на официальном сайте Комитета по лицензированию </w:t>
      </w:r>
      <w:hyperlink r:id="rId12" w:history="1"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http://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l</w:t>
        </w:r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5BA8" w:rsidRPr="0099078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9078F">
        <w:rPr>
          <w:rFonts w:ascii="Times New Roman" w:hAnsi="Times New Roman" w:cs="Times New Roman"/>
          <w:sz w:val="26"/>
          <w:szCs w:val="26"/>
        </w:rPr>
        <w:t>.</w:t>
      </w:r>
    </w:p>
    <w:p w:rsidR="006F7CC9" w:rsidRPr="001375C8" w:rsidRDefault="006F7CC9" w:rsidP="00964D0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F7CC9" w:rsidRDefault="006F7CC9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Я </w:t>
      </w:r>
      <w:r w:rsidR="002F0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F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ЫНКЕ РОЗНИЧНОЙ ПРОДАЖИ АЛКОГОЛЬНОЙ ПРОДУКЦИИ В ТОМСКОЙ ОБЛАСТИ </w:t>
      </w:r>
    </w:p>
    <w:p w:rsidR="0099078F" w:rsidRDefault="0099078F" w:rsidP="006F7C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CC9" w:rsidRPr="0099078F" w:rsidRDefault="00F470B1" w:rsidP="00295FF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Томской области по состоянию на 31.12.2017 деятельность в сфере производства и оборота этилового спирта, алкогольной и спиртосодержащей продукции (за исключением розничной продажи алкогольной продукции) осуществляли 59 организаций:</w:t>
      </w:r>
    </w:p>
    <w:p w:rsidR="00F470B1" w:rsidRPr="0099078F" w:rsidRDefault="00F470B1" w:rsidP="00295FF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- 2 организации-производителя алкогольной продукции, осуществляющие деятельность на основании лицензии Росалкогольрегулирования</w:t>
      </w:r>
      <w:r w:rsidR="002F0DA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470B1" w:rsidRPr="0099078F" w:rsidRDefault="00F470B1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ОО «</w:t>
      </w:r>
      <w:proofErr w:type="spellStart"/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Кахети</w:t>
      </w:r>
      <w:proofErr w:type="spellEnd"/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» по производству, хранению и поставке произведенной алкогольной (вин, фруктовых вин и винных напитков без добавления этилового спирта) и спиртосодержащей (</w:t>
      </w:r>
      <w:r w:rsidR="0002310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виноматериалов без добавления этилового спирта) продукции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ОО «Сибирь» по производству, хранению и поставке произведённой алкогольной продукции (водки)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8 организаций осуществляли производство пива и пивных напитков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- 41 организация – оптовый оборот пива и пивных напитков;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8 организаций - лицензиатов – закупку, хранение и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товые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поставки алкогольной продукции.</w:t>
      </w:r>
    </w:p>
    <w:p w:rsidR="0002310C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бирском федеральном округе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>за 2017 год произошл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ие объемов производства маркируемой алкогольной продукции на 2,5%.</w:t>
      </w:r>
    </w:p>
    <w:p w:rsidR="00D112EA" w:rsidRPr="0099078F" w:rsidRDefault="0002310C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Томской области объем производства маркируемой алкогольной продукции увеличился </w:t>
      </w:r>
      <w:r w:rsidR="009D4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 раза по сравнению с аналогичным периодом прошлого года и составил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759,91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декалитров, в том числе: вин виноградных и фруктовых плодовых –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739,31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ысяч декалитров, вод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–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</w:t>
      </w:r>
      <w:r w:rsidR="00D112EA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литров</w:t>
      </w:r>
      <w:r w:rsidR="002F0DA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аблица №1)</w:t>
      </w:r>
      <w:r w:rsidR="00D112EA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078F" w:rsidRDefault="00057FF8" w:rsidP="000E0167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42F34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бщей доле,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еденной на территории Сибирского федерального округа маркированной алкогольной продукции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лю Томской области приходится 6,4%.</w:t>
      </w:r>
    </w:p>
    <w:p w:rsidR="00A8223B" w:rsidRPr="000E0167" w:rsidRDefault="00A8223B" w:rsidP="000E0167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0DA6" w:rsidRPr="00B42F34" w:rsidRDefault="002F0DA6" w:rsidP="002F0DA6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2F34">
        <w:rPr>
          <w:rFonts w:ascii="Times New Roman" w:hAnsi="Times New Roman" w:cs="Times New Roman"/>
          <w:color w:val="000000" w:themeColor="text1"/>
          <w:sz w:val="26"/>
          <w:szCs w:val="26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6"/>
        <w:gridCol w:w="2031"/>
        <w:gridCol w:w="2032"/>
      </w:tblGrid>
      <w:tr w:rsidR="00D112EA" w:rsidTr="00560091">
        <w:tc>
          <w:tcPr>
            <w:tcW w:w="10195" w:type="dxa"/>
            <w:gridSpan w:val="3"/>
            <w:shd w:val="clear" w:color="auto" w:fill="DBE5F1" w:themeFill="accent1" w:themeFillTint="33"/>
          </w:tcPr>
          <w:p w:rsidR="00D112EA" w:rsidRPr="00570289" w:rsidRDefault="00560091" w:rsidP="00560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чет об объемах производства алкогольной продукции в Томской области за январь-декабрь 2017 года</w:t>
            </w:r>
          </w:p>
        </w:tc>
      </w:tr>
      <w:tr w:rsidR="00D112EA" w:rsidTr="00560091">
        <w:tc>
          <w:tcPr>
            <w:tcW w:w="6117" w:type="dxa"/>
            <w:shd w:val="clear" w:color="auto" w:fill="DBE5F1" w:themeFill="accent1" w:themeFillTint="33"/>
          </w:tcPr>
          <w:p w:rsidR="00D112EA" w:rsidRPr="00570289" w:rsidRDefault="00D112EA" w:rsidP="00D11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4078" w:type="dxa"/>
            <w:gridSpan w:val="2"/>
          </w:tcPr>
          <w:p w:rsidR="00D112EA" w:rsidRPr="00570289" w:rsidRDefault="00D112EA" w:rsidP="00B4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едено, тысяч декалитров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АО «Сибирь»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,675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,663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ка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675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663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хети</w:t>
            </w:r>
            <w:proofErr w:type="spellEnd"/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54,745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53,1895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5600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номатериалы фруктовые (плодовые) 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,4256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9.5671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 (виноградное столовое)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649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1,1235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уктовое (плодовое) вино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670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8,1986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нный напиток, произведенный без </w:t>
            </w:r>
            <w:r w:rsidR="00B42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авления этилового спирта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3002</w:t>
            </w:r>
          </w:p>
        </w:tc>
      </w:tr>
      <w:tr w:rsidR="00560091" w:rsidTr="00560091">
        <w:tc>
          <w:tcPr>
            <w:tcW w:w="6117" w:type="dxa"/>
            <w:shd w:val="clear" w:color="auto" w:fill="DBE5F1" w:themeFill="accent1" w:themeFillTint="33"/>
          </w:tcPr>
          <w:p w:rsidR="00560091" w:rsidRPr="00570289" w:rsidRDefault="00560091" w:rsidP="005600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61,4204</w:t>
            </w:r>
          </w:p>
        </w:tc>
        <w:tc>
          <w:tcPr>
            <w:tcW w:w="2039" w:type="dxa"/>
          </w:tcPr>
          <w:p w:rsidR="00560091" w:rsidRPr="00570289" w:rsidRDefault="00560091" w:rsidP="00F470B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02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73,8531</w:t>
            </w:r>
          </w:p>
        </w:tc>
      </w:tr>
    </w:tbl>
    <w:p w:rsidR="00D112EA" w:rsidRDefault="00D112EA" w:rsidP="00F470B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78F" w:rsidRDefault="00057FF8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производства пива и пивных напитков на территории Томской области согласно данным 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единой государственной автоматизированной информационной системы (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ЕГАИС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 году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кратился на 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носительно аналогичного периода прошлого года и составил </w:t>
      </w:r>
      <w:r w:rsidR="001D625C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15857,7020 тысяч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литров</w:t>
      </w:r>
      <w:r w:rsidR="00922498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аблица №2)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A8223B" w:rsidRPr="00B42F34" w:rsidRDefault="00A8223B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23B" w:rsidRDefault="00A8223B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23B" w:rsidRDefault="00A8223B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2498" w:rsidRPr="00B42F34" w:rsidRDefault="00922498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2F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блица№2</w:t>
      </w:r>
    </w:p>
    <w:tbl>
      <w:tblPr>
        <w:tblW w:w="10071" w:type="dxa"/>
        <w:tblInd w:w="93" w:type="dxa"/>
        <w:tblLook w:val="04A0" w:firstRow="1" w:lastRow="0" w:firstColumn="1" w:lastColumn="0" w:noHBand="0" w:noVBand="1"/>
      </w:tblPr>
      <w:tblGrid>
        <w:gridCol w:w="5969"/>
        <w:gridCol w:w="1960"/>
        <w:gridCol w:w="2142"/>
      </w:tblGrid>
      <w:tr w:rsidR="00527679" w:rsidRPr="00570289" w:rsidTr="00017AC2">
        <w:trPr>
          <w:trHeight w:val="585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чет об объемах производства пива и пивных напитков </w:t>
            </w:r>
          </w:p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 январь-декабрь  2017 года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изводитель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изведено,  тыс. дал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</w:tr>
      <w:tr w:rsidR="00527679" w:rsidRPr="00570289" w:rsidTr="00017AC2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ПИВОВАРНЯ КОЖЕВНИКО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78200C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133,21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274,103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78200C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044,11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197,512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-Напитки, изготавливаемые на основе пи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09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591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ОЕ АКЦИОНЕРНОЕ ОБЩЕСТВО  "ТОМСКОЕ  ПИ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 348,5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hanging="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 487,3083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B42F34">
            <w:pPr>
              <w:spacing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 348,50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78200C" w:rsidP="00B42F34">
            <w:pPr>
              <w:spacing w:line="240" w:lineRule="auto"/>
              <w:ind w:firstLine="5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527679"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 487,3083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РЫТОЕ АКЦИОНЕРНОЕ ОБЩЕСТВО "СИБИРСКОЕ ПИВО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272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2728</w:t>
            </w:r>
          </w:p>
        </w:tc>
      </w:tr>
      <w:tr w:rsidR="00527679" w:rsidRPr="00570289" w:rsidTr="00017AC2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ПИВОВАРЕННАЯ КОМПАНИЯ "УТЕС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27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,2344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7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2344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АСК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4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48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"ЧАСТНАЯ ПИВОВАРН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4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002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002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679" w:rsidRPr="00570289" w:rsidRDefault="00017AC2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«ФАН КРАФТ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32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-Пиво с содержанием объемной доли этилового спирта свыше 0,5% и до 8,6% включитель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320</w:t>
            </w:r>
          </w:p>
        </w:tc>
      </w:tr>
      <w:tr w:rsidR="00527679" w:rsidRPr="00570289" w:rsidTr="00017AC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5276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017A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 486,44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7679" w:rsidRPr="00570289" w:rsidRDefault="00527679" w:rsidP="00017AC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 842,3561</w:t>
            </w:r>
          </w:p>
        </w:tc>
      </w:tr>
    </w:tbl>
    <w:p w:rsidR="00527679" w:rsidRDefault="00527679" w:rsidP="00922498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FF8" w:rsidRPr="0099078F" w:rsidRDefault="00057FF8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йтинге субъектов Сибирского федерального округа Томская область по объему произведенного пива и пивных напитков стабильно занимает 2 место. </w:t>
      </w:r>
    </w:p>
    <w:p w:rsidR="00057FF8" w:rsidRPr="0099078F" w:rsidRDefault="00CE2BF1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данным деклараций об объемах розничной продажи за 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яцев 2017 года на 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ской области было 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реализован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37,66 тысяч декалитров алкогольной продукции (за исключением пива и пивных напитков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 327, 87 тысяч декалитров водки, что составляет 3 литра в расчете на душу населения и соответствует среднему показателю по округу. Относительно уровня аналогичного периода 2016 года, за 9 месяцев 2017 года отмечался рост объемов реализации водки в расчете на душу населения на 0,2 литра на человека или на 7%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4EAF" w:rsidRPr="009907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формация предоставлена Межрегиональным управлением Росалкогольрегулирования по Сибирскому федеральному округу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82696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2696" w:rsidRPr="0099078F" w:rsidRDefault="00282696" w:rsidP="00295FF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Объем розничной реализации пива и пивных напитков за 9 месяцев 2017 года в расчёте на душу населения Томской области составил 48, 1 литр на человека, что</w:t>
      </w:r>
      <w:r w:rsidR="00B4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тельно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 среднего уровня по Сибирскому федеральному округу на 14,8% (41,9 литров на человека). По сравнению с аналогичным периодом 2016 года, уровень объемов розничной продажи пива и пивных напитков на душу населения увеличился на 2,9 литров на человек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а или на 6,4% (</w:t>
      </w:r>
      <w:r w:rsidR="00364EAF" w:rsidRPr="0099078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формация предоставлена Межрегиональным управлением Росалкогольрегулирования по Сибирскому федеральному округу</w:t>
      </w:r>
      <w:r w:rsidR="00364EAF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1688D" w:rsidRPr="0099078F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t>По итогам 2017 года в Томской области было продано 4 211 425 литров водки</w:t>
      </w:r>
      <w:r w:rsidR="00B42F34">
        <w:rPr>
          <w:sz w:val="26"/>
          <w:szCs w:val="26"/>
        </w:rPr>
        <w:t>, что составляет 3,9 литра водки в расчете на душу населения</w:t>
      </w:r>
      <w:r w:rsidR="00017AC2">
        <w:rPr>
          <w:sz w:val="26"/>
          <w:szCs w:val="26"/>
        </w:rPr>
        <w:t xml:space="preserve"> (Т</w:t>
      </w:r>
      <w:r w:rsidR="00922498" w:rsidRPr="0099078F">
        <w:rPr>
          <w:sz w:val="26"/>
          <w:szCs w:val="26"/>
        </w:rPr>
        <w:t>аблица №3)</w:t>
      </w:r>
      <w:r w:rsidRPr="0099078F">
        <w:rPr>
          <w:sz w:val="26"/>
          <w:szCs w:val="26"/>
        </w:rPr>
        <w:t xml:space="preserve">. Следует отметить, что этот показатель на 104 575 литров меньше по сравнению с прошлым годом (в 2016 году было продано 4 316 000 литров водки). </w:t>
      </w:r>
    </w:p>
    <w:p w:rsidR="00C1688D" w:rsidRPr="0099078F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t xml:space="preserve">Из 4 211 425 литров водки, реализованной в нашем регионе в 2017 году, 61 871 литров </w:t>
      </w:r>
      <w:r w:rsidR="00922498" w:rsidRPr="0099078F">
        <w:rPr>
          <w:sz w:val="26"/>
          <w:szCs w:val="26"/>
        </w:rPr>
        <w:t>–</w:t>
      </w:r>
      <w:r w:rsidRPr="0099078F">
        <w:rPr>
          <w:sz w:val="26"/>
          <w:szCs w:val="26"/>
        </w:rPr>
        <w:t xml:space="preserve"> </w:t>
      </w:r>
      <w:r w:rsidR="00922498" w:rsidRPr="0099078F">
        <w:rPr>
          <w:sz w:val="26"/>
          <w:szCs w:val="26"/>
        </w:rPr>
        <w:t>было произведено ОАО «Сибирь» (г. Томск)</w:t>
      </w:r>
      <w:r w:rsidRPr="0099078F">
        <w:rPr>
          <w:sz w:val="26"/>
          <w:szCs w:val="26"/>
        </w:rPr>
        <w:t xml:space="preserve">. </w:t>
      </w:r>
    </w:p>
    <w:p w:rsidR="00922498" w:rsidRPr="0099078F" w:rsidRDefault="00922498" w:rsidP="00922498">
      <w:pPr>
        <w:pStyle w:val="a6"/>
        <w:ind w:firstLine="708"/>
        <w:jc w:val="right"/>
        <w:rPr>
          <w:sz w:val="26"/>
          <w:szCs w:val="26"/>
        </w:rPr>
      </w:pPr>
      <w:r w:rsidRPr="0099078F">
        <w:rPr>
          <w:sz w:val="26"/>
          <w:szCs w:val="26"/>
        </w:rPr>
        <w:t>Таблица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34"/>
        <w:gridCol w:w="2495"/>
        <w:gridCol w:w="2516"/>
      </w:tblGrid>
      <w:tr w:rsidR="001D625C" w:rsidTr="0099078F">
        <w:tc>
          <w:tcPr>
            <w:tcW w:w="10139" w:type="dxa"/>
            <w:gridSpan w:val="4"/>
            <w:shd w:val="clear" w:color="auto" w:fill="E5DFEC" w:themeFill="accent4" w:themeFillTint="33"/>
          </w:tcPr>
          <w:p w:rsidR="001D625C" w:rsidRPr="00570289" w:rsidRDefault="001D625C" w:rsidP="00A8223B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570289">
              <w:rPr>
                <w:b/>
                <w:sz w:val="26"/>
                <w:szCs w:val="26"/>
              </w:rPr>
              <w:t>Объем розничной реализации водки в разрезе районов и городов Томской области за период с 01.01.2017 по 31.12.2017</w:t>
            </w:r>
          </w:p>
        </w:tc>
      </w:tr>
      <w:tr w:rsidR="00B42F34" w:rsidTr="009211E8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Район/город</w:t>
            </w:r>
          </w:p>
        </w:tc>
        <w:tc>
          <w:tcPr>
            <w:tcW w:w="2495" w:type="dxa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Розничная реализация водки (декалитры)</w:t>
            </w:r>
          </w:p>
        </w:tc>
        <w:tc>
          <w:tcPr>
            <w:tcW w:w="2516" w:type="dxa"/>
            <w:shd w:val="clear" w:color="auto" w:fill="E5DFEC" w:themeFill="accent4" w:themeFillTint="33"/>
          </w:tcPr>
          <w:p w:rsidR="00B42F34" w:rsidRPr="00B42F34" w:rsidRDefault="00B42F34" w:rsidP="00B42F34">
            <w:pPr>
              <w:pStyle w:val="a6"/>
              <w:ind w:firstLine="0"/>
              <w:jc w:val="center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В том числе объем реализованной водки, произведенной в регионе (декалитры)</w:t>
            </w:r>
          </w:p>
        </w:tc>
      </w:tr>
      <w:tr w:rsidR="00B42F34" w:rsidTr="00BD4215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lastRenderedPageBreak/>
              <w:t>Александр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 728,80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CA3BFD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Асин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9 552,66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5,550</w:t>
            </w:r>
          </w:p>
        </w:tc>
      </w:tr>
      <w:tr w:rsidR="00B42F34" w:rsidTr="004526DB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Бакчар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875,37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AD5524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Верхнекет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541,49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0145A2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Зыря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840,79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1D1416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аргасок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734,75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,050</w:t>
            </w:r>
          </w:p>
        </w:tc>
      </w:tr>
      <w:tr w:rsidR="00B42F34" w:rsidTr="008B4292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едровый г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699,02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C1777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ожевник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358,50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6,250</w:t>
            </w:r>
          </w:p>
        </w:tc>
      </w:tr>
      <w:tr w:rsidR="00B42F34" w:rsidTr="0019389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олпаше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4 567,94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,875</w:t>
            </w:r>
          </w:p>
        </w:tc>
      </w:tr>
      <w:tr w:rsidR="00B42F34" w:rsidTr="00EE7FA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Кривошеи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986,76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B10D73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Молчанов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 641,038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,075</w:t>
            </w:r>
          </w:p>
        </w:tc>
      </w:tr>
      <w:tr w:rsidR="00B42F34" w:rsidTr="00DD3D29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Парабель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674,48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7252BE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Первомай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 715,22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70117A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Северск г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9 872,515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72,550</w:t>
            </w:r>
          </w:p>
        </w:tc>
      </w:tr>
      <w:tr w:rsidR="00B42F34" w:rsidTr="00726CED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Стрежевой г</w:t>
            </w:r>
          </w:p>
        </w:tc>
        <w:tc>
          <w:tcPr>
            <w:tcW w:w="2495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0 303,99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1635B0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Тегульдет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 996,770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8C1069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Томск г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56 200,519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456,477</w:t>
            </w:r>
          </w:p>
        </w:tc>
      </w:tr>
      <w:tr w:rsidR="00B42F34" w:rsidTr="00444FD8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Том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1 000,153</w:t>
            </w:r>
          </w:p>
        </w:tc>
        <w:tc>
          <w:tcPr>
            <w:tcW w:w="2516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67,425</w:t>
            </w:r>
          </w:p>
        </w:tc>
      </w:tr>
      <w:tr w:rsidR="00B42F34" w:rsidTr="00753BFC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Чаин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 984,003</w:t>
            </w:r>
          </w:p>
        </w:tc>
        <w:tc>
          <w:tcPr>
            <w:tcW w:w="2516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42F34" w:rsidTr="00854077">
        <w:tc>
          <w:tcPr>
            <w:tcW w:w="5128" w:type="dxa"/>
            <w:gridSpan w:val="2"/>
            <w:shd w:val="clear" w:color="auto" w:fill="E5DFEC" w:themeFill="accent4" w:themeFillTint="33"/>
          </w:tcPr>
          <w:p w:rsidR="00B42F34" w:rsidRPr="00B42F34" w:rsidRDefault="00B42F34" w:rsidP="00C1688D">
            <w:pPr>
              <w:pStyle w:val="a6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Шегарский район</w:t>
            </w:r>
          </w:p>
        </w:tc>
        <w:tc>
          <w:tcPr>
            <w:tcW w:w="2495" w:type="dxa"/>
          </w:tcPr>
          <w:p w:rsidR="00B42F34" w:rsidRPr="00570289" w:rsidRDefault="00B42F34" w:rsidP="00550F93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 877,673</w:t>
            </w:r>
          </w:p>
        </w:tc>
        <w:tc>
          <w:tcPr>
            <w:tcW w:w="2516" w:type="dxa"/>
          </w:tcPr>
          <w:p w:rsidR="00B42F34" w:rsidRPr="00570289" w:rsidRDefault="00B42F34" w:rsidP="00A24D8F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6,900</w:t>
            </w:r>
          </w:p>
        </w:tc>
      </w:tr>
      <w:tr w:rsidR="00550F93" w:rsidTr="0099078F">
        <w:tc>
          <w:tcPr>
            <w:tcW w:w="594" w:type="dxa"/>
            <w:shd w:val="clear" w:color="auto" w:fill="E5DFEC" w:themeFill="accent4" w:themeFillTint="33"/>
          </w:tcPr>
          <w:p w:rsidR="00550F93" w:rsidRPr="00570289" w:rsidRDefault="00550F93" w:rsidP="00C1688D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534" w:type="dxa"/>
            <w:shd w:val="clear" w:color="auto" w:fill="E5DFEC" w:themeFill="accent4" w:themeFillTint="33"/>
          </w:tcPr>
          <w:p w:rsidR="00550F93" w:rsidRPr="00B42F34" w:rsidRDefault="00550F93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95" w:type="dxa"/>
            <w:shd w:val="clear" w:color="auto" w:fill="E5DFEC" w:themeFill="accent4" w:themeFillTint="33"/>
          </w:tcPr>
          <w:p w:rsidR="00550F93" w:rsidRPr="00B42F34" w:rsidRDefault="00645907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421 142,488</w:t>
            </w:r>
          </w:p>
        </w:tc>
        <w:tc>
          <w:tcPr>
            <w:tcW w:w="2516" w:type="dxa"/>
            <w:shd w:val="clear" w:color="auto" w:fill="E5DFEC" w:themeFill="accent4" w:themeFillTint="33"/>
          </w:tcPr>
          <w:p w:rsidR="00550F93" w:rsidRPr="00B42F34" w:rsidRDefault="00645907" w:rsidP="00550F93">
            <w:pPr>
              <w:pStyle w:val="a6"/>
              <w:jc w:val="right"/>
              <w:rPr>
                <w:b/>
                <w:sz w:val="26"/>
                <w:szCs w:val="26"/>
              </w:rPr>
            </w:pPr>
            <w:r w:rsidRPr="00B42F34">
              <w:rPr>
                <w:b/>
                <w:sz w:val="26"/>
                <w:szCs w:val="26"/>
              </w:rPr>
              <w:t>6 187,125</w:t>
            </w:r>
          </w:p>
        </w:tc>
      </w:tr>
    </w:tbl>
    <w:p w:rsidR="0099078F" w:rsidRDefault="0099078F" w:rsidP="004F6CD7">
      <w:pPr>
        <w:pStyle w:val="a6"/>
        <w:ind w:firstLine="708"/>
        <w:jc w:val="left"/>
        <w:rPr>
          <w:sz w:val="26"/>
          <w:szCs w:val="26"/>
        </w:rPr>
      </w:pPr>
    </w:p>
    <w:p w:rsidR="0078200C" w:rsidRDefault="004F6CD7" w:rsidP="0078200C">
      <w:pPr>
        <w:pStyle w:val="a6"/>
        <w:ind w:firstLine="0"/>
        <w:rPr>
          <w:sz w:val="26"/>
          <w:szCs w:val="26"/>
        </w:rPr>
      </w:pPr>
      <w:r w:rsidRPr="0099078F">
        <w:rPr>
          <w:noProof/>
          <w:sz w:val="26"/>
          <w:szCs w:val="26"/>
        </w:rPr>
        <w:drawing>
          <wp:inline distT="0" distB="0" distL="0" distR="0">
            <wp:extent cx="6324600" cy="4470324"/>
            <wp:effectExtent l="0" t="0" r="0" b="6985"/>
            <wp:docPr id="4" name="Рисунок 4" descr="Рейтинг Трез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йтинг Трезв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70" cy="44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FC" w:rsidRDefault="00C1688D" w:rsidP="00295FFC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99078F">
        <w:rPr>
          <w:sz w:val="26"/>
          <w:szCs w:val="26"/>
        </w:rPr>
        <w:lastRenderedPageBreak/>
        <w:t>Согласно информации о состоянии регионального рынка розничных продаж за 9 месяцев 2017 года объем проданной водки на одного совершеннолетнего жителя Томской области составляет 4,43 литра, при этом с</w:t>
      </w:r>
      <w:r w:rsidR="004F6CD7" w:rsidRPr="0099078F">
        <w:rPr>
          <w:sz w:val="26"/>
          <w:szCs w:val="26"/>
        </w:rPr>
        <w:t xml:space="preserve">редний показатель по Сибирскому Федеральному </w:t>
      </w:r>
      <w:r w:rsidRPr="0099078F">
        <w:rPr>
          <w:sz w:val="26"/>
          <w:szCs w:val="26"/>
        </w:rPr>
        <w:t xml:space="preserve">округу составляет 4,31 литра, а в Российской Федерации достигает 5,08 литров. Согласно «Рейтингу Трезвости Регионов-2017» Томская область заняла 27 место из 85 возможных. </w:t>
      </w:r>
      <w:r w:rsidR="00B42F34">
        <w:rPr>
          <w:sz w:val="26"/>
          <w:szCs w:val="26"/>
        </w:rPr>
        <w:t xml:space="preserve"> </w:t>
      </w:r>
      <w:r w:rsidRPr="0099078F">
        <w:rPr>
          <w:sz w:val="26"/>
          <w:szCs w:val="26"/>
        </w:rPr>
        <w:t xml:space="preserve">Позиция региона </w:t>
      </w:r>
      <w:r w:rsidR="00B42F34">
        <w:rPr>
          <w:sz w:val="26"/>
          <w:szCs w:val="26"/>
        </w:rPr>
        <w:t>улучшилась</w:t>
      </w:r>
      <w:r w:rsidRPr="0099078F">
        <w:rPr>
          <w:sz w:val="26"/>
          <w:szCs w:val="26"/>
        </w:rPr>
        <w:t xml:space="preserve"> на 4 пункта по срав</w:t>
      </w:r>
      <w:r w:rsidR="00645907" w:rsidRPr="0099078F">
        <w:rPr>
          <w:sz w:val="26"/>
          <w:szCs w:val="26"/>
        </w:rPr>
        <w:t>нению с 2016 годом</w:t>
      </w:r>
      <w:r w:rsidR="007F52C9" w:rsidRPr="0099078F">
        <w:rPr>
          <w:sz w:val="26"/>
          <w:szCs w:val="26"/>
        </w:rPr>
        <w:t xml:space="preserve"> (Таблица №4)</w:t>
      </w:r>
      <w:r w:rsidR="00645907" w:rsidRPr="0099078F">
        <w:rPr>
          <w:sz w:val="26"/>
          <w:szCs w:val="26"/>
        </w:rPr>
        <w:t xml:space="preserve">. </w:t>
      </w:r>
    </w:p>
    <w:p w:rsidR="007F52C9" w:rsidRPr="0099078F" w:rsidRDefault="007F52C9" w:rsidP="007F52C9">
      <w:pPr>
        <w:pStyle w:val="a6"/>
        <w:ind w:firstLine="708"/>
        <w:jc w:val="right"/>
        <w:rPr>
          <w:sz w:val="26"/>
          <w:szCs w:val="26"/>
        </w:rPr>
      </w:pPr>
      <w:r w:rsidRPr="0099078F">
        <w:rPr>
          <w:sz w:val="26"/>
          <w:szCs w:val="26"/>
        </w:rPr>
        <w:t>Таблица №4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915"/>
      </w:tblGrid>
      <w:tr w:rsidR="00366CD4" w:rsidRPr="0099078F" w:rsidTr="00017AC2">
        <w:tc>
          <w:tcPr>
            <w:tcW w:w="9923" w:type="dxa"/>
            <w:gridSpan w:val="4"/>
            <w:shd w:val="clear" w:color="auto" w:fill="DBE5F1" w:themeFill="accent1" w:themeFillTint="33"/>
          </w:tcPr>
          <w:p w:rsidR="00366CD4" w:rsidRPr="0099078F" w:rsidRDefault="00366CD4" w:rsidP="00017AC2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99078F">
              <w:rPr>
                <w:b/>
                <w:sz w:val="26"/>
                <w:szCs w:val="26"/>
              </w:rPr>
              <w:t xml:space="preserve">Национальный рейтинг трезвости субъектов </w:t>
            </w:r>
          </w:p>
          <w:p w:rsidR="00366CD4" w:rsidRPr="0099078F" w:rsidRDefault="00017AC2" w:rsidP="00017AC2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 – 2017</w:t>
            </w:r>
          </w:p>
        </w:tc>
      </w:tr>
      <w:tr w:rsidR="00366CD4" w:rsidRPr="0099078F" w:rsidTr="00017AC2"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Ротация</w:t>
            </w:r>
          </w:p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(к 2016 году)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2915" w:type="dxa"/>
          </w:tcPr>
          <w:p w:rsidR="00366CD4" w:rsidRPr="0099078F" w:rsidRDefault="00366CD4" w:rsidP="00017AC2">
            <w:pPr>
              <w:ind w:hanging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366CD4" w:rsidRPr="0099078F" w:rsidTr="00017AC2"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2336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36" w:type="dxa"/>
          </w:tcPr>
          <w:p w:rsidR="00366CD4" w:rsidRPr="0099078F" w:rsidRDefault="00366CD4" w:rsidP="009907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915" w:type="dxa"/>
          </w:tcPr>
          <w:p w:rsidR="00366CD4" w:rsidRPr="0099078F" w:rsidRDefault="00366CD4" w:rsidP="00017AC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78F">
              <w:rPr>
                <w:rFonts w:ascii="Times New Roman" w:hAnsi="Times New Roman" w:cs="Times New Roman"/>
                <w:sz w:val="26"/>
                <w:szCs w:val="26"/>
              </w:rPr>
              <w:t>33,42</w:t>
            </w:r>
          </w:p>
        </w:tc>
      </w:tr>
    </w:tbl>
    <w:p w:rsidR="00B818DA" w:rsidRDefault="00B818DA" w:rsidP="00B818D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79" w:rsidRPr="0099078F" w:rsidRDefault="00282696" w:rsidP="00017AC2">
      <w:pPr>
        <w:spacing w:line="360" w:lineRule="auto"/>
        <w:ind w:firstLine="5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Томской области 1967 магазинов осуществляют </w:t>
      </w:r>
      <w:r w:rsidR="007F52C9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зничную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ажу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алкогольной</w:t>
      </w:r>
      <w:r w:rsidR="00295F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укции. В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се они подключены к ЕГАИС, однако, фиксируют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ничную продажу лишь 1750 магазинов или 89%. Это один из самых низких показателей в </w:t>
      </w:r>
      <w:r w:rsidR="007F52C9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бирском </w:t>
      </w:r>
      <w:r w:rsidR="00C1688D"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м округе. 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е о фиксации розничной продажи алкогольной продукции в системе ЕГАИС не распространяется на учет объема: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озничной продажи пива и пивных напитков, сидра, пуаре, медовухи, спиртосодержащей продукции;</w:t>
      </w:r>
    </w:p>
    <w:p w:rsidR="00462948" w:rsidRPr="0099078F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100671"/>
      <w:bookmarkEnd w:id="3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озничной продажи алкогольной продукции при оказании услуг общественного питания</w:t>
      </w:r>
      <w:r w:rsidR="00295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стораны, кафе, бары, буфеты)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17AC2" w:rsidRPr="00017AC2" w:rsidRDefault="00462948" w:rsidP="00017AC2">
      <w:pPr>
        <w:spacing w:line="360" w:lineRule="auto"/>
        <w:ind w:firstLine="5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100790"/>
      <w:bookmarkEnd w:id="4"/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озничной продажи алкогольной продукции, осуществляемой в населенных пунктах, в которых отсутствует доступ к информационно-телекоммуникационной сети "Интернет", в том числе точка доступа, определенная в соответствии с Федеральным законом от 7 июл</w:t>
      </w:r>
      <w:r w:rsidR="00017AC2">
        <w:rPr>
          <w:rFonts w:ascii="Times New Roman" w:eastAsia="Times New Roman" w:hAnsi="Times New Roman" w:cs="Times New Roman"/>
          <w:sz w:val="26"/>
          <w:szCs w:val="26"/>
          <w:lang w:eastAsia="ru-RU"/>
        </w:rPr>
        <w:t>я 2003 года № 126-ФЗ "О связи".</w:t>
      </w:r>
    </w:p>
    <w:p w:rsidR="00DE52AF" w:rsidRDefault="00DE52AF" w:rsidP="007424F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Pr="00CE1F4D" w:rsidRDefault="00017AC2" w:rsidP="00C22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2" w:rsidRDefault="00C22A17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A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22A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ЕНЗИРОВАНИЕ РОЗНИЧНОЙ ПРОДАЖИ АЛКОГОЛЬНОЙ ПРОДУКЦИИ</w:t>
      </w:r>
    </w:p>
    <w:p w:rsidR="000B467C" w:rsidRPr="0099078F" w:rsidRDefault="00C22A17" w:rsidP="00017AC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ым </w:t>
      </w:r>
      <w:r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осударственного сводного </w:t>
      </w:r>
      <w:r w:rsidR="00A66C7B"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9907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естра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r w:rsidRPr="0099078F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31.12.2017 года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  зарегистрирован</w:t>
      </w:r>
      <w:r w:rsidR="00A66C7B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7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цензи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озничную продажу алкогольной продукции  в 233</w:t>
      </w:r>
      <w:r w:rsidR="00CC29D9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ах торговли</w:t>
      </w:r>
      <w:r w:rsidR="00A66C7B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бщественного питания. Из 371 лицензии на розничную продажу алкогольной продукции 105 лицензий (28,5%) выдано на 370 объектов общественного питания, в том числе на 93 вагона-ресторана. </w:t>
      </w:r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 2337 </w:t>
      </w:r>
      <w:proofErr w:type="spellStart"/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лицензированных</w:t>
      </w:r>
      <w:proofErr w:type="spellEnd"/>
      <w:r w:rsidR="00B574BA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рговых объектов и предприятий общественного питания 59% расположены в городских населенных пунктах Томской области, 41% - в сельских</w:t>
      </w:r>
      <w:r w:rsidR="001E0361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C22A17" w:rsidRDefault="00C22A17" w:rsidP="00017AC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последних пяти лет в Томской области наблюдается тенденция сокращения количества лицензиатов и количества объектов торговли при одновременном</w:t>
      </w:r>
      <w:r w:rsidRPr="0099078F">
        <w:rPr>
          <w:rFonts w:ascii="Times New Roman" w:eastAsia="Times New Roman" w:hAnsi="Times New Roman" w:cs="Times New Roman"/>
          <w:sz w:val="26"/>
          <w:szCs w:val="26"/>
        </w:rPr>
        <w:t xml:space="preserve"> укрупнения субъектов рынка розничной продажи алкогольной продукции, имеющих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</w:rPr>
        <w:t>лицензию, и</w:t>
      </w:r>
      <w:r w:rsidRPr="0099078F">
        <w:rPr>
          <w:rFonts w:ascii="Times New Roman" w:eastAsia="Times New Roman" w:hAnsi="Times New Roman" w:cs="Times New Roman"/>
          <w:sz w:val="26"/>
          <w:szCs w:val="26"/>
        </w:rPr>
        <w:t xml:space="preserve"> росте числа объектов торговли, включенных в одну лицензию (до 100 и более объектов)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по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ю с 2012 годом количество лицензиатов сократилось на </w:t>
      </w:r>
      <w:r w:rsidR="00617C5F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объектов </w:t>
      </w:r>
      <w:r w:rsidR="00302882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 –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17C5F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иаграмма №1).</w:t>
      </w:r>
    </w:p>
    <w:p w:rsidR="0099078F" w:rsidRPr="00017AC2" w:rsidRDefault="00017AC2" w:rsidP="00017AC2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сокращения количества субъектов предпринимательства, осуществляющих розничную продажу алкогольной продукции на основании лицензии, являются:</w:t>
      </w:r>
      <w:r w:rsidRPr="00990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закрепление более жестких требований</w:t>
      </w:r>
      <w:r w:rsidRPr="00990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078F">
        <w:rPr>
          <w:rFonts w:ascii="Times New Roman" w:hAnsi="Times New Roman" w:cs="Times New Roman"/>
          <w:bCs/>
          <w:sz w:val="26"/>
          <w:szCs w:val="26"/>
        </w:rPr>
        <w:t>к розничной продаже алкогольной продукции, розничной продаже алкогольной продукции при оказании услуг общественного питания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, запрет продажи в нестационарных торговых объектах и  установление требований к площади торгового объекта в сельских населенных пунктах (не менее 25 кв. метр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78F">
        <w:rPr>
          <w:rFonts w:ascii="Times New Roman" w:hAnsi="Times New Roman" w:cs="Times New Roman"/>
          <w:sz w:val="26"/>
          <w:szCs w:val="26"/>
        </w:rPr>
        <w:t>серьезные финансовые издержки, связанные с покупкой оборудования и программного обеспечения для системы ЕГАИ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9078F">
        <w:rPr>
          <w:rFonts w:ascii="Times New Roman" w:hAnsi="Times New Roman" w:cs="Times New Roman"/>
          <w:sz w:val="26"/>
          <w:szCs w:val="26"/>
        </w:rPr>
        <w:t xml:space="preserve"> отсутствие во многих сельских насе</w:t>
      </w:r>
      <w:r>
        <w:rPr>
          <w:rFonts w:ascii="Times New Roman" w:hAnsi="Times New Roman" w:cs="Times New Roman"/>
          <w:sz w:val="26"/>
          <w:szCs w:val="26"/>
        </w:rPr>
        <w:t>ленных пунктах Томской области И</w:t>
      </w:r>
      <w:r w:rsidRPr="0099078F">
        <w:rPr>
          <w:rFonts w:ascii="Times New Roman" w:hAnsi="Times New Roman" w:cs="Times New Roman"/>
          <w:sz w:val="26"/>
          <w:szCs w:val="26"/>
        </w:rPr>
        <w:t>нтернет-соединения со скоростью не менее 256 кбит/с, необходимого для передачи данных в систему ЕГАИ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078F">
        <w:rPr>
          <w:rFonts w:ascii="Times New Roman" w:hAnsi="Times New Roman" w:cs="Times New Roman"/>
          <w:sz w:val="26"/>
          <w:szCs w:val="26"/>
        </w:rPr>
        <w:t xml:space="preserve"> неустойчивость Интернет-соед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ое увеличение размера государственной пошлины за выдачу (продление) лицензии (до 2010 года – региональный сбор 10 тысяч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5 лет; с 2010 по 2013 годы – 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ственная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шлина 40 тысяч рублей </w:t>
      </w:r>
      <w:r w:rsidRPr="00295FFC">
        <w:rPr>
          <w:rFonts w:ascii="Times New Roman" w:hAnsi="Times New Roman" w:cs="Times New Roman"/>
          <w:sz w:val="26"/>
          <w:szCs w:val="26"/>
        </w:rPr>
        <w:t>за каждый год срока действия лицензии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; с 2014 года – 65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аждый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.</w:t>
      </w:r>
    </w:p>
    <w:p w:rsidR="00617C5F" w:rsidRDefault="001E0361" w:rsidP="001E036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аграмма </w:t>
      </w:r>
      <w:r w:rsid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295FFC" w:rsidRPr="0099078F" w:rsidRDefault="00295FFC" w:rsidP="001E036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D9" w:rsidRDefault="008F2607" w:rsidP="00295FF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9E120" wp14:editId="742E4B88">
            <wp:extent cx="6038850" cy="3683635"/>
            <wp:effectExtent l="0" t="0" r="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6BD" w:rsidRDefault="00E516BD" w:rsidP="00C22A1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FC" w:rsidRPr="00017AC2" w:rsidRDefault="00C22A17" w:rsidP="00017AC2">
      <w:pPr>
        <w:spacing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количеству юридических лиц, осуществляющих розничную продажу алкогольной продукции на основании лицензии, среди городов Томской области лидируют  г. Томск и  г. Северск, среди районов Томской области  - Томский </w:t>
      </w:r>
      <w:r w:rsidR="00876F75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о количеству расположенных на территории муниципального образования  </w:t>
      </w:r>
      <w:r w:rsidR="00DC5E56"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ционарных 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ов торговли среди городов Томской области лидируют   также г. Томск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г. Северск (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, среди районов Томской области  - Томский 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Колпашевский (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и Парабельский районы (</w:t>
      </w:r>
      <w:r w:rsidR="00DC5E56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17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</w:t>
      </w:r>
      <w:r w:rsidR="001E0361"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 №5</w:t>
      </w:r>
      <w:r w:rsidRPr="0099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E56" w:rsidRDefault="001E0361" w:rsidP="001E0361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а №5</w:t>
      </w:r>
    </w:p>
    <w:p w:rsidR="00295FFC" w:rsidRPr="0099078F" w:rsidRDefault="00295FFC" w:rsidP="001E0361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0"/>
        <w:gridCol w:w="2494"/>
        <w:gridCol w:w="2515"/>
      </w:tblGrid>
      <w:tr w:rsidR="00DC5E56" w:rsidTr="00B818DA">
        <w:tc>
          <w:tcPr>
            <w:tcW w:w="10139" w:type="dxa"/>
            <w:gridSpan w:val="3"/>
            <w:shd w:val="clear" w:color="auto" w:fill="E5DFEC" w:themeFill="accent4" w:themeFillTint="33"/>
          </w:tcPr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570289">
              <w:rPr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570289">
              <w:rPr>
                <w:b/>
                <w:sz w:val="26"/>
                <w:szCs w:val="26"/>
              </w:rPr>
              <w:t>пролицензированных</w:t>
            </w:r>
            <w:proofErr w:type="spellEnd"/>
            <w:r w:rsidRPr="00570289">
              <w:rPr>
                <w:b/>
                <w:sz w:val="26"/>
                <w:szCs w:val="26"/>
              </w:rPr>
              <w:t xml:space="preserve"> магазинов и предприятий общественного питания в разрезе районов и городов Томской области по состоянию на 31.12.2017</w:t>
            </w:r>
          </w:p>
          <w:p w:rsidR="00DC5E56" w:rsidRPr="00570289" w:rsidRDefault="00DC5E56" w:rsidP="002F0DA6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</w:tc>
      </w:tr>
      <w:tr w:rsidR="00B818DA" w:rsidTr="00B818D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center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Район/город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center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Магазины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:rsidR="00B818DA" w:rsidRPr="00570289" w:rsidRDefault="00B818DA" w:rsidP="00B818DA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 общепита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Александр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9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Асин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Бакчар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Верхнекет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4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Зыря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lastRenderedPageBreak/>
              <w:t>Каргасок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2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едровый г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ожевник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1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олпаше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2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Кривошеи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4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Молчанов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Парабель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87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9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Первомай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64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Северск г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13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1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Стрежевой г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9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4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Тегульдет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0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Томск г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716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278</w:t>
            </w:r>
          </w:p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(в том числе 93 вагона-ресторана)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Том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81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Чаин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5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0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Шегарский район</w:t>
            </w:r>
          </w:p>
        </w:tc>
        <w:tc>
          <w:tcPr>
            <w:tcW w:w="2494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53</w:t>
            </w:r>
          </w:p>
        </w:tc>
        <w:tc>
          <w:tcPr>
            <w:tcW w:w="2515" w:type="dxa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</w:t>
            </w:r>
          </w:p>
        </w:tc>
      </w:tr>
      <w:tr w:rsidR="00B818DA" w:rsidTr="009D4EEA">
        <w:tc>
          <w:tcPr>
            <w:tcW w:w="5130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Итого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1967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:rsidR="00B818DA" w:rsidRPr="00570289" w:rsidRDefault="00B818DA" w:rsidP="002F0DA6">
            <w:pPr>
              <w:pStyle w:val="a6"/>
              <w:jc w:val="right"/>
              <w:rPr>
                <w:sz w:val="26"/>
                <w:szCs w:val="26"/>
              </w:rPr>
            </w:pPr>
            <w:r w:rsidRPr="00570289">
              <w:rPr>
                <w:sz w:val="26"/>
                <w:szCs w:val="26"/>
              </w:rPr>
              <w:t>370</w:t>
            </w:r>
          </w:p>
        </w:tc>
      </w:tr>
    </w:tbl>
    <w:p w:rsidR="00DC5E56" w:rsidRPr="00964D0F" w:rsidRDefault="00DC5E56" w:rsidP="00C22A17">
      <w:pPr>
        <w:spacing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2A17" w:rsidRPr="00B818DA" w:rsidRDefault="00C22A17" w:rsidP="003268A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 2017 году за совершение действий, связанных с лицензированием  розничной продажи алкогольной продукции,  в бюджет Томской области поступила государственная пошлина на сумму</w:t>
      </w:r>
      <w:r w:rsidR="0001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ее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818DA">
        <w:rPr>
          <w:rFonts w:ascii="Times New Roman" w:hAnsi="Times New Roman" w:cs="Times New Roman"/>
          <w:sz w:val="26"/>
          <w:szCs w:val="26"/>
        </w:rPr>
        <w:t>2</w:t>
      </w:r>
      <w:r w:rsidR="000B467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>,</w:t>
      </w:r>
      <w:r w:rsidR="000B467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млн. рублей</w:t>
      </w:r>
      <w:r w:rsidR="0001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аграмма №2)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18DA" w:rsidRDefault="00B818DA" w:rsidP="0078200C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273D" w:rsidRPr="00B818DA" w:rsidRDefault="00532ECC" w:rsidP="00532EC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иаграмма №2</w:t>
      </w:r>
    </w:p>
    <w:p w:rsidR="006F7CC9" w:rsidRDefault="0055273D" w:rsidP="003268A6">
      <w:pPr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F6FBB" wp14:editId="655DFD7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2A17" w:rsidRPr="00C22A17" w:rsidRDefault="00C22A17" w:rsidP="007424F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6C0B33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F2108" w:rsidRPr="00E57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0B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НАДЗОРНАЯ ДЕЯТЕЛЬНОСТЬ В СФЕРЕ РОЗНИЧНОЙ ПРОДАЖИ АЛКОГОЛЬНОЙ ПРОДУКЦИИ</w:t>
      </w:r>
    </w:p>
    <w:p w:rsidR="00B818DA" w:rsidRPr="00302882" w:rsidRDefault="00B818DA" w:rsidP="003028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2AF" w:rsidRPr="0078200C" w:rsidRDefault="007F2108" w:rsidP="003268A6">
      <w:pPr>
        <w:spacing w:line="360" w:lineRule="auto"/>
        <w:ind w:firstLine="851"/>
        <w:rPr>
          <w:b/>
          <w:sz w:val="26"/>
          <w:szCs w:val="26"/>
          <w:u w:val="single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Подконтрольными субъектами, в отношении которых </w:t>
      </w:r>
      <w:r w:rsidR="005E02B0" w:rsidRPr="00B818DA">
        <w:rPr>
          <w:rFonts w:ascii="Times New Roman" w:hAnsi="Times New Roman" w:cs="Times New Roman"/>
          <w:sz w:val="26"/>
          <w:szCs w:val="26"/>
        </w:rPr>
        <w:t xml:space="preserve">Комитетом по лицензированию </w:t>
      </w:r>
      <w:r w:rsidRPr="00B818DA">
        <w:rPr>
          <w:rFonts w:ascii="Times New Roman" w:hAnsi="Times New Roman" w:cs="Times New Roman"/>
          <w:sz w:val="26"/>
          <w:szCs w:val="26"/>
        </w:rPr>
        <w:t>проводятся проверочные мероприятия</w:t>
      </w:r>
      <w:r w:rsidR="005E02B0" w:rsidRPr="00B818DA">
        <w:rPr>
          <w:rFonts w:ascii="Times New Roman" w:hAnsi="Times New Roman" w:cs="Times New Roman"/>
          <w:sz w:val="26"/>
          <w:szCs w:val="26"/>
        </w:rPr>
        <w:t>,</w:t>
      </w:r>
      <w:r w:rsidRPr="00B818DA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32ECC" w:rsidRPr="00B818DA">
        <w:rPr>
          <w:rFonts w:ascii="Times New Roman" w:hAnsi="Times New Roman" w:cs="Times New Roman"/>
          <w:sz w:val="26"/>
          <w:szCs w:val="26"/>
        </w:rPr>
        <w:t>:</w:t>
      </w:r>
      <w:r w:rsidRPr="00B818DA">
        <w:rPr>
          <w:rFonts w:ascii="Times New Roman" w:hAnsi="Times New Roman" w:cs="Times New Roman"/>
          <w:sz w:val="26"/>
          <w:szCs w:val="26"/>
        </w:rPr>
        <w:t xml:space="preserve"> юридические лица, имеющие лицензию на розничную продажу алкогольной продукции и лицензию на розничную продажу алкогольной продукции при оказан</w:t>
      </w:r>
      <w:r w:rsidR="005E02B0" w:rsidRPr="00B818DA">
        <w:rPr>
          <w:rFonts w:ascii="Times New Roman" w:hAnsi="Times New Roman" w:cs="Times New Roman"/>
          <w:sz w:val="26"/>
          <w:szCs w:val="26"/>
        </w:rPr>
        <w:t>ии услуг общественного питания (</w:t>
      </w:r>
      <w:r w:rsidRPr="00B818DA">
        <w:rPr>
          <w:rFonts w:ascii="Times New Roman" w:hAnsi="Times New Roman" w:cs="Times New Roman"/>
          <w:sz w:val="26"/>
          <w:szCs w:val="26"/>
        </w:rPr>
        <w:t>346 организаций</w:t>
      </w:r>
      <w:r w:rsidR="005E02B0" w:rsidRPr="00B818DA">
        <w:rPr>
          <w:rFonts w:ascii="Times New Roman" w:hAnsi="Times New Roman" w:cs="Times New Roman"/>
          <w:sz w:val="26"/>
          <w:szCs w:val="26"/>
        </w:rPr>
        <w:t>)</w:t>
      </w:r>
      <w:r w:rsidR="00532ECC" w:rsidRPr="00B818DA">
        <w:rPr>
          <w:rFonts w:ascii="Times New Roman" w:hAnsi="Times New Roman" w:cs="Times New Roman"/>
          <w:sz w:val="26"/>
          <w:szCs w:val="26"/>
        </w:rPr>
        <w:t>;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5E02B0" w:rsidRPr="00B818DA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</w:t>
      </w:r>
      <w:r w:rsidRPr="00B818DA">
        <w:rPr>
          <w:rFonts w:ascii="Times New Roman" w:hAnsi="Times New Roman" w:cs="Times New Roman"/>
          <w:sz w:val="26"/>
          <w:szCs w:val="26"/>
        </w:rPr>
        <w:t xml:space="preserve"> розничную продажу пива и пивных напитков </w:t>
      </w:r>
      <w:r w:rsidR="005E02B0" w:rsidRPr="00B818DA">
        <w:rPr>
          <w:rFonts w:ascii="Times New Roman" w:hAnsi="Times New Roman" w:cs="Times New Roman"/>
          <w:sz w:val="26"/>
          <w:szCs w:val="26"/>
        </w:rPr>
        <w:t>(568 организаций</w:t>
      </w:r>
      <w:r w:rsidR="002D5BA8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5E02B0" w:rsidRPr="00B818DA">
        <w:rPr>
          <w:rFonts w:ascii="Times New Roman" w:hAnsi="Times New Roman" w:cs="Times New Roman"/>
          <w:sz w:val="26"/>
          <w:szCs w:val="26"/>
        </w:rPr>
        <w:t>1176 индивидуальных предпринимателей)</w:t>
      </w:r>
      <w:r w:rsidR="00532ECC" w:rsidRPr="00B818DA">
        <w:rPr>
          <w:rFonts w:ascii="Times New Roman" w:hAnsi="Times New Roman" w:cs="Times New Roman"/>
          <w:sz w:val="26"/>
          <w:szCs w:val="26"/>
        </w:rPr>
        <w:t>;</w:t>
      </w:r>
      <w:r w:rsidR="00280A55" w:rsidRPr="00B818DA">
        <w:rPr>
          <w:rFonts w:ascii="Times New Roman" w:hAnsi="Times New Roman" w:cs="Times New Roman"/>
          <w:sz w:val="26"/>
          <w:szCs w:val="26"/>
        </w:rPr>
        <w:t xml:space="preserve"> юридические лица и индивидуальные предприниматели, осуществляющие розничную продажу спиртосодержащей</w:t>
      </w:r>
      <w:r w:rsidR="00280A55" w:rsidRPr="00B818DA">
        <w:rPr>
          <w:rFonts w:ascii="Times New Roman" w:hAnsi="Times New Roman" w:cs="Times New Roman"/>
          <w:sz w:val="26"/>
          <w:szCs w:val="26"/>
        </w:rPr>
        <w:tab/>
        <w:t xml:space="preserve"> продукции</w:t>
      </w:r>
      <w:r w:rsidR="005E02B0" w:rsidRPr="00B818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2108" w:rsidRPr="00B818DA" w:rsidRDefault="00A0665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В силу статьи 26.1  Федерального закон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1 января 2016 года по 31 декабря 2018 года не проводятся плановые проверки в отношении юридических лиц, отнесе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.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этим, количество проверок в отношении организаций, имеющих лицензию на розничную продажу алкогольной продукции, значительно сократилось.  </w:t>
      </w:r>
    </w:p>
    <w:p w:rsidR="00C22A17" w:rsidRPr="00B818DA" w:rsidRDefault="007F210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B213C" w:rsidRPr="00B818DA">
        <w:rPr>
          <w:rFonts w:ascii="Times New Roman" w:hAnsi="Times New Roman" w:cs="Times New Roman"/>
          <w:sz w:val="26"/>
          <w:szCs w:val="26"/>
        </w:rPr>
        <w:t>планом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ведения проверок на 2017 год, по итогам 1</w:t>
      </w:r>
      <w:r w:rsidR="00302882" w:rsidRPr="00B818DA">
        <w:rPr>
          <w:rFonts w:ascii="Times New Roman" w:hAnsi="Times New Roman" w:cs="Times New Roman"/>
          <w:sz w:val="26"/>
          <w:szCs w:val="26"/>
        </w:rPr>
        <w:t>2</w:t>
      </w:r>
      <w:r w:rsidR="006B213C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6F4635" w:rsidRPr="00B818DA">
        <w:rPr>
          <w:rFonts w:ascii="Times New Roman" w:hAnsi="Times New Roman" w:cs="Times New Roman"/>
          <w:sz w:val="26"/>
          <w:szCs w:val="26"/>
        </w:rPr>
        <w:t xml:space="preserve">2017 года </w:t>
      </w:r>
      <w:r w:rsidRPr="00B818DA">
        <w:rPr>
          <w:rFonts w:ascii="Times New Roman" w:hAnsi="Times New Roman" w:cs="Times New Roman"/>
          <w:sz w:val="26"/>
          <w:szCs w:val="26"/>
        </w:rPr>
        <w:t>Комитетом по лицензированию проведены плановые выездные проверки в отношении 4 юридических лиц, проверено 52 торговых объекта.</w:t>
      </w:r>
      <w:r w:rsidR="006B213C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6F4635" w:rsidRPr="00B818DA">
        <w:rPr>
          <w:rFonts w:ascii="Times New Roman" w:hAnsi="Times New Roman" w:cs="Times New Roman"/>
          <w:sz w:val="26"/>
          <w:szCs w:val="26"/>
        </w:rPr>
        <w:t xml:space="preserve">Выявлено 1 нарушение лицензионных требований: </w:t>
      </w:r>
      <w:r w:rsidRPr="00B818DA">
        <w:rPr>
          <w:rFonts w:ascii="Times New Roman" w:hAnsi="Times New Roman" w:cs="Times New Roman"/>
          <w:sz w:val="26"/>
          <w:szCs w:val="26"/>
          <w:lang w:eastAsia="ru-RU"/>
        </w:rPr>
        <w:t xml:space="preserve">на момент проведения проверки деятельность осуществлялась без подтверждения права владения помещениями на срок один год и более </w:t>
      </w:r>
    </w:p>
    <w:p w:rsidR="007F2108" w:rsidRPr="00B818DA" w:rsidRDefault="007F2108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B818DA">
        <w:rPr>
          <w:rFonts w:ascii="Times New Roman" w:hAnsi="Times New Roman" w:cs="Times New Roman"/>
          <w:i/>
          <w:sz w:val="26"/>
          <w:szCs w:val="26"/>
        </w:rPr>
        <w:t xml:space="preserve">Для справки: в 2015 году </w:t>
      </w:r>
      <w:r w:rsidR="00E9391A" w:rsidRPr="00B818DA">
        <w:rPr>
          <w:rFonts w:ascii="Times New Roman" w:hAnsi="Times New Roman" w:cs="Times New Roman"/>
          <w:i/>
          <w:sz w:val="26"/>
          <w:szCs w:val="26"/>
        </w:rPr>
        <w:t xml:space="preserve">Комитетом  по лицензированию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проведено 2 плановых проверки, в 2016 году </w:t>
      </w:r>
      <w:r w:rsidR="00E9391A" w:rsidRPr="00B818DA">
        <w:rPr>
          <w:rFonts w:ascii="Times New Roman" w:hAnsi="Times New Roman" w:cs="Times New Roman"/>
          <w:i/>
          <w:sz w:val="26"/>
          <w:szCs w:val="26"/>
        </w:rPr>
        <w:t>–</w:t>
      </w:r>
      <w:r w:rsidR="00E75901" w:rsidRPr="00B818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4 плановых проверки. </w:t>
      </w:r>
      <w:r w:rsidR="006F4635" w:rsidRPr="00B818DA">
        <w:rPr>
          <w:rFonts w:ascii="Times New Roman" w:hAnsi="Times New Roman" w:cs="Times New Roman"/>
          <w:i/>
          <w:sz w:val="26"/>
          <w:szCs w:val="26"/>
        </w:rPr>
        <w:t xml:space="preserve">В ходе проведения проверок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 нарушений не выявлено.</w:t>
      </w:r>
    </w:p>
    <w:p w:rsidR="00532ECC" w:rsidRDefault="00532ECC" w:rsidP="00532ECC">
      <w:pPr>
        <w:tabs>
          <w:tab w:val="left" w:pos="5955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268A6" w:rsidRDefault="003268A6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0E0167" w:rsidRDefault="000E0167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302882" w:rsidRPr="00B818DA" w:rsidRDefault="00532ECC" w:rsidP="00532EC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lastRenderedPageBreak/>
        <w:t>Диаграмма №3</w:t>
      </w:r>
    </w:p>
    <w:p w:rsidR="00302882" w:rsidRDefault="00302882" w:rsidP="003268A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4BBF6" wp14:editId="2C6B8DEE">
            <wp:extent cx="62865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68A6" w:rsidRDefault="003268A6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E69" w:rsidRPr="00B818DA" w:rsidRDefault="00E9391A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7 году Комитетом по лицензированию проведено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плановых проверок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="009F2E6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ы по результатам 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наблюдения за соблюдением обязательных требований</w:t>
      </w:r>
      <w:r w:rsidR="00390522" w:rsidRPr="00B818DA">
        <w:rPr>
          <w:rFonts w:ascii="Times New Roman" w:eastAsiaTheme="minorEastAsia" w:hAnsi="Times New Roman" w:cs="Times New Roman"/>
          <w:sz w:val="26"/>
          <w:szCs w:val="26"/>
        </w:rPr>
        <w:t xml:space="preserve"> посредством анализа информации о деятельности юридического лица, размещенной на официальном сайте Федеральной службы по регулированию алкогольного рынка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по материалам, поступившим из Федеральной службы по регулированию алкогольного рынка,  1 проверка  - по материалам, поступившим из полиции, 1 проверка исполнения предписания. По результатам внеплановых проверок составлено </w:t>
      </w:r>
      <w:r w:rsidR="007F524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</w:t>
      </w:r>
      <w:r w:rsidR="007F524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9129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част</w:t>
      </w:r>
      <w:r w:rsidR="00532ECC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A705E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атьи 14.16 КоАП РФ за розничную продажу алкогольной продукции без сопроводительных документов</w:t>
      </w:r>
      <w:r w:rsidR="00E7744F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0149E" w:rsidRPr="00B818DA" w:rsidRDefault="00F0149E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На основании административных материалов, поступивших от органов полиции,</w:t>
      </w:r>
      <w:r w:rsidR="008A705E"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в 2017</w:t>
      </w:r>
      <w:r w:rsidRPr="00B818DA">
        <w:rPr>
          <w:rFonts w:ascii="Times New Roman" w:hAnsi="Times New Roman" w:cs="Times New Roman"/>
          <w:sz w:val="26"/>
          <w:szCs w:val="26"/>
        </w:rPr>
        <w:t xml:space="preserve"> году возбуждены 4 административных производства, составлено 4 протокола об административном правонарушении в отношении юридических лиц по следующим фактам:</w:t>
      </w:r>
    </w:p>
    <w:p w:rsidR="000C4BD3" w:rsidRDefault="00F0149E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- розничная продажа алкогольной продукции несовершеннолетнему, виновным лицам назначено административное наказание в виде штрафа в размере 300 000 </w:t>
      </w:r>
      <w:r w:rsidR="003268A6" w:rsidRPr="00B818DA">
        <w:rPr>
          <w:rFonts w:ascii="Times New Roman" w:hAnsi="Times New Roman" w:cs="Times New Roman"/>
          <w:sz w:val="26"/>
          <w:szCs w:val="26"/>
        </w:rPr>
        <w:t>рублей (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часть 2.1 статьи </w:t>
      </w:r>
      <w:r w:rsidRPr="00B818DA">
        <w:rPr>
          <w:rFonts w:ascii="Times New Roman" w:hAnsi="Times New Roman" w:cs="Times New Roman"/>
          <w:sz w:val="26"/>
          <w:szCs w:val="26"/>
        </w:rPr>
        <w:t>14.16 КоАП РФ);</w:t>
      </w:r>
    </w:p>
    <w:p w:rsidR="00F0149E" w:rsidRPr="00B818DA" w:rsidRDefault="00F0149E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lastRenderedPageBreak/>
        <w:t>- розничная продажа алкогольной продукции без фиксации в системе ЕГАИС, виновным лицам назначено административное наказание в виде штрафа в размере 150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000 рублей  (статья </w:t>
      </w:r>
      <w:r w:rsidRPr="00B818DA">
        <w:rPr>
          <w:rFonts w:ascii="Times New Roman" w:hAnsi="Times New Roman" w:cs="Times New Roman"/>
          <w:sz w:val="26"/>
          <w:szCs w:val="26"/>
        </w:rPr>
        <w:t>14.19 КоАП РФ).</w:t>
      </w:r>
    </w:p>
    <w:p w:rsidR="00E9391A" w:rsidRPr="00B818DA" w:rsidRDefault="00F0149E" w:rsidP="003268A6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По </w:t>
      </w:r>
      <w:r w:rsidR="004D2CDA" w:rsidRPr="00B818DA">
        <w:rPr>
          <w:rFonts w:ascii="Times New Roman" w:hAnsi="Times New Roman" w:cs="Times New Roman"/>
          <w:sz w:val="26"/>
          <w:szCs w:val="26"/>
        </w:rPr>
        <w:t>результатам рассмотрения поступивших обращений</w:t>
      </w:r>
      <w:r w:rsidRPr="00B818DA">
        <w:rPr>
          <w:rFonts w:ascii="Times New Roman" w:hAnsi="Times New Roman" w:cs="Times New Roman"/>
          <w:sz w:val="26"/>
          <w:szCs w:val="26"/>
        </w:rPr>
        <w:t xml:space="preserve"> граждан Комитетом по лицензированию возбуждены </w:t>
      </w:r>
      <w:r w:rsidR="004D2CDA" w:rsidRPr="00B818DA">
        <w:rPr>
          <w:rFonts w:ascii="Times New Roman" w:hAnsi="Times New Roman" w:cs="Times New Roman"/>
          <w:sz w:val="26"/>
          <w:szCs w:val="26"/>
        </w:rPr>
        <w:t>3 административных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sz w:val="26"/>
          <w:szCs w:val="26"/>
        </w:rPr>
        <w:t xml:space="preserve">составлены </w:t>
      </w:r>
      <w:r w:rsidR="00E7744F" w:rsidRPr="00B818DA">
        <w:rPr>
          <w:rFonts w:ascii="Times New Roman" w:hAnsi="Times New Roman" w:cs="Times New Roman"/>
          <w:sz w:val="26"/>
          <w:szCs w:val="26"/>
        </w:rPr>
        <w:t>3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в отношении юридических лиц </w:t>
      </w:r>
      <w:r w:rsidRPr="00B818DA">
        <w:rPr>
          <w:rFonts w:ascii="Times New Roman" w:hAnsi="Times New Roman" w:cs="Times New Roman"/>
          <w:sz w:val="26"/>
          <w:szCs w:val="26"/>
        </w:rPr>
        <w:t>по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3268A6" w:rsidRPr="00B818DA">
        <w:rPr>
          <w:rFonts w:ascii="Times New Roman" w:hAnsi="Times New Roman" w:cs="Times New Roman"/>
          <w:sz w:val="26"/>
          <w:szCs w:val="26"/>
        </w:rPr>
        <w:t>факту нарушения</w:t>
      </w:r>
      <w:r w:rsidR="004D2CDA" w:rsidRPr="00B818DA">
        <w:rPr>
          <w:rFonts w:ascii="Times New Roman" w:hAnsi="Times New Roman" w:cs="Times New Roman"/>
          <w:sz w:val="26"/>
          <w:szCs w:val="26"/>
        </w:rPr>
        <w:t xml:space="preserve"> особых требований и правил розничной продажи алкогольной продукции -  продажа алкогольной продукции в нарушение временного запрета (часть 3 статьи </w:t>
      </w:r>
      <w:r w:rsidRPr="00B818DA">
        <w:rPr>
          <w:rFonts w:ascii="Times New Roman" w:hAnsi="Times New Roman" w:cs="Times New Roman"/>
          <w:sz w:val="26"/>
          <w:szCs w:val="26"/>
        </w:rPr>
        <w:t>14.16 КоАП РФ</w:t>
      </w:r>
      <w:r w:rsidR="00007197" w:rsidRPr="00B818DA">
        <w:rPr>
          <w:rFonts w:ascii="Times New Roman" w:hAnsi="Times New Roman" w:cs="Times New Roman"/>
          <w:sz w:val="26"/>
          <w:szCs w:val="26"/>
        </w:rPr>
        <w:t>)</w:t>
      </w:r>
      <w:r w:rsidR="004D2CDA" w:rsidRPr="00B818DA">
        <w:rPr>
          <w:rFonts w:ascii="Times New Roman" w:hAnsi="Times New Roman" w:cs="Times New Roman"/>
          <w:sz w:val="26"/>
          <w:szCs w:val="26"/>
        </w:rPr>
        <w:t>.</w:t>
      </w:r>
    </w:p>
    <w:p w:rsidR="003268A6" w:rsidRDefault="004D2CDA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В 2017 году п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о фактам </w:t>
      </w:r>
      <w:r w:rsidRPr="00B818DA">
        <w:rPr>
          <w:b w:val="0"/>
          <w:color w:val="000000" w:themeColor="text1"/>
          <w:sz w:val="26"/>
          <w:szCs w:val="26"/>
        </w:rPr>
        <w:t xml:space="preserve">нарушений,  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выявленных в ходе осуществления </w:t>
      </w:r>
      <w:r w:rsidRPr="00B818DA">
        <w:rPr>
          <w:b w:val="0"/>
          <w:color w:val="000000" w:themeColor="text1"/>
          <w:sz w:val="26"/>
          <w:szCs w:val="26"/>
        </w:rPr>
        <w:t xml:space="preserve">Комитетом по лицензированию  </w:t>
      </w:r>
      <w:r w:rsidR="00DE61DB" w:rsidRPr="00B818DA">
        <w:rPr>
          <w:b w:val="0"/>
          <w:color w:val="000000" w:themeColor="text1"/>
          <w:sz w:val="26"/>
          <w:szCs w:val="26"/>
        </w:rPr>
        <w:t>регионального государственного контроля в области розничной продажи алкогольной и спиртосодержащей продукции,</w:t>
      </w:r>
      <w:r w:rsidRPr="00B818DA">
        <w:rPr>
          <w:sz w:val="26"/>
          <w:szCs w:val="26"/>
        </w:rPr>
        <w:t xml:space="preserve"> </w:t>
      </w:r>
      <w:r w:rsidRPr="00B818DA">
        <w:rPr>
          <w:b w:val="0"/>
          <w:color w:val="000000" w:themeColor="text1"/>
          <w:sz w:val="26"/>
          <w:szCs w:val="26"/>
        </w:rPr>
        <w:t>государственного контроля за представлением деклараций об объеме розничной продажи алкогольной и спиртосодержащей продукции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 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в судебном порядке  аннулировано </w:t>
      </w:r>
      <w:r w:rsidR="005B7D7A" w:rsidRPr="00B818DA">
        <w:rPr>
          <w:b w:val="0"/>
          <w:color w:val="000000" w:themeColor="text1"/>
          <w:sz w:val="26"/>
          <w:szCs w:val="26"/>
        </w:rPr>
        <w:t>5</w:t>
      </w:r>
      <w:r w:rsidR="00085B1C" w:rsidRPr="00B818DA">
        <w:rPr>
          <w:b w:val="0"/>
          <w:color w:val="000000" w:themeColor="text1"/>
          <w:sz w:val="26"/>
          <w:szCs w:val="26"/>
        </w:rPr>
        <w:t xml:space="preserve"> </w:t>
      </w:r>
      <w:r w:rsidR="006C6CA0" w:rsidRPr="00B818DA">
        <w:rPr>
          <w:b w:val="0"/>
          <w:color w:val="000000" w:themeColor="text1"/>
          <w:sz w:val="26"/>
          <w:szCs w:val="26"/>
        </w:rPr>
        <w:t>лицензий</w:t>
      </w:r>
      <w:r w:rsidR="00F65BEE" w:rsidRPr="00B818DA">
        <w:rPr>
          <w:b w:val="0"/>
          <w:color w:val="000000" w:themeColor="text1"/>
          <w:sz w:val="26"/>
          <w:szCs w:val="26"/>
        </w:rPr>
        <w:t xml:space="preserve"> на розничную продажу алкогольной продукции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(</w:t>
      </w:r>
      <w:r w:rsidR="00F65BEE" w:rsidRPr="00B818DA">
        <w:rPr>
          <w:b w:val="0"/>
          <w:color w:val="000000" w:themeColor="text1"/>
          <w:sz w:val="26"/>
          <w:szCs w:val="26"/>
        </w:rPr>
        <w:t xml:space="preserve">по факту 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повторного в течение одного года непредставления декларации об объеме розничной продажи алкогольной продукции - </w:t>
      </w:r>
      <w:r w:rsidR="005B7D7A" w:rsidRPr="00B818DA">
        <w:rPr>
          <w:b w:val="0"/>
          <w:color w:val="000000" w:themeColor="text1"/>
          <w:sz w:val="26"/>
          <w:szCs w:val="26"/>
        </w:rPr>
        <w:t>2</w:t>
      </w:r>
      <w:r w:rsidR="00DE61DB" w:rsidRPr="00B818DA">
        <w:rPr>
          <w:b w:val="0"/>
          <w:color w:val="000000" w:themeColor="text1"/>
          <w:sz w:val="26"/>
          <w:szCs w:val="26"/>
        </w:rPr>
        <w:t xml:space="preserve">, розничная продажа алкогольной продукции без маркировки – </w:t>
      </w:r>
      <w:r w:rsidR="005B7D7A" w:rsidRPr="00B818DA">
        <w:rPr>
          <w:b w:val="0"/>
          <w:color w:val="000000" w:themeColor="text1"/>
          <w:sz w:val="26"/>
          <w:szCs w:val="26"/>
        </w:rPr>
        <w:t>2</w:t>
      </w:r>
      <w:r w:rsidR="00DE61DB" w:rsidRPr="00B818DA">
        <w:rPr>
          <w:b w:val="0"/>
          <w:color w:val="000000" w:themeColor="text1"/>
          <w:sz w:val="26"/>
          <w:szCs w:val="26"/>
        </w:rPr>
        <w:t>,</w:t>
      </w:r>
      <w:r w:rsidR="00DE61DB" w:rsidRPr="00B818DA">
        <w:rPr>
          <w:color w:val="000000" w:themeColor="text1"/>
          <w:sz w:val="26"/>
          <w:szCs w:val="26"/>
        </w:rPr>
        <w:t xml:space="preserve"> </w:t>
      </w:r>
      <w:proofErr w:type="spellStart"/>
      <w:r w:rsidR="00DE61DB" w:rsidRPr="00B818DA">
        <w:rPr>
          <w:b w:val="0"/>
          <w:color w:val="000000" w:themeColor="text1"/>
          <w:sz w:val="26"/>
          <w:szCs w:val="26"/>
        </w:rPr>
        <w:t>неустранение</w:t>
      </w:r>
      <w:proofErr w:type="spellEnd"/>
      <w:r w:rsidR="00DE61DB" w:rsidRPr="00B818DA">
        <w:rPr>
          <w:b w:val="0"/>
          <w:color w:val="000000" w:themeColor="text1"/>
          <w:sz w:val="26"/>
          <w:szCs w:val="26"/>
        </w:rPr>
        <w:t xml:space="preserve"> в установленный срок обстоятельств, повлекших за собой приостановление действия лицензии - </w:t>
      </w:r>
      <w:r w:rsidR="000938AD">
        <w:rPr>
          <w:b w:val="0"/>
          <w:color w:val="000000" w:themeColor="text1"/>
          <w:sz w:val="26"/>
          <w:szCs w:val="26"/>
        </w:rPr>
        <w:t>1</w:t>
      </w:r>
      <w:r w:rsidR="00D24C5C" w:rsidRPr="00B818DA">
        <w:rPr>
          <w:b w:val="0"/>
          <w:color w:val="000000" w:themeColor="text1"/>
          <w:sz w:val="26"/>
          <w:szCs w:val="26"/>
        </w:rPr>
        <w:t>).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3268A6" w:rsidRDefault="00D24C5C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В</w:t>
      </w:r>
      <w:r w:rsidR="006C6CA0" w:rsidRPr="00B818DA">
        <w:rPr>
          <w:b w:val="0"/>
          <w:color w:val="000000" w:themeColor="text1"/>
          <w:sz w:val="26"/>
          <w:szCs w:val="26"/>
        </w:rPr>
        <w:t xml:space="preserve">о внесудебном порядке 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решением Федеральной службы по регулированию алкогольного рынка аннулировано </w:t>
      </w:r>
      <w:r w:rsidR="005B7D7A" w:rsidRPr="00B818DA">
        <w:rPr>
          <w:b w:val="0"/>
          <w:color w:val="000000" w:themeColor="text1"/>
          <w:sz w:val="26"/>
          <w:szCs w:val="26"/>
        </w:rPr>
        <w:t>3</w:t>
      </w:r>
      <w:r w:rsidR="00B769F5" w:rsidRPr="00B818DA">
        <w:rPr>
          <w:b w:val="0"/>
          <w:color w:val="000000" w:themeColor="text1"/>
          <w:sz w:val="26"/>
          <w:szCs w:val="26"/>
        </w:rPr>
        <w:t xml:space="preserve"> лицензии (</w:t>
      </w:r>
      <w:r w:rsidR="00DE61DB" w:rsidRPr="00B818DA">
        <w:rPr>
          <w:b w:val="0"/>
          <w:color w:val="000000" w:themeColor="text1"/>
          <w:sz w:val="26"/>
          <w:szCs w:val="26"/>
        </w:rPr>
        <w:t>розничная продажа алкогольной продукции без сопроводительных документов).</w:t>
      </w:r>
      <w:r w:rsidR="005B7D7A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527679" w:rsidRPr="003268A6" w:rsidRDefault="005B7D7A" w:rsidP="003268A6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Еще 2 решения об аннулировании лицензий принятые в декабре 2017 года (1- Арбитражным судом Томской области и 1 - Федеральной служб</w:t>
      </w:r>
      <w:r w:rsidR="00D9038D" w:rsidRPr="00B818DA">
        <w:rPr>
          <w:b w:val="0"/>
          <w:color w:val="000000" w:themeColor="text1"/>
          <w:sz w:val="26"/>
          <w:szCs w:val="26"/>
        </w:rPr>
        <w:t>ой</w:t>
      </w:r>
      <w:r w:rsidRPr="00B818DA">
        <w:rPr>
          <w:b w:val="0"/>
          <w:color w:val="000000" w:themeColor="text1"/>
          <w:sz w:val="26"/>
          <w:szCs w:val="26"/>
        </w:rPr>
        <w:t xml:space="preserve"> по регулированию алкогольного рынка) не вступили в законную силу в отчетном периоде</w:t>
      </w:r>
      <w:r w:rsidR="003268A6">
        <w:rPr>
          <w:b w:val="0"/>
          <w:color w:val="000000" w:themeColor="text1"/>
          <w:sz w:val="26"/>
          <w:szCs w:val="26"/>
        </w:rPr>
        <w:t xml:space="preserve"> (Д</w:t>
      </w:r>
      <w:r w:rsidR="00D24C5C" w:rsidRPr="00B818DA">
        <w:rPr>
          <w:b w:val="0"/>
          <w:color w:val="000000" w:themeColor="text1"/>
          <w:sz w:val="26"/>
          <w:szCs w:val="26"/>
        </w:rPr>
        <w:t>иаграмма №4)</w:t>
      </w:r>
      <w:r w:rsidRPr="00B818DA">
        <w:rPr>
          <w:b w:val="0"/>
          <w:color w:val="000000" w:themeColor="text1"/>
          <w:sz w:val="26"/>
          <w:szCs w:val="26"/>
        </w:rPr>
        <w:t>.</w:t>
      </w: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0E0167" w:rsidRDefault="000E0167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</w:p>
    <w:p w:rsidR="00363909" w:rsidRPr="00B818DA" w:rsidRDefault="00527679" w:rsidP="00527679">
      <w:pPr>
        <w:pStyle w:val="a3"/>
        <w:ind w:firstLine="851"/>
        <w:jc w:val="right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lastRenderedPageBreak/>
        <w:t>Диаграмма №4</w:t>
      </w:r>
    </w:p>
    <w:p w:rsidR="005B7D7A" w:rsidRDefault="005B7D7A" w:rsidP="003268A6">
      <w:pPr>
        <w:pStyle w:val="a3"/>
        <w:ind w:firstLine="0"/>
        <w:jc w:val="both"/>
        <w:rPr>
          <w:b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B719F" wp14:editId="01F2AFF7">
            <wp:extent cx="6067425" cy="2819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7D7A" w:rsidRPr="00DE61DB" w:rsidRDefault="005B7D7A" w:rsidP="00085B1C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В рамках полномочий </w:t>
      </w:r>
      <w:r w:rsidR="0069622C" w:rsidRPr="00B818DA">
        <w:rPr>
          <w:b w:val="0"/>
          <w:color w:val="000000" w:themeColor="text1"/>
          <w:sz w:val="26"/>
          <w:szCs w:val="26"/>
        </w:rPr>
        <w:t>Комитетом по лицензированию</w:t>
      </w:r>
      <w:r w:rsidR="00D24C5C" w:rsidRPr="00B818DA">
        <w:rPr>
          <w:b w:val="0"/>
          <w:color w:val="000000" w:themeColor="text1"/>
          <w:sz w:val="26"/>
          <w:szCs w:val="26"/>
        </w:rPr>
        <w:t xml:space="preserve"> в 2017 году</w:t>
      </w:r>
      <w:r w:rsidR="0069622C" w:rsidRPr="00B818DA">
        <w:rPr>
          <w:b w:val="0"/>
          <w:color w:val="000000" w:themeColor="text1"/>
          <w:sz w:val="26"/>
          <w:szCs w:val="26"/>
        </w:rPr>
        <w:t>: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возбуждено </w:t>
      </w:r>
      <w:r w:rsidR="00E63935" w:rsidRPr="00B818DA">
        <w:rPr>
          <w:b w:val="0"/>
          <w:color w:val="000000" w:themeColor="text1"/>
          <w:sz w:val="26"/>
          <w:szCs w:val="26"/>
        </w:rPr>
        <w:t>3</w:t>
      </w:r>
      <w:r w:rsidR="00007197" w:rsidRPr="00B818DA">
        <w:rPr>
          <w:b w:val="0"/>
          <w:color w:val="000000" w:themeColor="text1"/>
          <w:sz w:val="26"/>
          <w:szCs w:val="26"/>
        </w:rPr>
        <w:t>97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 администрати</w:t>
      </w:r>
      <w:r w:rsidR="00E63935" w:rsidRPr="00B818DA">
        <w:rPr>
          <w:b w:val="0"/>
          <w:color w:val="000000" w:themeColor="text1"/>
          <w:sz w:val="26"/>
          <w:szCs w:val="26"/>
        </w:rPr>
        <w:t>вн</w:t>
      </w:r>
      <w:r w:rsidR="00007197" w:rsidRPr="00B818DA">
        <w:rPr>
          <w:b w:val="0"/>
          <w:color w:val="000000" w:themeColor="text1"/>
          <w:sz w:val="26"/>
          <w:szCs w:val="26"/>
        </w:rPr>
        <w:t>ых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производств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(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в отношении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 организаций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- </w:t>
      </w:r>
      <w:r w:rsidR="00E63935" w:rsidRPr="00B818DA">
        <w:rPr>
          <w:b w:val="0"/>
          <w:color w:val="000000" w:themeColor="text1"/>
          <w:sz w:val="26"/>
          <w:szCs w:val="26"/>
        </w:rPr>
        <w:t>1</w:t>
      </w:r>
      <w:r w:rsidR="00007197" w:rsidRPr="00B818DA">
        <w:rPr>
          <w:b w:val="0"/>
          <w:color w:val="000000" w:themeColor="text1"/>
          <w:sz w:val="26"/>
          <w:szCs w:val="26"/>
        </w:rPr>
        <w:t>37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 </w:t>
      </w:r>
      <w:r w:rsidR="00A06658" w:rsidRPr="00B818DA">
        <w:rPr>
          <w:b w:val="0"/>
          <w:color w:val="000000" w:themeColor="text1"/>
          <w:sz w:val="26"/>
          <w:szCs w:val="26"/>
        </w:rPr>
        <w:t xml:space="preserve">, </w:t>
      </w:r>
      <w:r w:rsidR="00E63935" w:rsidRPr="00B818DA">
        <w:rPr>
          <w:b w:val="0"/>
          <w:color w:val="000000" w:themeColor="text1"/>
          <w:sz w:val="26"/>
          <w:szCs w:val="26"/>
        </w:rPr>
        <w:t xml:space="preserve">в отношении должностных лиц </w:t>
      </w:r>
      <w:r w:rsidR="0069622C" w:rsidRPr="00B818DA">
        <w:rPr>
          <w:b w:val="0"/>
          <w:color w:val="000000" w:themeColor="text1"/>
          <w:sz w:val="26"/>
          <w:szCs w:val="26"/>
        </w:rPr>
        <w:t>- 2</w:t>
      </w:r>
      <w:r w:rsidR="00007197" w:rsidRPr="00B818DA">
        <w:rPr>
          <w:b w:val="0"/>
          <w:color w:val="000000" w:themeColor="text1"/>
          <w:sz w:val="26"/>
          <w:szCs w:val="26"/>
        </w:rPr>
        <w:t>60</w:t>
      </w:r>
      <w:r w:rsidR="0069622C" w:rsidRPr="00B818DA">
        <w:rPr>
          <w:b w:val="0"/>
          <w:color w:val="000000" w:themeColor="text1"/>
          <w:sz w:val="26"/>
          <w:szCs w:val="26"/>
        </w:rPr>
        <w:t>);</w:t>
      </w:r>
    </w:p>
    <w:p w:rsidR="00A06658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>составлено 3</w:t>
      </w:r>
      <w:r w:rsidR="00007197" w:rsidRPr="00B818DA">
        <w:rPr>
          <w:b w:val="0"/>
          <w:color w:val="000000" w:themeColor="text1"/>
          <w:sz w:val="26"/>
          <w:szCs w:val="26"/>
        </w:rPr>
        <w:t>85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протоколов об административном правонарушен</w:t>
      </w:r>
      <w:r w:rsidR="00007197" w:rsidRPr="00B818DA">
        <w:rPr>
          <w:b w:val="0"/>
          <w:color w:val="000000" w:themeColor="text1"/>
          <w:sz w:val="26"/>
          <w:szCs w:val="26"/>
        </w:rPr>
        <w:t>ии (в отношении организаций – 131</w:t>
      </w:r>
      <w:r w:rsidR="0069622C" w:rsidRPr="00B818DA">
        <w:rPr>
          <w:b w:val="0"/>
          <w:color w:val="000000" w:themeColor="text1"/>
          <w:sz w:val="26"/>
          <w:szCs w:val="26"/>
        </w:rPr>
        <w:t>, в отношении должностных лиц  - 2</w:t>
      </w:r>
      <w:r w:rsidR="00007197" w:rsidRPr="00B818DA">
        <w:rPr>
          <w:b w:val="0"/>
          <w:color w:val="000000" w:themeColor="text1"/>
          <w:sz w:val="26"/>
          <w:szCs w:val="26"/>
        </w:rPr>
        <w:t>5</w:t>
      </w:r>
      <w:r w:rsidR="0069622C" w:rsidRPr="00B818DA">
        <w:rPr>
          <w:b w:val="0"/>
          <w:color w:val="000000" w:themeColor="text1"/>
          <w:sz w:val="26"/>
          <w:szCs w:val="26"/>
        </w:rPr>
        <w:t>4)</w:t>
      </w:r>
      <w:r w:rsidR="000C4BD3">
        <w:rPr>
          <w:b w:val="0"/>
          <w:color w:val="000000" w:themeColor="text1"/>
          <w:sz w:val="26"/>
          <w:szCs w:val="26"/>
        </w:rPr>
        <w:t xml:space="preserve"> – Т</w:t>
      </w:r>
      <w:r w:rsidR="00D24C5C" w:rsidRPr="00B818DA">
        <w:rPr>
          <w:b w:val="0"/>
          <w:color w:val="000000" w:themeColor="text1"/>
          <w:sz w:val="26"/>
          <w:szCs w:val="26"/>
        </w:rPr>
        <w:t>аблица №6</w:t>
      </w:r>
      <w:r w:rsidR="0069622C" w:rsidRPr="00B818DA">
        <w:rPr>
          <w:b w:val="0"/>
          <w:color w:val="000000" w:themeColor="text1"/>
          <w:sz w:val="26"/>
          <w:szCs w:val="26"/>
        </w:rPr>
        <w:t>;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вынесено </w:t>
      </w:r>
      <w:r w:rsidR="00007197" w:rsidRPr="00B818DA">
        <w:rPr>
          <w:b w:val="0"/>
          <w:color w:val="000000" w:themeColor="text1"/>
          <w:sz w:val="26"/>
          <w:szCs w:val="26"/>
        </w:rPr>
        <w:t>322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постановлени</w:t>
      </w:r>
      <w:r w:rsidR="00007197" w:rsidRPr="00B818DA">
        <w:rPr>
          <w:b w:val="0"/>
          <w:color w:val="000000" w:themeColor="text1"/>
          <w:sz w:val="26"/>
          <w:szCs w:val="26"/>
        </w:rPr>
        <w:t>я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о привлечении к административной ответственност</w:t>
      </w:r>
      <w:r w:rsidR="00007197" w:rsidRPr="00B818DA">
        <w:rPr>
          <w:b w:val="0"/>
          <w:color w:val="000000" w:themeColor="text1"/>
          <w:sz w:val="26"/>
          <w:szCs w:val="26"/>
        </w:rPr>
        <w:t>и  (в отношении  организаций - 92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, в отношении должностных лиц - </w:t>
      </w:r>
      <w:r w:rsidR="00007197" w:rsidRPr="00B818DA">
        <w:rPr>
          <w:b w:val="0"/>
          <w:color w:val="000000" w:themeColor="text1"/>
          <w:sz w:val="26"/>
          <w:szCs w:val="26"/>
        </w:rPr>
        <w:t>230</w:t>
      </w:r>
      <w:r w:rsidR="0069622C" w:rsidRPr="00B818DA">
        <w:rPr>
          <w:b w:val="0"/>
          <w:color w:val="000000" w:themeColor="text1"/>
          <w:sz w:val="26"/>
          <w:szCs w:val="26"/>
        </w:rPr>
        <w:t>);</w:t>
      </w:r>
    </w:p>
    <w:p w:rsidR="0069622C" w:rsidRPr="00B818DA" w:rsidRDefault="00C22A17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 xml:space="preserve">- 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в судебные органы передано </w:t>
      </w:r>
      <w:r w:rsidR="00007197" w:rsidRPr="00B818DA">
        <w:rPr>
          <w:b w:val="0"/>
          <w:color w:val="000000" w:themeColor="text1"/>
          <w:sz w:val="26"/>
          <w:szCs w:val="26"/>
        </w:rPr>
        <w:t>34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материал</w:t>
      </w:r>
      <w:r w:rsidR="00007197" w:rsidRPr="00B818DA">
        <w:rPr>
          <w:b w:val="0"/>
          <w:color w:val="000000" w:themeColor="text1"/>
          <w:sz w:val="26"/>
          <w:szCs w:val="26"/>
        </w:rPr>
        <w:t>а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для решения вопроса о привлечении организаций к административной ответственности</w:t>
      </w:r>
      <w:r w:rsidR="00494A29" w:rsidRPr="00B818DA">
        <w:rPr>
          <w:b w:val="0"/>
          <w:color w:val="000000" w:themeColor="text1"/>
          <w:sz w:val="26"/>
          <w:szCs w:val="26"/>
        </w:rPr>
        <w:t>.</w:t>
      </w:r>
      <w:r w:rsidR="0069622C" w:rsidRPr="00B818DA">
        <w:rPr>
          <w:b w:val="0"/>
          <w:color w:val="000000" w:themeColor="text1"/>
          <w:sz w:val="26"/>
          <w:szCs w:val="26"/>
        </w:rPr>
        <w:t xml:space="preserve"> </w:t>
      </w:r>
    </w:p>
    <w:p w:rsidR="00B818DA" w:rsidRDefault="00B818DA" w:rsidP="00D24C5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D24C5C" w:rsidRPr="00B818DA" w:rsidRDefault="00D24C5C" w:rsidP="00D24C5C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Таблица №6</w:t>
      </w:r>
    </w:p>
    <w:p w:rsidR="0027319E" w:rsidRDefault="000C4BD3" w:rsidP="000C4BD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с</w:t>
      </w:r>
      <w:r w:rsidR="0027319E" w:rsidRPr="00570289">
        <w:rPr>
          <w:rFonts w:ascii="Times New Roman" w:hAnsi="Times New Roman" w:cs="Times New Roman"/>
          <w:b/>
          <w:sz w:val="28"/>
          <w:szCs w:val="28"/>
        </w:rPr>
        <w:t>труктура рассмотренных дел об административ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5-2017 гг.</w:t>
      </w:r>
    </w:p>
    <w:p w:rsidR="000C4BD3" w:rsidRPr="00570289" w:rsidRDefault="000C4BD3" w:rsidP="000C4BD3">
      <w:pPr>
        <w:pStyle w:val="ab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108" w:type="dxa"/>
        <w:tblLook w:val="04A0" w:firstRow="1" w:lastRow="0" w:firstColumn="1" w:lastColumn="0" w:noHBand="0" w:noVBand="1"/>
      </w:tblPr>
      <w:tblGrid>
        <w:gridCol w:w="5954"/>
        <w:gridCol w:w="1247"/>
        <w:gridCol w:w="1360"/>
        <w:gridCol w:w="1300"/>
      </w:tblGrid>
      <w:tr w:rsidR="0027319E" w:rsidRPr="00AC71F6" w:rsidTr="000C4BD3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Составлено протоколов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5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г</w:t>
            </w:r>
          </w:p>
        </w:tc>
      </w:tr>
      <w:tr w:rsidR="0027319E" w:rsidRPr="00AC71F6" w:rsidTr="000C4BD3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5.13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</w:tr>
      <w:tr w:rsidR="0027319E" w:rsidRPr="00AC71F6" w:rsidTr="000C4BD3">
        <w:trPr>
          <w:trHeight w:val="6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6 ст. 19.4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выполнение законных требований должностного лица органа, осуществляющего </w:t>
            </w: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государственный контро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7319E" w:rsidRPr="00AC71F6" w:rsidTr="000C4BD3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ст. 20.25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hl"/>
                <w:rFonts w:ascii="Times New Roman" w:hAnsi="Times New Roman" w:cs="Times New Roman"/>
                <w:sz w:val="26"/>
                <w:szCs w:val="26"/>
              </w:rPr>
              <w:t>Уклонение от исполнения административного наказ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27319E" w:rsidRPr="00AC71F6" w:rsidTr="000C4BD3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2.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орот алкогольной продукции без сопроводительных докумен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27319E" w:rsidRPr="00AC71F6" w:rsidTr="000C4BD3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2.1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дажа алкогольной продукции несовершеннолетни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7319E" w:rsidRPr="00AC71F6" w:rsidTr="000C4BD3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3 ст. 14.16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рушение правил продажи алкогольной продукции (нарушение временного запрета продажи алкогольной продук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27319E" w:rsidRPr="00AC71F6" w:rsidTr="000C4BD3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ч. 1 ст. 14.17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рушение лицензионных треб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7319E" w:rsidRPr="00AC71F6" w:rsidTr="000C4BD3">
        <w:trPr>
          <w:trHeight w:val="4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4.19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hl"/>
                <w:rFonts w:ascii="Times New Roman" w:hAnsi="Times New Roman" w:cs="Times New Roman"/>
                <w:sz w:val="26"/>
                <w:szCs w:val="26"/>
              </w:rPr>
              <w:t>Нарушение государственного учета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27319E" w:rsidRPr="00AC71F6" w:rsidTr="000C4BD3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7319E" w:rsidRPr="00570289" w:rsidRDefault="0027319E" w:rsidP="00A24D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ст.17.7 </w:t>
            </w:r>
          </w:p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Style w:val="tgc"/>
                <w:rFonts w:ascii="Times New Roman" w:hAnsi="Times New Roman" w:cs="Times New Roman"/>
                <w:sz w:val="26"/>
                <w:szCs w:val="26"/>
              </w:rPr>
              <w:t>Невыполнение законных требований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9E" w:rsidRPr="00570289" w:rsidRDefault="0027319E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24C5C" w:rsidRPr="00AC71F6" w:rsidTr="000C4BD3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4C5C" w:rsidRPr="00570289" w:rsidRDefault="00D24C5C" w:rsidP="00D24C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0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5C" w:rsidRPr="000C4BD3" w:rsidRDefault="00D24C5C" w:rsidP="000C4B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C4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85</w:t>
            </w:r>
          </w:p>
        </w:tc>
      </w:tr>
    </w:tbl>
    <w:p w:rsidR="0027319E" w:rsidRPr="00494A29" w:rsidRDefault="0027319E" w:rsidP="00964D0F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</w:p>
    <w:p w:rsidR="007F2108" w:rsidRPr="00B818DA" w:rsidRDefault="00921D41" w:rsidP="000C4BD3">
      <w:pPr>
        <w:pStyle w:val="a3"/>
        <w:spacing w:line="360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B818DA">
        <w:rPr>
          <w:b w:val="0"/>
          <w:color w:val="000000" w:themeColor="text1"/>
          <w:sz w:val="26"/>
          <w:szCs w:val="26"/>
        </w:rPr>
        <w:t>Н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а </w:t>
      </w:r>
      <w:r w:rsidR="00007197" w:rsidRPr="00B818DA">
        <w:rPr>
          <w:b w:val="0"/>
          <w:color w:val="000000" w:themeColor="text1"/>
          <w:sz w:val="26"/>
          <w:szCs w:val="26"/>
        </w:rPr>
        <w:t>31</w:t>
      </w:r>
      <w:r w:rsidR="00866B67" w:rsidRPr="00B818DA">
        <w:rPr>
          <w:b w:val="0"/>
          <w:color w:val="000000" w:themeColor="text1"/>
          <w:sz w:val="26"/>
          <w:szCs w:val="26"/>
        </w:rPr>
        <w:t>.12</w:t>
      </w:r>
      <w:r w:rsidRPr="00B818DA">
        <w:rPr>
          <w:b w:val="0"/>
          <w:color w:val="000000" w:themeColor="text1"/>
          <w:sz w:val="26"/>
          <w:szCs w:val="26"/>
        </w:rPr>
        <w:t xml:space="preserve">.2017 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года </w:t>
      </w:r>
      <w:r w:rsidRPr="00B818DA">
        <w:rPr>
          <w:b w:val="0"/>
          <w:color w:val="000000" w:themeColor="text1"/>
          <w:sz w:val="26"/>
          <w:szCs w:val="26"/>
        </w:rPr>
        <w:t>от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 уплаты административных штрафов в областной </w:t>
      </w:r>
      <w:r w:rsidR="000C4BD3" w:rsidRPr="00B818DA">
        <w:rPr>
          <w:b w:val="0"/>
          <w:color w:val="000000" w:themeColor="text1"/>
          <w:sz w:val="26"/>
          <w:szCs w:val="26"/>
        </w:rPr>
        <w:t>бюджет поступили</w:t>
      </w:r>
      <w:r w:rsidR="00866B67" w:rsidRPr="00B818DA">
        <w:rPr>
          <w:b w:val="0"/>
          <w:color w:val="000000" w:themeColor="text1"/>
          <w:sz w:val="26"/>
          <w:szCs w:val="26"/>
        </w:rPr>
        <w:t xml:space="preserve"> денежные средства в </w:t>
      </w:r>
      <w:r w:rsidR="000C4BD3" w:rsidRPr="00B818DA">
        <w:rPr>
          <w:b w:val="0"/>
          <w:color w:val="000000" w:themeColor="text1"/>
          <w:sz w:val="26"/>
          <w:szCs w:val="26"/>
        </w:rPr>
        <w:t>размере 4</w:t>
      </w:r>
      <w:r w:rsidR="00866B67" w:rsidRPr="00B818DA">
        <w:rPr>
          <w:b w:val="0"/>
          <w:sz w:val="26"/>
          <w:szCs w:val="26"/>
        </w:rPr>
        <w:t> </w:t>
      </w:r>
      <w:r w:rsidR="00D9038D" w:rsidRPr="00B818DA">
        <w:rPr>
          <w:b w:val="0"/>
          <w:sz w:val="26"/>
          <w:szCs w:val="26"/>
        </w:rPr>
        <w:t>622</w:t>
      </w:r>
      <w:r w:rsidR="00866B67" w:rsidRPr="00B818DA">
        <w:rPr>
          <w:b w:val="0"/>
          <w:sz w:val="26"/>
          <w:szCs w:val="26"/>
        </w:rPr>
        <w:t xml:space="preserve"> </w:t>
      </w:r>
      <w:r w:rsidR="00866B67" w:rsidRPr="00B818DA">
        <w:rPr>
          <w:b w:val="0"/>
          <w:color w:val="000000" w:themeColor="text1"/>
          <w:sz w:val="26"/>
          <w:szCs w:val="26"/>
        </w:rPr>
        <w:t>тыс. рублей.</w:t>
      </w:r>
    </w:p>
    <w:p w:rsidR="0079405E" w:rsidRPr="00B818DA" w:rsidRDefault="0079405E" w:rsidP="00C22A17">
      <w:pPr>
        <w:pStyle w:val="ConsPlusNormal"/>
        <w:widowControl/>
        <w:ind w:firstLine="0"/>
        <w:rPr>
          <w:rStyle w:val="blk"/>
          <w:rFonts w:ascii="Times New Roman" w:hAnsi="Times New Roman" w:cs="Times New Roman"/>
          <w:b/>
          <w:sz w:val="26"/>
          <w:szCs w:val="26"/>
        </w:rPr>
      </w:pPr>
    </w:p>
    <w:p w:rsidR="007654EC" w:rsidRPr="00B818DA" w:rsidRDefault="00277013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Типовыми</w:t>
      </w:r>
      <w:r w:rsidR="00C22A17"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и массовыми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нарушениями обязательных требований при </w:t>
      </w:r>
      <w:r w:rsidR="000C4BD3" w:rsidRPr="00B818DA">
        <w:rPr>
          <w:rStyle w:val="blk"/>
          <w:rFonts w:ascii="Times New Roman" w:hAnsi="Times New Roman" w:cs="Times New Roman"/>
          <w:b/>
          <w:sz w:val="26"/>
          <w:szCs w:val="26"/>
        </w:rPr>
        <w:t>осуществлении розничной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 xml:space="preserve"> продажи алкогольной продукции являются: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1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277013" w:rsidRPr="00B818DA">
        <w:rPr>
          <w:rStyle w:val="blk"/>
          <w:rFonts w:ascii="Times New Roman" w:hAnsi="Times New Roman" w:cs="Times New Roman"/>
          <w:b/>
          <w:sz w:val="26"/>
          <w:szCs w:val="26"/>
        </w:rPr>
        <w:t>Н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арушение временного запрета розничной продажи алкогольной продукции в магазинах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Нарушение временного запрета продажи алкогольной продукции влечет административную ответственность, предусмотренную частью 3 статьи 14.16 КоАП </w:t>
      </w:r>
      <w:r w:rsidR="000C4BD3" w:rsidRPr="00B818DA">
        <w:rPr>
          <w:rFonts w:ascii="Times New Roman" w:hAnsi="Times New Roman" w:cs="Times New Roman"/>
          <w:sz w:val="26"/>
          <w:szCs w:val="26"/>
        </w:rPr>
        <w:t>РФ, санкция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 статьи 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 xml:space="preserve">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</w:t>
      </w:r>
      <w:r w:rsidRPr="00B818DA">
        <w:rPr>
          <w:rFonts w:ascii="Times New Roman" w:hAnsi="Times New Roman" w:cs="Times New Roman"/>
          <w:i/>
          <w:sz w:val="26"/>
          <w:szCs w:val="26"/>
        </w:rPr>
        <w:lastRenderedPageBreak/>
        <w:t>юридических лиц - от ста тысяч до трехсот тысяч рублей с конфискацией алкогольной и спиртосодержащей продукции или без таковой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C22A17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1</w:t>
      </w:r>
      <w:r w:rsidR="00493A94" w:rsidRPr="00B818DA">
        <w:rPr>
          <w:rFonts w:ascii="Times New Roman" w:hAnsi="Times New Roman" w:cs="Times New Roman"/>
          <w:sz w:val="26"/>
          <w:szCs w:val="26"/>
        </w:rPr>
        <w:t>7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ов по части 3 статьи 14.16 КоАП РФ, вынесено 1</w:t>
      </w:r>
      <w:r w:rsidR="00493A94" w:rsidRPr="00B818DA">
        <w:rPr>
          <w:rFonts w:ascii="Times New Roman" w:hAnsi="Times New Roman" w:cs="Times New Roman"/>
          <w:sz w:val="26"/>
          <w:szCs w:val="26"/>
        </w:rPr>
        <w:t>5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й о привлечении к административной ответственности. Одно постановление было обжаловано в Арбитражном суде. </w:t>
      </w:r>
      <w:r w:rsidR="00493A94" w:rsidRPr="00B818DA">
        <w:rPr>
          <w:rFonts w:ascii="Times New Roman" w:hAnsi="Times New Roman" w:cs="Times New Roman"/>
          <w:sz w:val="26"/>
          <w:szCs w:val="26"/>
        </w:rPr>
        <w:t>Два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ступивш</w:t>
      </w:r>
      <w:r w:rsidR="00493A94" w:rsidRPr="00B818DA">
        <w:rPr>
          <w:rFonts w:ascii="Times New Roman" w:hAnsi="Times New Roman" w:cs="Times New Roman"/>
          <w:sz w:val="26"/>
          <w:szCs w:val="26"/>
        </w:rPr>
        <w:t>их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 законную силу постановлени</w:t>
      </w:r>
      <w:r w:rsidR="00493A94" w:rsidRPr="00B818DA">
        <w:rPr>
          <w:rFonts w:ascii="Times New Roman" w:hAnsi="Times New Roman" w:cs="Times New Roman"/>
          <w:sz w:val="26"/>
          <w:szCs w:val="26"/>
        </w:rPr>
        <w:t>я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D24C5C" w:rsidRPr="00B818DA">
        <w:rPr>
          <w:rFonts w:ascii="Times New Roman" w:hAnsi="Times New Roman" w:cs="Times New Roman"/>
          <w:sz w:val="26"/>
          <w:szCs w:val="26"/>
        </w:rPr>
        <w:t>были</w:t>
      </w:r>
      <w:r w:rsidRPr="00B818DA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D24C5C" w:rsidRPr="00B818DA">
        <w:rPr>
          <w:rFonts w:ascii="Times New Roman" w:hAnsi="Times New Roman" w:cs="Times New Roman"/>
          <w:sz w:val="26"/>
          <w:szCs w:val="26"/>
        </w:rPr>
        <w:t>ы</w:t>
      </w:r>
      <w:r w:rsidRPr="00B818DA">
        <w:rPr>
          <w:rFonts w:ascii="Times New Roman" w:hAnsi="Times New Roman" w:cs="Times New Roman"/>
          <w:sz w:val="26"/>
          <w:szCs w:val="26"/>
        </w:rPr>
        <w:t xml:space="preserve"> в 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Федеральную службу по регулированию алкогольного </w:t>
      </w:r>
      <w:r w:rsidR="00C22A17" w:rsidRPr="00B818DA">
        <w:rPr>
          <w:rFonts w:ascii="Times New Roman" w:hAnsi="Times New Roman" w:cs="Times New Roman"/>
          <w:sz w:val="26"/>
          <w:szCs w:val="26"/>
        </w:rPr>
        <w:t>рынка для</w:t>
      </w:r>
      <w:r w:rsidRPr="00B818DA">
        <w:rPr>
          <w:rFonts w:ascii="Times New Roman" w:hAnsi="Times New Roman" w:cs="Times New Roman"/>
          <w:sz w:val="26"/>
          <w:szCs w:val="26"/>
        </w:rPr>
        <w:t xml:space="preserve"> аннулирования лицензии на розничную продажу алкогольной продукции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 Сумма наложенных штрафов за нарушение временного запрета продажи алкогольной продукции составила </w:t>
      </w:r>
      <w:r w:rsidR="0099078F" w:rsidRPr="00B818DA">
        <w:rPr>
          <w:rFonts w:ascii="Times New Roman" w:hAnsi="Times New Roman" w:cs="Times New Roman"/>
          <w:sz w:val="26"/>
          <w:szCs w:val="26"/>
        </w:rPr>
        <w:t>1 200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тыс. </w:t>
      </w:r>
      <w:r w:rsidR="000C4BD3">
        <w:rPr>
          <w:rFonts w:ascii="Times New Roman" w:hAnsi="Times New Roman" w:cs="Times New Roman"/>
          <w:sz w:val="26"/>
          <w:szCs w:val="26"/>
        </w:rPr>
        <w:t>рублей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2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Оборот алкогольной продукции без сопроводительных документов, удостоверяющих легальность производства и оборота</w:t>
      </w:r>
      <w:r w:rsidR="00C22A17" w:rsidRPr="00B818DA">
        <w:rPr>
          <w:rStyle w:val="blk"/>
          <w:rFonts w:ascii="Times New Roman" w:hAnsi="Times New Roman" w:cs="Times New Roman"/>
          <w:b/>
          <w:sz w:val="26"/>
          <w:szCs w:val="26"/>
        </w:rPr>
        <w:t>.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Совершение указанных нарушений влечет административную ответственность, предусмотренную частью 2 статьи 14.16 КоАП РФ</w:t>
      </w:r>
      <w:r w:rsidR="008614CB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предусматривает </w:t>
      </w:r>
      <w:r w:rsidRPr="00B818DA">
        <w:rPr>
          <w:rFonts w:ascii="Times New Roman" w:hAnsi="Times New Roman" w:cs="Times New Roman"/>
          <w:i/>
          <w:sz w:val="26"/>
          <w:szCs w:val="26"/>
        </w:rPr>
        <w:t>наложение административного штрафа на должностных лиц в размере от десяти тысяч до пятнадцати тысяч рублей с конфискацией этилового спирта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, а также аннулирование лицензии во внесудебном порядке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</w:p>
    <w:p w:rsidR="007F2108" w:rsidRPr="00B818DA" w:rsidRDefault="007F2108" w:rsidP="000C4BD3">
      <w:pPr>
        <w:pStyle w:val="1"/>
        <w:shd w:val="clear" w:color="auto" w:fill="auto"/>
        <w:spacing w:line="360" w:lineRule="auto"/>
        <w:ind w:firstLine="851"/>
        <w:rPr>
          <w:rFonts w:ascii="Times New Roman" w:hAnsi="Times New Roman" w:cs="Times New Roman"/>
          <w:b w:val="0"/>
        </w:rPr>
      </w:pPr>
      <w:r w:rsidRPr="00B818DA">
        <w:rPr>
          <w:rFonts w:ascii="Times New Roman" w:hAnsi="Times New Roman" w:cs="Times New Roman"/>
          <w:b w:val="0"/>
        </w:rPr>
        <w:t xml:space="preserve">В </w:t>
      </w:r>
      <w:r w:rsidR="00D24C5C" w:rsidRPr="00B818DA">
        <w:rPr>
          <w:rFonts w:ascii="Times New Roman" w:hAnsi="Times New Roman" w:cs="Times New Roman"/>
          <w:b w:val="0"/>
        </w:rPr>
        <w:t>2017</w:t>
      </w:r>
      <w:r w:rsidRPr="00B818DA">
        <w:rPr>
          <w:rFonts w:ascii="Times New Roman" w:hAnsi="Times New Roman" w:cs="Times New Roman"/>
          <w:b w:val="0"/>
        </w:rPr>
        <w:t xml:space="preserve"> году Комитетом по лицензированию составлено 6 протоколов по части 2 статьи 14.16 КоАП РФ. В отношении 2 материалов Арбитражный суд </w:t>
      </w:r>
      <w:r w:rsidR="00390522" w:rsidRPr="00B818DA">
        <w:rPr>
          <w:rFonts w:ascii="Times New Roman" w:hAnsi="Times New Roman" w:cs="Times New Roman"/>
          <w:b w:val="0"/>
        </w:rPr>
        <w:t xml:space="preserve">Томской области </w:t>
      </w:r>
      <w:r w:rsidRPr="00B818DA">
        <w:rPr>
          <w:rFonts w:ascii="Times New Roman" w:hAnsi="Times New Roman" w:cs="Times New Roman"/>
          <w:b w:val="0"/>
        </w:rPr>
        <w:t xml:space="preserve">признал правонарушение малозначительным, в отношении одного юридического лица назначено административное наказание в виде предупреждения, в отношении другого – </w:t>
      </w:r>
      <w:r w:rsidR="00390522" w:rsidRPr="00B818DA">
        <w:rPr>
          <w:rFonts w:ascii="Times New Roman" w:hAnsi="Times New Roman" w:cs="Times New Roman"/>
          <w:b w:val="0"/>
        </w:rPr>
        <w:t xml:space="preserve">в виде административного штрафа </w:t>
      </w:r>
      <w:r w:rsidRPr="00B818DA">
        <w:rPr>
          <w:rFonts w:ascii="Times New Roman" w:hAnsi="Times New Roman" w:cs="Times New Roman"/>
          <w:b w:val="0"/>
        </w:rPr>
        <w:t>200</w:t>
      </w:r>
      <w:r w:rsidR="00390522" w:rsidRPr="00B818DA">
        <w:rPr>
          <w:rFonts w:ascii="Times New Roman" w:hAnsi="Times New Roman" w:cs="Times New Roman"/>
          <w:b w:val="0"/>
        </w:rPr>
        <w:t xml:space="preserve"> тыс. </w:t>
      </w:r>
      <w:r w:rsidRPr="00B818DA">
        <w:rPr>
          <w:rFonts w:ascii="Times New Roman" w:hAnsi="Times New Roman" w:cs="Times New Roman"/>
          <w:b w:val="0"/>
        </w:rPr>
        <w:t xml:space="preserve">рублей. В двух случаях Комитет по лицензированию отозвал иски в связи с предоставлением организациями сопроводительных документов на алкогольную продукцию в </w:t>
      </w:r>
      <w:r w:rsidR="000C4BD3">
        <w:rPr>
          <w:rFonts w:ascii="Times New Roman" w:hAnsi="Times New Roman" w:cs="Times New Roman"/>
          <w:b w:val="0"/>
        </w:rPr>
        <w:t>ходе судебного разбирательства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3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b/>
          <w:sz w:val="26"/>
          <w:szCs w:val="26"/>
        </w:rPr>
        <w:t xml:space="preserve">Нарушения </w:t>
      </w:r>
      <w:r w:rsidRPr="00B818DA">
        <w:rPr>
          <w:rStyle w:val="hl"/>
          <w:rFonts w:ascii="Times New Roman" w:hAnsi="Times New Roman" w:cs="Times New Roman"/>
          <w:b/>
          <w:sz w:val="26"/>
          <w:szCs w:val="26"/>
        </w:rPr>
        <w:t>государственного учета в области производства и оборота этилового спирта, алкогольной и спиртосодержащей продукции</w:t>
      </w:r>
      <w:r w:rsidRPr="00B818DA">
        <w:rPr>
          <w:rStyle w:val="hl"/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818DA">
        <w:rPr>
          <w:rStyle w:val="hl"/>
          <w:rFonts w:ascii="Times New Roman" w:hAnsi="Times New Roman" w:cs="Times New Roman"/>
          <w:sz w:val="26"/>
          <w:szCs w:val="26"/>
        </w:rPr>
        <w:t>нефиксация</w:t>
      </w:r>
      <w:proofErr w:type="spellEnd"/>
      <w:r w:rsidRPr="00B818DA">
        <w:rPr>
          <w:rStyle w:val="hl"/>
          <w:rFonts w:ascii="Times New Roman" w:hAnsi="Times New Roman" w:cs="Times New Roman"/>
          <w:sz w:val="26"/>
          <w:szCs w:val="26"/>
        </w:rPr>
        <w:t xml:space="preserve"> алкогольной продукции в системе ЕГАИС, неведение журнала учета объема розничной продажи алкогольной и спиртосодержащей продукции</w:t>
      </w:r>
      <w:r w:rsidRPr="00B818DA">
        <w:rPr>
          <w:rFonts w:ascii="Times New Roman" w:hAnsi="Times New Roman" w:cs="Times New Roman"/>
          <w:sz w:val="26"/>
          <w:szCs w:val="26"/>
        </w:rPr>
        <w:t>. Данное правонарушение влечет административную ответственность по статье 14.19 КоАП РФ</w:t>
      </w:r>
      <w:r w:rsidR="008614CB" w:rsidRPr="00B818DA">
        <w:rPr>
          <w:rFonts w:ascii="Times New Roman" w:hAnsi="Times New Roman" w:cs="Times New Roman"/>
          <w:sz w:val="26"/>
          <w:szCs w:val="26"/>
        </w:rPr>
        <w:t xml:space="preserve">,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>административного штрафа на должностных лиц в размере от десяти тысяч до пятнадцати тысяч рублей с конфискацией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</w:r>
      <w:r w:rsidRPr="00B818DA">
        <w:rPr>
          <w:rFonts w:ascii="Times New Roman" w:hAnsi="Times New Roman" w:cs="Times New Roman"/>
          <w:sz w:val="26"/>
          <w:szCs w:val="26"/>
        </w:rPr>
        <w:t>.</w:t>
      </w:r>
    </w:p>
    <w:p w:rsidR="007F2108" w:rsidRPr="000C4BD3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C22A17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10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493A94" w:rsidRPr="00B818DA">
        <w:rPr>
          <w:rFonts w:ascii="Times New Roman" w:hAnsi="Times New Roman" w:cs="Times New Roman"/>
          <w:sz w:val="26"/>
          <w:szCs w:val="26"/>
        </w:rPr>
        <w:t>ов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 статье 14.19 КоАП РФ, вынес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8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93A94" w:rsidRPr="00B818DA">
        <w:rPr>
          <w:rFonts w:ascii="Times New Roman" w:hAnsi="Times New Roman" w:cs="Times New Roman"/>
          <w:sz w:val="26"/>
          <w:szCs w:val="26"/>
        </w:rPr>
        <w:t>й</w:t>
      </w:r>
      <w:r w:rsidRPr="00B818DA">
        <w:rPr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. Сумма наложенных штрафов – </w:t>
      </w:r>
      <w:r w:rsidR="0099078F" w:rsidRPr="00B818DA">
        <w:rPr>
          <w:rFonts w:ascii="Times New Roman" w:hAnsi="Times New Roman" w:cs="Times New Roman"/>
          <w:sz w:val="26"/>
          <w:szCs w:val="26"/>
        </w:rPr>
        <w:t>225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390522" w:rsidRPr="00B818DA">
        <w:rPr>
          <w:rFonts w:ascii="Times New Roman" w:hAnsi="Times New Roman" w:cs="Times New Roman"/>
          <w:sz w:val="26"/>
          <w:szCs w:val="26"/>
        </w:rPr>
        <w:t xml:space="preserve">тыс. </w:t>
      </w:r>
      <w:r w:rsidR="000C4BD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4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Оборот этилового спирта, алкогольной и спиртосодержащей продукции с нарушением лицензионных требований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, </w:t>
      </w:r>
      <w:r w:rsidRPr="00B818DA">
        <w:rPr>
          <w:rStyle w:val="blk"/>
          <w:rFonts w:ascii="Times New Roman" w:hAnsi="Times New Roman" w:cs="Times New Roman"/>
          <w:b/>
          <w:sz w:val="26"/>
          <w:szCs w:val="26"/>
        </w:rPr>
        <w:t>предусмотренных законодательством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>, влечет административную ответственность по части 1 статьи 14.17 КоАП РФ,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8614CB" w:rsidRPr="00B818DA">
        <w:rPr>
          <w:rFonts w:ascii="Times New Roman" w:hAnsi="Times New Roman" w:cs="Times New Roman"/>
          <w:i/>
          <w:sz w:val="26"/>
          <w:szCs w:val="26"/>
        </w:rPr>
        <w:t xml:space="preserve">санкция статьи предусматривает наложение </w:t>
      </w:r>
      <w:r w:rsidRPr="00B818DA">
        <w:rPr>
          <w:rFonts w:ascii="Times New Roman" w:hAnsi="Times New Roman" w:cs="Times New Roman"/>
          <w:i/>
          <w:sz w:val="26"/>
          <w:szCs w:val="26"/>
        </w:rPr>
        <w:t>административного штрафа на юридических лиц в размере от ста тысяч до ста пятидесяти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.</w:t>
      </w:r>
    </w:p>
    <w:p w:rsidR="007F2108" w:rsidRPr="00B818DA" w:rsidRDefault="007F2108" w:rsidP="000C4BD3">
      <w:pPr>
        <w:pStyle w:val="ConsPlusNormal"/>
        <w:widowControl/>
        <w:spacing w:line="360" w:lineRule="auto"/>
        <w:ind w:firstLine="851"/>
        <w:rPr>
          <w:rStyle w:val="blk"/>
          <w:rFonts w:ascii="Times New Roman" w:hAnsi="Times New Roman" w:cs="Times New Roman"/>
          <w:sz w:val="26"/>
          <w:szCs w:val="26"/>
        </w:rPr>
      </w:pPr>
      <w:r w:rsidRPr="00B818DA">
        <w:rPr>
          <w:rStyle w:val="blk"/>
          <w:rFonts w:ascii="Times New Roman" w:hAnsi="Times New Roman" w:cs="Times New Roman"/>
          <w:sz w:val="26"/>
          <w:szCs w:val="26"/>
        </w:rPr>
        <w:t>Основным видом указанного нарушения является отсутствие на момент проверки объекта торговли и складских помещений в аренде, срок которой определен и составляет один год и более, а также неподача в течени</w:t>
      </w:r>
      <w:r w:rsidR="0045648D" w:rsidRPr="00B818DA">
        <w:rPr>
          <w:rStyle w:val="blk"/>
          <w:rFonts w:ascii="Times New Roman" w:hAnsi="Times New Roman" w:cs="Times New Roman"/>
          <w:sz w:val="26"/>
          <w:szCs w:val="26"/>
        </w:rPr>
        <w:t>е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30 дней с момента изменения местонахождения юридического лица заявления о переоформлении лицензии.</w:t>
      </w:r>
    </w:p>
    <w:p w:rsidR="00390522" w:rsidRPr="00B818DA" w:rsidRDefault="007F2108" w:rsidP="000C4BD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В случае изменения местонахождения юридического лица, окончания срока аренды стационарного торгового объекта и складского помещения или объекта общественного питания, используемого для розничной продажи алкогольной продукции, лицензиат обязан переоформить лицензию в течение 30 дней со дня возникновения причин для переоформления.</w:t>
      </w:r>
    </w:p>
    <w:p w:rsidR="000C4BD3" w:rsidRPr="00B818DA" w:rsidRDefault="007F2108" w:rsidP="000E016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За январь-</w:t>
      </w:r>
      <w:r w:rsidR="00493A94" w:rsidRPr="00B818DA">
        <w:rPr>
          <w:rFonts w:ascii="Times New Roman" w:hAnsi="Times New Roman" w:cs="Times New Roman"/>
          <w:sz w:val="26"/>
          <w:szCs w:val="26"/>
        </w:rPr>
        <w:t>декабрь</w:t>
      </w:r>
      <w:r w:rsidRPr="00B818DA">
        <w:rPr>
          <w:rFonts w:ascii="Times New Roman" w:hAnsi="Times New Roman" w:cs="Times New Roman"/>
          <w:sz w:val="26"/>
          <w:szCs w:val="26"/>
        </w:rPr>
        <w:t xml:space="preserve"> 2017 года Комитетом по лицензированию составлено </w:t>
      </w:r>
      <w:r w:rsidR="00493A94" w:rsidRPr="00B818DA">
        <w:rPr>
          <w:rFonts w:ascii="Times New Roman" w:hAnsi="Times New Roman" w:cs="Times New Roman"/>
          <w:sz w:val="26"/>
          <w:szCs w:val="26"/>
        </w:rPr>
        <w:t>9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ов </w:t>
      </w:r>
      <w:r w:rsidR="000C4BD3" w:rsidRPr="00B818DA">
        <w:rPr>
          <w:rFonts w:ascii="Times New Roman" w:hAnsi="Times New Roman" w:cs="Times New Roman"/>
          <w:sz w:val="26"/>
          <w:szCs w:val="26"/>
        </w:rPr>
        <w:t xml:space="preserve">по </w:t>
      </w:r>
      <w:r w:rsidR="000C4BD3" w:rsidRPr="00B818DA">
        <w:rPr>
          <w:rStyle w:val="blk"/>
          <w:rFonts w:ascii="Times New Roman" w:hAnsi="Times New Roman" w:cs="Times New Roman"/>
          <w:sz w:val="26"/>
          <w:szCs w:val="26"/>
        </w:rPr>
        <w:t>части</w:t>
      </w:r>
      <w:r w:rsidRPr="00B818DA">
        <w:rPr>
          <w:rStyle w:val="blk"/>
          <w:rFonts w:ascii="Times New Roman" w:hAnsi="Times New Roman" w:cs="Times New Roman"/>
          <w:sz w:val="26"/>
          <w:szCs w:val="26"/>
        </w:rPr>
        <w:t xml:space="preserve"> 1 статьи 14.17 КоАП РФ</w:t>
      </w:r>
      <w:r w:rsidRPr="00B818DA">
        <w:rPr>
          <w:rFonts w:ascii="Times New Roman" w:hAnsi="Times New Roman" w:cs="Times New Roman"/>
          <w:sz w:val="26"/>
          <w:szCs w:val="26"/>
        </w:rPr>
        <w:t>. Сумма наложенных штрафов за нарушение лицензион</w:t>
      </w:r>
      <w:r w:rsidR="00390522" w:rsidRPr="00B818DA">
        <w:rPr>
          <w:rFonts w:ascii="Times New Roman" w:hAnsi="Times New Roman" w:cs="Times New Roman"/>
          <w:sz w:val="26"/>
          <w:szCs w:val="26"/>
        </w:rPr>
        <w:t>ных требований составила 220 тыс.</w:t>
      </w:r>
      <w:r w:rsidR="000C4BD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F2108" w:rsidRPr="00B818DA" w:rsidRDefault="007F2108" w:rsidP="000C4B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8DA">
        <w:rPr>
          <w:rFonts w:ascii="Times New Roman" w:hAnsi="Times New Roman" w:cs="Times New Roman"/>
          <w:b/>
          <w:sz w:val="26"/>
          <w:szCs w:val="26"/>
        </w:rPr>
        <w:t>Контроль за предоставление</w:t>
      </w:r>
      <w:r w:rsidR="008A75CD" w:rsidRPr="00B818DA">
        <w:rPr>
          <w:rFonts w:ascii="Times New Roman" w:hAnsi="Times New Roman" w:cs="Times New Roman"/>
          <w:b/>
          <w:sz w:val="26"/>
          <w:szCs w:val="26"/>
        </w:rPr>
        <w:t>м</w:t>
      </w:r>
      <w:r w:rsidRPr="00B818DA">
        <w:rPr>
          <w:rFonts w:ascii="Times New Roman" w:hAnsi="Times New Roman" w:cs="Times New Roman"/>
          <w:b/>
          <w:sz w:val="26"/>
          <w:szCs w:val="26"/>
        </w:rPr>
        <w:t xml:space="preserve"> деклараций об объеме розничной продажи алкогольной продукции</w:t>
      </w:r>
      <w:r w:rsidR="00277013" w:rsidRPr="00B818DA">
        <w:rPr>
          <w:sz w:val="26"/>
          <w:szCs w:val="26"/>
        </w:rPr>
        <w:t xml:space="preserve"> </w:t>
      </w:r>
    </w:p>
    <w:p w:rsidR="00991680" w:rsidRPr="00B818DA" w:rsidRDefault="007F2108" w:rsidP="000C4BD3">
      <w:pPr>
        <w:pStyle w:val="a3"/>
        <w:spacing w:line="360" w:lineRule="auto"/>
        <w:ind w:firstLine="851"/>
        <w:jc w:val="both"/>
        <w:rPr>
          <w:b w:val="0"/>
          <w:sz w:val="26"/>
          <w:szCs w:val="26"/>
        </w:rPr>
      </w:pPr>
      <w:r w:rsidRPr="00B818DA">
        <w:rPr>
          <w:b w:val="0"/>
          <w:sz w:val="26"/>
          <w:szCs w:val="26"/>
        </w:rPr>
        <w:lastRenderedPageBreak/>
        <w:t xml:space="preserve">Типовыми нарушениями при декларировании объемов розничной продажи алкогольной продукции являются: </w:t>
      </w:r>
      <w:r w:rsidRPr="00B818DA">
        <w:rPr>
          <w:rFonts w:eastAsiaTheme="minorHAnsi"/>
          <w:b w:val="0"/>
          <w:sz w:val="26"/>
          <w:szCs w:val="26"/>
        </w:rPr>
        <w:t>и</w:t>
      </w:r>
      <w:r w:rsidRPr="00B818DA">
        <w:rPr>
          <w:b w:val="0"/>
          <w:sz w:val="26"/>
          <w:szCs w:val="26"/>
        </w:rPr>
        <w:t>скажение информации</w:t>
      </w:r>
      <w:r w:rsidR="0045648D" w:rsidRPr="00B818DA">
        <w:rPr>
          <w:b w:val="0"/>
          <w:sz w:val="26"/>
          <w:szCs w:val="26"/>
        </w:rPr>
        <w:t>,</w:t>
      </w:r>
      <w:r w:rsidRPr="00B818DA">
        <w:rPr>
          <w:b w:val="0"/>
          <w:sz w:val="26"/>
          <w:szCs w:val="26"/>
        </w:rPr>
        <w:t xml:space="preserve"> нарушение порядка и сроков при декларировани</w:t>
      </w:r>
      <w:r w:rsidR="00C22A17" w:rsidRPr="00B818DA">
        <w:rPr>
          <w:b w:val="0"/>
          <w:sz w:val="26"/>
          <w:szCs w:val="26"/>
        </w:rPr>
        <w:t>и оборота алкогольной продукции, в том числе:</w:t>
      </w:r>
      <w:r w:rsidRPr="00B818DA">
        <w:rPr>
          <w:b w:val="0"/>
          <w:sz w:val="26"/>
          <w:szCs w:val="26"/>
        </w:rPr>
        <w:t xml:space="preserve"> </w:t>
      </w:r>
    </w:p>
    <w:p w:rsidR="00C22A17" w:rsidRPr="00B818DA" w:rsidRDefault="00277013" w:rsidP="000C4BD3">
      <w:p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1. 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991680" w:rsidRPr="00B818DA">
        <w:rPr>
          <w:rFonts w:ascii="Times New Roman" w:hAnsi="Times New Roman" w:cs="Times New Roman"/>
          <w:sz w:val="26"/>
          <w:szCs w:val="26"/>
        </w:rPr>
        <w:t>У</w:t>
      </w:r>
      <w:r w:rsidR="007F2108" w:rsidRPr="00B818DA">
        <w:rPr>
          <w:rFonts w:ascii="Times New Roman" w:hAnsi="Times New Roman" w:cs="Times New Roman"/>
          <w:sz w:val="26"/>
          <w:szCs w:val="26"/>
        </w:rPr>
        <w:t>казание в декларациях н</w:t>
      </w:r>
      <w:r w:rsidR="0060679F" w:rsidRPr="00B818DA">
        <w:rPr>
          <w:rFonts w:ascii="Times New Roman" w:hAnsi="Times New Roman" w:cs="Times New Roman"/>
          <w:sz w:val="26"/>
          <w:szCs w:val="26"/>
        </w:rPr>
        <w:t>едостоверных сведений об объеме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оборота алкогольн</w:t>
      </w:r>
      <w:r w:rsidR="00991680" w:rsidRPr="00B818DA">
        <w:rPr>
          <w:rFonts w:ascii="Times New Roman" w:hAnsi="Times New Roman" w:cs="Times New Roman"/>
          <w:sz w:val="26"/>
          <w:szCs w:val="26"/>
        </w:rPr>
        <w:t xml:space="preserve">ой продукции. </w:t>
      </w:r>
    </w:p>
    <w:p w:rsidR="007F2108" w:rsidRPr="00B818DA" w:rsidRDefault="00991680" w:rsidP="000C4BD3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2.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>Н</w:t>
      </w:r>
      <w:r w:rsidR="007F2108" w:rsidRPr="00B818DA">
        <w:rPr>
          <w:rFonts w:ascii="Times New Roman" w:hAnsi="Times New Roman" w:cs="Times New Roman"/>
          <w:sz w:val="26"/>
          <w:szCs w:val="26"/>
        </w:rPr>
        <w:t>епредставление деклараций</w:t>
      </w:r>
      <w:r w:rsidRPr="00B818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79F" w:rsidRPr="00B818DA" w:rsidRDefault="00991680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3.</w:t>
      </w:r>
      <w:r w:rsidR="007F2108"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sz w:val="26"/>
          <w:szCs w:val="26"/>
        </w:rPr>
        <w:t>Н</w:t>
      </w:r>
      <w:r w:rsidR="007F2108" w:rsidRPr="00B818DA">
        <w:rPr>
          <w:rFonts w:ascii="Times New Roman" w:hAnsi="Times New Roman" w:cs="Times New Roman"/>
          <w:sz w:val="26"/>
          <w:szCs w:val="26"/>
        </w:rPr>
        <w:t>арушение срока представления деклараций.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B41" w:rsidRPr="00B818DA" w:rsidRDefault="007F2108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 xml:space="preserve">За </w:t>
      </w:r>
      <w:r w:rsidR="00424230" w:rsidRPr="00B818DA">
        <w:rPr>
          <w:rFonts w:ascii="Times New Roman" w:hAnsi="Times New Roman" w:cs="Times New Roman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sz w:val="26"/>
          <w:szCs w:val="26"/>
        </w:rPr>
        <w:t xml:space="preserve"> Комитетом по лицензированию составлено 2</w:t>
      </w:r>
      <w:r w:rsidR="00493A94" w:rsidRPr="00B818DA">
        <w:rPr>
          <w:rFonts w:ascii="Times New Roman" w:hAnsi="Times New Roman" w:cs="Times New Roman"/>
          <w:sz w:val="26"/>
          <w:szCs w:val="26"/>
        </w:rPr>
        <w:t>98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493A94" w:rsidRPr="00B818DA">
        <w:rPr>
          <w:rFonts w:ascii="Times New Roman" w:hAnsi="Times New Roman" w:cs="Times New Roman"/>
          <w:sz w:val="26"/>
          <w:szCs w:val="26"/>
        </w:rPr>
        <w:t>ов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DF0B41" w:rsidRPr="00B818D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B818DA">
        <w:rPr>
          <w:rFonts w:ascii="Times New Roman" w:hAnsi="Times New Roman" w:cs="Times New Roman"/>
          <w:sz w:val="26"/>
          <w:szCs w:val="26"/>
        </w:rPr>
        <w:t>по статье 15.13 КоАП РФ, вынесено 2</w:t>
      </w:r>
      <w:r w:rsidR="00493A94" w:rsidRPr="00B818DA">
        <w:rPr>
          <w:rFonts w:ascii="Times New Roman" w:hAnsi="Times New Roman" w:cs="Times New Roman"/>
          <w:sz w:val="26"/>
          <w:szCs w:val="26"/>
        </w:rPr>
        <w:t>94</w:t>
      </w:r>
      <w:r w:rsidRPr="00B818DA">
        <w:rPr>
          <w:rFonts w:ascii="Times New Roman" w:hAnsi="Times New Roman" w:cs="Times New Roman"/>
          <w:sz w:val="26"/>
          <w:szCs w:val="26"/>
        </w:rPr>
        <w:t xml:space="preserve"> постановления о привлечении к а</w:t>
      </w:r>
      <w:r w:rsidR="00DF0B41" w:rsidRPr="00B818DA">
        <w:rPr>
          <w:rFonts w:ascii="Times New Roman" w:hAnsi="Times New Roman" w:cs="Times New Roman"/>
          <w:sz w:val="26"/>
          <w:szCs w:val="26"/>
        </w:rPr>
        <w:t>дминистративной ответственности, с</w:t>
      </w:r>
      <w:r w:rsidRPr="00B818DA">
        <w:rPr>
          <w:rFonts w:ascii="Times New Roman" w:hAnsi="Times New Roman" w:cs="Times New Roman"/>
          <w:sz w:val="26"/>
          <w:szCs w:val="26"/>
        </w:rPr>
        <w:t xml:space="preserve">умма наложенных штрафов составила </w:t>
      </w:r>
      <w:r w:rsidR="00DF2BCC" w:rsidRPr="00B818DA">
        <w:rPr>
          <w:rFonts w:ascii="Times New Roman" w:hAnsi="Times New Roman" w:cs="Times New Roman"/>
          <w:sz w:val="26"/>
          <w:szCs w:val="26"/>
        </w:rPr>
        <w:t>4</w:t>
      </w:r>
      <w:r w:rsidRPr="00B818DA">
        <w:rPr>
          <w:rFonts w:ascii="Times New Roman" w:hAnsi="Times New Roman" w:cs="Times New Roman"/>
          <w:sz w:val="26"/>
          <w:szCs w:val="26"/>
        </w:rPr>
        <w:t> </w:t>
      </w:r>
      <w:r w:rsidR="00DF2BCC" w:rsidRPr="00B818DA">
        <w:rPr>
          <w:rFonts w:ascii="Times New Roman" w:hAnsi="Times New Roman" w:cs="Times New Roman"/>
          <w:sz w:val="26"/>
          <w:szCs w:val="26"/>
        </w:rPr>
        <w:t>55</w:t>
      </w:r>
      <w:r w:rsidRPr="00B818DA">
        <w:rPr>
          <w:rFonts w:ascii="Times New Roman" w:hAnsi="Times New Roman" w:cs="Times New Roman"/>
          <w:sz w:val="26"/>
          <w:szCs w:val="26"/>
        </w:rPr>
        <w:t>0 </w:t>
      </w:r>
      <w:r w:rsidR="00DF0B41" w:rsidRPr="00B818DA">
        <w:rPr>
          <w:rFonts w:ascii="Times New Roman" w:hAnsi="Times New Roman" w:cs="Times New Roman"/>
          <w:sz w:val="26"/>
          <w:szCs w:val="26"/>
        </w:rPr>
        <w:t>тыс.</w:t>
      </w:r>
      <w:r w:rsidRPr="00B818D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F0B41" w:rsidRPr="00B818DA">
        <w:rPr>
          <w:rFonts w:ascii="Times New Roman" w:hAnsi="Times New Roman" w:cs="Times New Roman"/>
          <w:sz w:val="26"/>
          <w:szCs w:val="26"/>
        </w:rPr>
        <w:t>.</w:t>
      </w:r>
    </w:p>
    <w:p w:rsidR="00D24C5C" w:rsidRPr="00B818DA" w:rsidRDefault="00D24C5C" w:rsidP="000C4BD3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818DA">
        <w:rPr>
          <w:rFonts w:ascii="Times New Roman" w:hAnsi="Times New Roman" w:cs="Times New Roman"/>
          <w:sz w:val="26"/>
          <w:szCs w:val="26"/>
        </w:rPr>
        <w:t>В декабре 2017 года Федеральной службой по регулированию алкогольного рынка на основании комплексного изучения ряда показателей был подготовлен Анализ состояния регионального рынка розничных продаж алкогольной продукции в Томской области за 9 месяцев 2017 года (Приложение №1). В результате совместной работы Администрации Томской области и территориальных структур федеральных органов исполнительной власти (ФОИВ)</w:t>
      </w:r>
      <w:r w:rsidR="000E0167">
        <w:rPr>
          <w:rFonts w:ascii="Times New Roman" w:hAnsi="Times New Roman" w:cs="Times New Roman"/>
          <w:sz w:val="26"/>
          <w:szCs w:val="26"/>
        </w:rPr>
        <w:t>, в первую очередь УМВД по Томской области наш регион</w:t>
      </w:r>
      <w:r w:rsidRPr="00B818DA">
        <w:rPr>
          <w:rFonts w:ascii="Times New Roman" w:hAnsi="Times New Roman" w:cs="Times New Roman"/>
          <w:sz w:val="26"/>
          <w:szCs w:val="26"/>
        </w:rPr>
        <w:t xml:space="preserve"> </w:t>
      </w:r>
      <w:r w:rsidR="000E0167">
        <w:rPr>
          <w:rFonts w:ascii="Times New Roman" w:hAnsi="Times New Roman" w:cs="Times New Roman"/>
          <w:sz w:val="26"/>
          <w:szCs w:val="26"/>
        </w:rPr>
        <w:t>занял</w:t>
      </w:r>
      <w:r w:rsidRPr="00B818DA">
        <w:rPr>
          <w:rFonts w:ascii="Times New Roman" w:hAnsi="Times New Roman" w:cs="Times New Roman"/>
          <w:sz w:val="26"/>
          <w:szCs w:val="26"/>
        </w:rPr>
        <w:t xml:space="preserve"> 40 место. За аналогичный период 2016 года Томская область занимала 58 место в рейтинге субъектов Российской Федерации.</w:t>
      </w:r>
    </w:p>
    <w:p w:rsidR="0099078F" w:rsidRPr="00B818DA" w:rsidRDefault="0099078F" w:rsidP="0078200C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2108" w:rsidRPr="00B818DA" w:rsidRDefault="0099078F" w:rsidP="000E01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</w:t>
      </w: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РОФИЛАКТИКА НАРУШЕНИЙ ЗАКОНОДАТЕЛЬСТВА В СФЕРЕ РОЗНИЧНОЙ ПРОДАЖИ АЛКОГОЛЬНОЙ ПРОДУКЦИИ</w:t>
      </w:r>
    </w:p>
    <w:p w:rsidR="0099078F" w:rsidRPr="00B818DA" w:rsidRDefault="0099078F" w:rsidP="007654EC">
      <w:pPr>
        <w:spacing w:line="240" w:lineRule="auto"/>
        <w:jc w:val="center"/>
        <w:rPr>
          <w:color w:val="FF0000"/>
          <w:sz w:val="26"/>
          <w:szCs w:val="26"/>
        </w:rPr>
      </w:pPr>
    </w:p>
    <w:p w:rsidR="007F2108" w:rsidRPr="00B818DA" w:rsidRDefault="007F2108" w:rsidP="000E0167">
      <w:pPr>
        <w:pStyle w:val="Default"/>
        <w:spacing w:line="360" w:lineRule="auto"/>
        <w:ind w:firstLine="851"/>
        <w:rPr>
          <w:color w:val="FF0000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>Организация и проведение мероприятий по профилактике нарушений обязательных требований включен</w:t>
      </w:r>
      <w:r w:rsidR="000E0167">
        <w:rPr>
          <w:color w:val="000000" w:themeColor="text1"/>
          <w:sz w:val="26"/>
          <w:szCs w:val="26"/>
        </w:rPr>
        <w:t>ы</w:t>
      </w:r>
      <w:r w:rsidRPr="00B818DA">
        <w:rPr>
          <w:color w:val="000000" w:themeColor="text1"/>
          <w:sz w:val="26"/>
          <w:szCs w:val="26"/>
        </w:rPr>
        <w:t xml:space="preserve"> в понятие госу</w:t>
      </w:r>
      <w:r w:rsidR="00424230" w:rsidRPr="00B818DA">
        <w:rPr>
          <w:color w:val="000000" w:themeColor="text1"/>
          <w:sz w:val="26"/>
          <w:szCs w:val="26"/>
        </w:rPr>
        <w:t>дарственного контроля (надзора).</w:t>
      </w:r>
      <w:r w:rsidRPr="00B818DA">
        <w:rPr>
          <w:color w:val="000000" w:themeColor="text1"/>
          <w:sz w:val="26"/>
          <w:szCs w:val="26"/>
        </w:rPr>
        <w:t xml:space="preserve"> </w:t>
      </w:r>
      <w:r w:rsidR="00424230" w:rsidRPr="00B818DA">
        <w:rPr>
          <w:color w:val="000000" w:themeColor="text1"/>
          <w:sz w:val="26"/>
          <w:szCs w:val="26"/>
        </w:rPr>
        <w:t>В настоящее время</w:t>
      </w:r>
      <w:r w:rsidRPr="00B818DA">
        <w:rPr>
          <w:color w:val="000000" w:themeColor="text1"/>
          <w:sz w:val="26"/>
          <w:szCs w:val="26"/>
        </w:rPr>
        <w:t xml:space="preserve"> профилактическ</w:t>
      </w:r>
      <w:r w:rsidR="00424230" w:rsidRPr="00B818DA">
        <w:rPr>
          <w:color w:val="000000" w:themeColor="text1"/>
          <w:sz w:val="26"/>
          <w:szCs w:val="26"/>
        </w:rPr>
        <w:t>ая</w:t>
      </w:r>
      <w:r w:rsidRPr="00B818DA">
        <w:rPr>
          <w:color w:val="000000" w:themeColor="text1"/>
          <w:sz w:val="26"/>
          <w:szCs w:val="26"/>
        </w:rPr>
        <w:t xml:space="preserve"> работ</w:t>
      </w:r>
      <w:r w:rsidR="00424230" w:rsidRPr="00B818DA">
        <w:rPr>
          <w:color w:val="000000" w:themeColor="text1"/>
          <w:sz w:val="26"/>
          <w:szCs w:val="26"/>
        </w:rPr>
        <w:t xml:space="preserve">а </w:t>
      </w:r>
      <w:r w:rsidR="000E0167">
        <w:rPr>
          <w:color w:val="000000" w:themeColor="text1"/>
          <w:sz w:val="26"/>
          <w:szCs w:val="26"/>
        </w:rPr>
        <w:t>занимает ведущее место</w:t>
      </w:r>
      <w:r w:rsidRPr="00B818DA">
        <w:rPr>
          <w:color w:val="000000" w:themeColor="text1"/>
          <w:sz w:val="26"/>
          <w:szCs w:val="26"/>
        </w:rPr>
        <w:t xml:space="preserve"> при осуществлении контрольно-надзорной деятельности. </w:t>
      </w:r>
    </w:p>
    <w:p w:rsidR="00E16D90" w:rsidRPr="00B818DA" w:rsidRDefault="007F2108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>Комитетом по лицензированию</w:t>
      </w:r>
      <w:r w:rsidR="00424230" w:rsidRPr="00B818DA">
        <w:rPr>
          <w:color w:val="000000" w:themeColor="text1"/>
          <w:sz w:val="26"/>
          <w:szCs w:val="26"/>
        </w:rPr>
        <w:t xml:space="preserve"> в 2017 году</w:t>
      </w:r>
      <w:r w:rsidR="00F470B1" w:rsidRPr="00B818DA">
        <w:rPr>
          <w:color w:val="000000" w:themeColor="text1"/>
          <w:sz w:val="26"/>
          <w:szCs w:val="26"/>
        </w:rPr>
        <w:t xml:space="preserve"> прове</w:t>
      </w:r>
      <w:r w:rsidRPr="00B818DA">
        <w:rPr>
          <w:color w:val="000000" w:themeColor="text1"/>
          <w:sz w:val="26"/>
          <w:szCs w:val="26"/>
        </w:rPr>
        <w:t>д</w:t>
      </w:r>
      <w:r w:rsidR="00424230" w:rsidRPr="00B818DA">
        <w:rPr>
          <w:color w:val="000000" w:themeColor="text1"/>
          <w:sz w:val="26"/>
          <w:szCs w:val="26"/>
        </w:rPr>
        <w:t>ены</w:t>
      </w:r>
      <w:r w:rsidRPr="00B818DA">
        <w:rPr>
          <w:color w:val="000000" w:themeColor="text1"/>
          <w:sz w:val="26"/>
          <w:szCs w:val="26"/>
        </w:rPr>
        <w:t xml:space="preserve"> следующие мероприятия по профилактике нарушений</w:t>
      </w:r>
      <w:r w:rsidR="00A86CF6" w:rsidRPr="00B818DA">
        <w:rPr>
          <w:color w:val="000000" w:themeColor="text1"/>
          <w:sz w:val="26"/>
          <w:szCs w:val="26"/>
        </w:rPr>
        <w:t xml:space="preserve"> законодательства в сфере розничной продажи алкогольной продукции</w:t>
      </w:r>
      <w:r w:rsidRPr="00B818DA">
        <w:rPr>
          <w:color w:val="000000" w:themeColor="text1"/>
          <w:sz w:val="26"/>
          <w:szCs w:val="26"/>
        </w:rPr>
        <w:t xml:space="preserve">: </w:t>
      </w:r>
    </w:p>
    <w:p w:rsidR="007654EC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 xml:space="preserve">1. </w:t>
      </w:r>
      <w:r w:rsidR="007F2108" w:rsidRPr="00B818DA">
        <w:rPr>
          <w:color w:val="000000" w:themeColor="text1"/>
          <w:sz w:val="26"/>
          <w:szCs w:val="26"/>
        </w:rPr>
        <w:t xml:space="preserve"> Разработана программа профилактики нарушений законодательства в сфере розничной продажи алкогольной продукции на территории Томской области на 2017 год (утверждена Распоряжением Комитета по ли</w:t>
      </w:r>
      <w:r w:rsidRPr="00B818DA">
        <w:rPr>
          <w:color w:val="000000" w:themeColor="text1"/>
          <w:sz w:val="26"/>
          <w:szCs w:val="26"/>
        </w:rPr>
        <w:t>цензированию от 27.12.2016 №39).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</w:p>
    <w:p w:rsidR="007F2108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lastRenderedPageBreak/>
        <w:t>2.</w:t>
      </w:r>
      <w:r w:rsidR="007F2108" w:rsidRPr="00B818DA">
        <w:rPr>
          <w:color w:val="000000" w:themeColor="text1"/>
          <w:sz w:val="26"/>
          <w:szCs w:val="26"/>
        </w:rPr>
        <w:t xml:space="preserve"> Разработан и размещен на официальном сайте в информационно-телекоммуникационной сети «Интернет» перечень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</w:t>
      </w:r>
      <w:r w:rsidR="00424230" w:rsidRPr="00B818DA">
        <w:rPr>
          <w:color w:val="000000" w:themeColor="text1"/>
          <w:sz w:val="26"/>
          <w:szCs w:val="26"/>
        </w:rPr>
        <w:t>текстов</w:t>
      </w:r>
      <w:r w:rsidR="007F2108" w:rsidRPr="00B818DA">
        <w:rPr>
          <w:color w:val="000000" w:themeColor="text1"/>
          <w:sz w:val="26"/>
          <w:szCs w:val="26"/>
        </w:rPr>
        <w:t xml:space="preserve"> соответствую</w:t>
      </w:r>
      <w:r w:rsidRPr="00B818DA">
        <w:rPr>
          <w:color w:val="000000" w:themeColor="text1"/>
          <w:sz w:val="26"/>
          <w:szCs w:val="26"/>
        </w:rPr>
        <w:t>щих нормативных правовых актов</w:t>
      </w:r>
      <w:r w:rsidR="000E0167">
        <w:rPr>
          <w:color w:val="000000" w:themeColor="text1"/>
          <w:sz w:val="26"/>
          <w:szCs w:val="26"/>
        </w:rPr>
        <w:t xml:space="preserve"> (</w:t>
      </w:r>
      <w:hyperlink r:id="rId18" w:history="1">
        <w:r w:rsidR="000E0167" w:rsidRPr="0099078F">
          <w:rPr>
            <w:rStyle w:val="a7"/>
            <w:sz w:val="26"/>
            <w:szCs w:val="26"/>
          </w:rPr>
          <w:t>http://</w:t>
        </w:r>
        <w:r w:rsidR="000E0167" w:rsidRPr="0099078F">
          <w:rPr>
            <w:rStyle w:val="a7"/>
            <w:sz w:val="26"/>
            <w:szCs w:val="26"/>
            <w:lang w:val="en-US"/>
          </w:rPr>
          <w:t>kl</w:t>
        </w:r>
        <w:r w:rsidR="000E0167" w:rsidRPr="0099078F">
          <w:rPr>
            <w:rStyle w:val="a7"/>
            <w:sz w:val="26"/>
            <w:szCs w:val="26"/>
          </w:rPr>
          <w:t>.</w:t>
        </w:r>
        <w:proofErr w:type="spellStart"/>
        <w:r w:rsidR="000E0167" w:rsidRPr="0099078F">
          <w:rPr>
            <w:rStyle w:val="a7"/>
            <w:sz w:val="26"/>
            <w:szCs w:val="26"/>
            <w:lang w:val="en-US"/>
          </w:rPr>
          <w:t>tomsk</w:t>
        </w:r>
        <w:proofErr w:type="spellEnd"/>
        <w:r w:rsidR="000E0167" w:rsidRPr="0099078F">
          <w:rPr>
            <w:rStyle w:val="a7"/>
            <w:sz w:val="26"/>
            <w:szCs w:val="26"/>
          </w:rPr>
          <w:t>.</w:t>
        </w:r>
        <w:proofErr w:type="spellStart"/>
        <w:r w:rsidR="000E0167" w:rsidRPr="0099078F">
          <w:rPr>
            <w:rStyle w:val="a7"/>
            <w:sz w:val="26"/>
            <w:szCs w:val="26"/>
            <w:lang w:val="en-US"/>
          </w:rPr>
          <w:t>gov</w:t>
        </w:r>
        <w:proofErr w:type="spellEnd"/>
        <w:r w:rsidR="000E0167" w:rsidRPr="0099078F">
          <w:rPr>
            <w:rStyle w:val="a7"/>
            <w:sz w:val="26"/>
            <w:szCs w:val="26"/>
          </w:rPr>
          <w:t>.</w:t>
        </w:r>
        <w:proofErr w:type="spellStart"/>
        <w:r w:rsidR="000E0167" w:rsidRPr="0099078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0E0167">
        <w:rPr>
          <w:rStyle w:val="a7"/>
          <w:sz w:val="26"/>
          <w:szCs w:val="26"/>
        </w:rPr>
        <w:t>)</w:t>
      </w:r>
      <w:r w:rsidRPr="00B818DA">
        <w:rPr>
          <w:color w:val="000000" w:themeColor="text1"/>
          <w:sz w:val="26"/>
          <w:szCs w:val="26"/>
        </w:rPr>
        <w:t>.</w:t>
      </w:r>
    </w:p>
    <w:p w:rsidR="00E16D90" w:rsidRPr="00B818DA" w:rsidRDefault="00A86CF6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3.</w:t>
      </w:r>
      <w:r w:rsidR="007F2108" w:rsidRPr="00B818DA">
        <w:rPr>
          <w:color w:val="000000" w:themeColor="text1"/>
          <w:sz w:val="26"/>
          <w:szCs w:val="26"/>
        </w:rPr>
        <w:t xml:space="preserve"> Осуществляется регулярное информирование юридических лиц, индивидуальных предпринимателей по вопросам соблюдения обязательных требований, в том числе посредством</w:t>
      </w:r>
      <w:r w:rsidR="004A03D5" w:rsidRPr="00B818DA">
        <w:rPr>
          <w:color w:val="000000" w:themeColor="text1"/>
          <w:sz w:val="26"/>
          <w:szCs w:val="26"/>
        </w:rPr>
        <w:t>:</w:t>
      </w:r>
      <w:r w:rsidR="007F2108" w:rsidRPr="00B818DA">
        <w:rPr>
          <w:color w:val="000000" w:themeColor="text1"/>
          <w:sz w:val="26"/>
          <w:szCs w:val="26"/>
        </w:rPr>
        <w:t xml:space="preserve"> разработки и опубликования руководств по соблюдению обязательных требований на официальном сайте Комитета по лиценз</w:t>
      </w:r>
      <w:r w:rsidR="004A03D5" w:rsidRPr="00B818DA">
        <w:rPr>
          <w:color w:val="000000" w:themeColor="text1"/>
          <w:sz w:val="26"/>
          <w:szCs w:val="26"/>
        </w:rPr>
        <w:t>ированию;</w:t>
      </w:r>
      <w:r w:rsidRPr="00B818DA">
        <w:rPr>
          <w:color w:val="000000" w:themeColor="text1"/>
          <w:sz w:val="26"/>
          <w:szCs w:val="26"/>
        </w:rPr>
        <w:t xml:space="preserve"> проведения </w:t>
      </w:r>
      <w:r w:rsidR="004A03D5" w:rsidRPr="00B818DA">
        <w:rPr>
          <w:color w:val="000000" w:themeColor="text1"/>
          <w:sz w:val="26"/>
          <w:szCs w:val="26"/>
        </w:rPr>
        <w:t xml:space="preserve">15 </w:t>
      </w:r>
      <w:r w:rsidRPr="00B818DA">
        <w:rPr>
          <w:color w:val="000000" w:themeColor="text1"/>
          <w:sz w:val="26"/>
          <w:szCs w:val="26"/>
        </w:rPr>
        <w:t xml:space="preserve">семинаров </w:t>
      </w:r>
      <w:r w:rsidR="007F2108" w:rsidRPr="00B818DA">
        <w:rPr>
          <w:color w:val="000000" w:themeColor="text1"/>
          <w:sz w:val="26"/>
          <w:szCs w:val="26"/>
        </w:rPr>
        <w:t>в рамках пров</w:t>
      </w:r>
      <w:r w:rsidRPr="00B818DA">
        <w:rPr>
          <w:color w:val="000000" w:themeColor="text1"/>
          <w:sz w:val="26"/>
          <w:szCs w:val="26"/>
        </w:rPr>
        <w:t>едения «Дня</w:t>
      </w:r>
      <w:r w:rsidR="007F2108" w:rsidRPr="00B818DA">
        <w:rPr>
          <w:color w:val="000000" w:themeColor="text1"/>
          <w:sz w:val="26"/>
          <w:szCs w:val="26"/>
        </w:rPr>
        <w:t xml:space="preserve"> Комитета по лицензированию Томской области» в муниципальн</w:t>
      </w:r>
      <w:r w:rsidRPr="00B818DA">
        <w:rPr>
          <w:color w:val="000000" w:themeColor="text1"/>
          <w:sz w:val="26"/>
          <w:szCs w:val="26"/>
        </w:rPr>
        <w:t>ых образованиях Томской области</w:t>
      </w:r>
      <w:r w:rsidR="004A03D5" w:rsidRPr="00B818DA">
        <w:rPr>
          <w:color w:val="000000" w:themeColor="text1"/>
          <w:sz w:val="26"/>
          <w:szCs w:val="26"/>
        </w:rPr>
        <w:t>, в том числе впервые в г. Томске и г. Северске;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r w:rsidRPr="00B818DA">
        <w:rPr>
          <w:color w:val="000000" w:themeColor="text1"/>
          <w:sz w:val="26"/>
          <w:szCs w:val="26"/>
        </w:rPr>
        <w:t xml:space="preserve">проведения </w:t>
      </w:r>
      <w:r w:rsidR="007F2108" w:rsidRPr="00B818DA">
        <w:rPr>
          <w:color w:val="000000" w:themeColor="text1"/>
          <w:sz w:val="26"/>
          <w:szCs w:val="26"/>
        </w:rPr>
        <w:t>разъяснительной работы в средствах массовой информации</w:t>
      </w:r>
      <w:r w:rsidR="003D07F2" w:rsidRPr="00B818DA">
        <w:rPr>
          <w:color w:val="000000" w:themeColor="text1"/>
          <w:sz w:val="26"/>
          <w:szCs w:val="26"/>
        </w:rPr>
        <w:t xml:space="preserve"> (</w:t>
      </w:r>
      <w:r w:rsidR="000E0167">
        <w:rPr>
          <w:color w:val="000000" w:themeColor="text1"/>
          <w:sz w:val="26"/>
          <w:szCs w:val="26"/>
        </w:rPr>
        <w:t>в том числе на</w:t>
      </w:r>
      <w:r w:rsidR="003D07F2" w:rsidRPr="00B818DA">
        <w:rPr>
          <w:color w:val="000000" w:themeColor="text1"/>
          <w:sz w:val="26"/>
          <w:szCs w:val="26"/>
        </w:rPr>
        <w:t xml:space="preserve"> радио </w:t>
      </w:r>
      <w:r w:rsidR="007F2108" w:rsidRPr="00B818DA">
        <w:rPr>
          <w:color w:val="000000" w:themeColor="text1"/>
          <w:sz w:val="26"/>
          <w:szCs w:val="26"/>
        </w:rPr>
        <w:t>и на телевидении</w:t>
      </w:r>
      <w:r w:rsidR="000E0167">
        <w:rPr>
          <w:color w:val="000000" w:themeColor="text1"/>
          <w:sz w:val="26"/>
          <w:szCs w:val="26"/>
        </w:rPr>
        <w:t>)</w:t>
      </w:r>
      <w:r w:rsidRPr="00B818DA">
        <w:rPr>
          <w:color w:val="000000" w:themeColor="text1"/>
          <w:sz w:val="26"/>
          <w:szCs w:val="26"/>
        </w:rPr>
        <w:t xml:space="preserve">.  </w:t>
      </w:r>
      <w:r w:rsidR="00424230" w:rsidRPr="00B818DA">
        <w:rPr>
          <w:color w:val="000000" w:themeColor="text1"/>
          <w:sz w:val="26"/>
          <w:szCs w:val="26"/>
        </w:rPr>
        <w:t>С февраля</w:t>
      </w:r>
      <w:r w:rsidR="007F2108" w:rsidRPr="00B818DA">
        <w:rPr>
          <w:color w:val="000000" w:themeColor="text1"/>
          <w:sz w:val="26"/>
          <w:szCs w:val="26"/>
        </w:rPr>
        <w:t xml:space="preserve"> 2017 </w:t>
      </w:r>
      <w:r w:rsidR="00424230" w:rsidRPr="00B818DA">
        <w:rPr>
          <w:color w:val="000000" w:themeColor="text1"/>
          <w:sz w:val="26"/>
          <w:szCs w:val="26"/>
        </w:rPr>
        <w:t>года Комитетом</w:t>
      </w:r>
      <w:r w:rsidRPr="00B818DA">
        <w:rPr>
          <w:color w:val="000000" w:themeColor="text1"/>
          <w:sz w:val="26"/>
          <w:szCs w:val="26"/>
        </w:rPr>
        <w:t xml:space="preserve"> по </w:t>
      </w:r>
      <w:r w:rsidR="00424230" w:rsidRPr="00B818DA">
        <w:rPr>
          <w:color w:val="000000" w:themeColor="text1"/>
          <w:sz w:val="26"/>
          <w:szCs w:val="26"/>
        </w:rPr>
        <w:t>лицензированию организована</w:t>
      </w:r>
      <w:r w:rsidR="007F2108" w:rsidRPr="00B818DA">
        <w:rPr>
          <w:color w:val="000000" w:themeColor="text1"/>
          <w:sz w:val="26"/>
          <w:szCs w:val="26"/>
        </w:rPr>
        <w:t xml:space="preserve"> постоянно действующая «горячая линия» для приема обращений граждан, общественных </w:t>
      </w:r>
      <w:r w:rsidR="00424230" w:rsidRPr="00B818DA">
        <w:rPr>
          <w:color w:val="000000" w:themeColor="text1"/>
          <w:sz w:val="26"/>
          <w:szCs w:val="26"/>
        </w:rPr>
        <w:t>объединений и</w:t>
      </w:r>
      <w:r w:rsidR="007F2108" w:rsidRPr="00B818DA">
        <w:rPr>
          <w:color w:val="000000" w:themeColor="text1"/>
          <w:sz w:val="26"/>
          <w:szCs w:val="26"/>
        </w:rPr>
        <w:t xml:space="preserve"> некоммерческих организаций по вопросам соблюд</w:t>
      </w:r>
      <w:r w:rsidRPr="00B818DA">
        <w:rPr>
          <w:color w:val="000000" w:themeColor="text1"/>
          <w:sz w:val="26"/>
          <w:szCs w:val="26"/>
        </w:rPr>
        <w:t xml:space="preserve">ения </w:t>
      </w:r>
      <w:r w:rsidR="007F2108" w:rsidRPr="00B818DA">
        <w:rPr>
          <w:color w:val="000000" w:themeColor="text1"/>
          <w:sz w:val="26"/>
          <w:szCs w:val="26"/>
        </w:rPr>
        <w:t xml:space="preserve">требований к розничной продаже алкогольной </w:t>
      </w:r>
      <w:r w:rsidR="00424230" w:rsidRPr="00B818DA">
        <w:rPr>
          <w:color w:val="000000" w:themeColor="text1"/>
          <w:sz w:val="26"/>
          <w:szCs w:val="26"/>
        </w:rPr>
        <w:t>продукции (</w:t>
      </w:r>
      <w:r w:rsidR="00E16D90" w:rsidRPr="00B818DA">
        <w:rPr>
          <w:color w:val="000000" w:themeColor="text1"/>
          <w:sz w:val="26"/>
          <w:szCs w:val="26"/>
        </w:rPr>
        <w:t>тел. (</w:t>
      </w:r>
      <w:r w:rsidR="007F2108" w:rsidRPr="00B818DA">
        <w:rPr>
          <w:color w:val="000000" w:themeColor="text1"/>
          <w:sz w:val="26"/>
          <w:szCs w:val="26"/>
        </w:rPr>
        <w:t>3822) 527-</w:t>
      </w:r>
      <w:r w:rsidR="00424230" w:rsidRPr="00B818DA">
        <w:rPr>
          <w:color w:val="000000" w:themeColor="text1"/>
          <w:sz w:val="26"/>
          <w:szCs w:val="26"/>
        </w:rPr>
        <w:t>103, 528</w:t>
      </w:r>
      <w:r w:rsidR="007F2108" w:rsidRPr="00B818DA">
        <w:rPr>
          <w:color w:val="000000" w:themeColor="text1"/>
          <w:sz w:val="26"/>
          <w:szCs w:val="26"/>
        </w:rPr>
        <w:t>-121</w:t>
      </w:r>
      <w:r w:rsidR="007F2108" w:rsidRPr="00B818DA">
        <w:rPr>
          <w:b/>
          <w:color w:val="000000" w:themeColor="text1"/>
          <w:sz w:val="26"/>
          <w:szCs w:val="26"/>
        </w:rPr>
        <w:t>)</w:t>
      </w:r>
      <w:r w:rsidR="00E16D90" w:rsidRPr="00B818DA">
        <w:rPr>
          <w:color w:val="000000" w:themeColor="text1"/>
          <w:sz w:val="26"/>
          <w:szCs w:val="26"/>
        </w:rPr>
        <w:t>.  В</w:t>
      </w:r>
      <w:r w:rsidR="007F2108" w:rsidRPr="00B818DA">
        <w:rPr>
          <w:color w:val="000000" w:themeColor="text1"/>
          <w:sz w:val="26"/>
          <w:szCs w:val="26"/>
        </w:rPr>
        <w:t xml:space="preserve"> марте 2017 года </w:t>
      </w:r>
      <w:r w:rsidR="00E16D90" w:rsidRPr="00B818DA">
        <w:rPr>
          <w:color w:val="000000" w:themeColor="text1"/>
          <w:sz w:val="26"/>
          <w:szCs w:val="26"/>
        </w:rPr>
        <w:t xml:space="preserve">Комитет по лицензированию </w:t>
      </w:r>
      <w:r w:rsidR="007F2108" w:rsidRPr="00B818DA">
        <w:rPr>
          <w:color w:val="000000" w:themeColor="text1"/>
          <w:sz w:val="26"/>
          <w:szCs w:val="26"/>
        </w:rPr>
        <w:t>пров</w:t>
      </w:r>
      <w:r w:rsidR="00E16D90" w:rsidRPr="00B818DA">
        <w:rPr>
          <w:color w:val="000000" w:themeColor="text1"/>
          <w:sz w:val="26"/>
          <w:szCs w:val="26"/>
        </w:rPr>
        <w:t>ел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r w:rsidR="00E16D90" w:rsidRPr="00B818DA">
        <w:rPr>
          <w:color w:val="000000" w:themeColor="text1"/>
          <w:sz w:val="26"/>
          <w:szCs w:val="26"/>
        </w:rPr>
        <w:t>«</w:t>
      </w:r>
      <w:r w:rsidR="007F2108" w:rsidRPr="00B818DA">
        <w:rPr>
          <w:color w:val="000000" w:themeColor="text1"/>
          <w:sz w:val="26"/>
          <w:szCs w:val="26"/>
        </w:rPr>
        <w:t>День открытых дверей</w:t>
      </w:r>
      <w:r w:rsidR="00E16D90" w:rsidRPr="00B818DA">
        <w:rPr>
          <w:color w:val="000000" w:themeColor="text1"/>
          <w:sz w:val="26"/>
          <w:szCs w:val="26"/>
        </w:rPr>
        <w:t>»</w:t>
      </w:r>
      <w:r w:rsidR="007F2108" w:rsidRPr="00B818DA">
        <w:rPr>
          <w:color w:val="000000" w:themeColor="text1"/>
          <w:sz w:val="26"/>
          <w:szCs w:val="26"/>
        </w:rPr>
        <w:t xml:space="preserve"> для предпринимателей, т</w:t>
      </w:r>
      <w:r w:rsidR="0045648D" w:rsidRPr="00B818DA">
        <w:rPr>
          <w:color w:val="000000" w:themeColor="text1"/>
          <w:sz w:val="26"/>
          <w:szCs w:val="26"/>
        </w:rPr>
        <w:t>оргующих алкогольной продукцией</w:t>
      </w:r>
      <w:r w:rsidR="00E16D90" w:rsidRPr="00B818DA">
        <w:rPr>
          <w:color w:val="000000" w:themeColor="text1"/>
          <w:sz w:val="26"/>
          <w:szCs w:val="26"/>
        </w:rPr>
        <w:t>.  Е</w:t>
      </w:r>
      <w:r w:rsidR="007F2108" w:rsidRPr="00B818DA">
        <w:rPr>
          <w:color w:val="000000" w:themeColor="text1"/>
          <w:sz w:val="26"/>
          <w:szCs w:val="26"/>
        </w:rPr>
        <w:t>жедневно</w:t>
      </w:r>
      <w:r w:rsidR="0045648D" w:rsidRPr="00B818DA">
        <w:rPr>
          <w:color w:val="000000" w:themeColor="text1"/>
          <w:sz w:val="26"/>
          <w:szCs w:val="26"/>
        </w:rPr>
        <w:t>,</w:t>
      </w:r>
      <w:r w:rsidR="00E16D90" w:rsidRPr="00B818DA">
        <w:rPr>
          <w:color w:val="000000" w:themeColor="text1"/>
          <w:sz w:val="26"/>
          <w:szCs w:val="26"/>
        </w:rPr>
        <w:t xml:space="preserve"> в текущем рабочем </w:t>
      </w:r>
      <w:r w:rsidR="00424230" w:rsidRPr="00B818DA">
        <w:rPr>
          <w:color w:val="000000" w:themeColor="text1"/>
          <w:sz w:val="26"/>
          <w:szCs w:val="26"/>
        </w:rPr>
        <w:t>режиме, сотрудниками</w:t>
      </w:r>
      <w:r w:rsidR="00E16D90" w:rsidRPr="00B818DA">
        <w:rPr>
          <w:color w:val="000000" w:themeColor="text1"/>
          <w:sz w:val="26"/>
          <w:szCs w:val="26"/>
        </w:rPr>
        <w:t xml:space="preserve"> Комитета по </w:t>
      </w:r>
      <w:r w:rsidR="00424230" w:rsidRPr="00B818DA">
        <w:rPr>
          <w:color w:val="000000" w:themeColor="text1"/>
          <w:sz w:val="26"/>
          <w:szCs w:val="26"/>
        </w:rPr>
        <w:t>лицензированию проводятся</w:t>
      </w:r>
      <w:r w:rsidR="007F2108" w:rsidRPr="00B818DA">
        <w:rPr>
          <w:color w:val="000000" w:themeColor="text1"/>
          <w:sz w:val="26"/>
          <w:szCs w:val="26"/>
        </w:rPr>
        <w:t xml:space="preserve"> индивидуальные консультации для представителей организаций и индивидуальных предпринимателей</w:t>
      </w:r>
      <w:r w:rsidR="00E16D90" w:rsidRPr="00B818DA">
        <w:rPr>
          <w:color w:val="000000" w:themeColor="text1"/>
          <w:sz w:val="26"/>
          <w:szCs w:val="26"/>
        </w:rPr>
        <w:t xml:space="preserve"> (при личном посещении органа, посредством </w:t>
      </w:r>
      <w:r w:rsidR="00424230" w:rsidRPr="00B818DA">
        <w:rPr>
          <w:color w:val="000000" w:themeColor="text1"/>
          <w:sz w:val="26"/>
          <w:szCs w:val="26"/>
        </w:rPr>
        <w:t>обращения на</w:t>
      </w:r>
      <w:r w:rsidR="00E16D90" w:rsidRPr="00B818DA">
        <w:rPr>
          <w:color w:val="000000" w:themeColor="text1"/>
          <w:sz w:val="26"/>
          <w:szCs w:val="26"/>
        </w:rPr>
        <w:t xml:space="preserve"> адрес электронной </w:t>
      </w:r>
      <w:r w:rsidR="00424230" w:rsidRPr="00B818DA">
        <w:rPr>
          <w:color w:val="000000" w:themeColor="text1"/>
          <w:sz w:val="26"/>
          <w:szCs w:val="26"/>
        </w:rPr>
        <w:t>почты, по</w:t>
      </w:r>
      <w:r w:rsidR="00E16D90" w:rsidRPr="00B818DA">
        <w:rPr>
          <w:color w:val="000000" w:themeColor="text1"/>
          <w:sz w:val="26"/>
          <w:szCs w:val="26"/>
        </w:rPr>
        <w:t xml:space="preserve"> телефону, через сайт Комитета по лицензированию). </w:t>
      </w:r>
    </w:p>
    <w:p w:rsidR="00553A03" w:rsidRPr="00B818DA" w:rsidRDefault="00E16D90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4.</w:t>
      </w:r>
      <w:r w:rsidR="007F2108" w:rsidRPr="00B818DA">
        <w:rPr>
          <w:color w:val="000000" w:themeColor="text1"/>
          <w:sz w:val="26"/>
          <w:szCs w:val="26"/>
        </w:rPr>
        <w:t xml:space="preserve"> Проведено обобщение </w:t>
      </w:r>
      <w:r w:rsidR="004A03D5" w:rsidRPr="00B818DA">
        <w:rPr>
          <w:color w:val="000000" w:themeColor="text1"/>
          <w:sz w:val="26"/>
          <w:szCs w:val="26"/>
        </w:rPr>
        <w:t xml:space="preserve">правоприменительной </w:t>
      </w:r>
      <w:r w:rsidR="007F2108" w:rsidRPr="00B818DA">
        <w:rPr>
          <w:color w:val="000000" w:themeColor="text1"/>
          <w:sz w:val="26"/>
          <w:szCs w:val="26"/>
        </w:rPr>
        <w:t>практики осуществления государственного контроля (надзора) за январь-</w:t>
      </w:r>
      <w:r w:rsidR="00424230" w:rsidRPr="00B818DA">
        <w:rPr>
          <w:color w:val="000000" w:themeColor="text1"/>
          <w:sz w:val="26"/>
          <w:szCs w:val="26"/>
        </w:rPr>
        <w:t>декабрь</w:t>
      </w:r>
      <w:r w:rsidR="007F2108" w:rsidRPr="00B818DA">
        <w:rPr>
          <w:color w:val="000000" w:themeColor="text1"/>
          <w:sz w:val="26"/>
          <w:szCs w:val="26"/>
        </w:rPr>
        <w:t xml:space="preserve"> 2017 года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553A03" w:rsidRPr="00B818DA" w:rsidRDefault="00553A03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5.</w:t>
      </w:r>
      <w:r w:rsidR="007F2108" w:rsidRPr="00B818DA">
        <w:rPr>
          <w:color w:val="000000" w:themeColor="text1"/>
          <w:sz w:val="26"/>
          <w:szCs w:val="26"/>
        </w:rPr>
        <w:t xml:space="preserve"> Главам муниципальных образований Томской области на регулярной основе направляются письма </w:t>
      </w:r>
      <w:r w:rsidR="0045648D" w:rsidRPr="00B818DA">
        <w:rPr>
          <w:color w:val="000000" w:themeColor="text1"/>
          <w:sz w:val="26"/>
          <w:szCs w:val="26"/>
        </w:rPr>
        <w:t>-</w:t>
      </w:r>
      <w:r w:rsidR="007F2108" w:rsidRPr="00B818DA">
        <w:rPr>
          <w:color w:val="000000" w:themeColor="text1"/>
          <w:sz w:val="26"/>
          <w:szCs w:val="26"/>
        </w:rPr>
        <w:t xml:space="preserve"> разъяснения основных изменений законодательства в сфере </w:t>
      </w:r>
      <w:r w:rsidR="00424230" w:rsidRPr="00B818DA">
        <w:rPr>
          <w:color w:val="000000" w:themeColor="text1"/>
          <w:sz w:val="26"/>
          <w:szCs w:val="26"/>
        </w:rPr>
        <w:t xml:space="preserve">розничной продажи </w:t>
      </w:r>
      <w:r w:rsidR="000E0167" w:rsidRPr="00B818DA">
        <w:rPr>
          <w:color w:val="000000" w:themeColor="text1"/>
          <w:sz w:val="26"/>
          <w:szCs w:val="26"/>
        </w:rPr>
        <w:t>алкогольной и</w:t>
      </w:r>
      <w:r w:rsidR="000E0167">
        <w:rPr>
          <w:color w:val="000000" w:themeColor="text1"/>
          <w:sz w:val="26"/>
          <w:szCs w:val="26"/>
        </w:rPr>
        <w:t xml:space="preserve"> спиртосодержащей продукции. Проведен семинар-совещание в Совете муниципальных образований Томской области.</w:t>
      </w:r>
    </w:p>
    <w:p w:rsidR="00553A03" w:rsidRPr="00B818DA" w:rsidRDefault="00553A03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lastRenderedPageBreak/>
        <w:t>6.</w:t>
      </w:r>
      <w:r w:rsidR="007F2108" w:rsidRPr="00B818DA">
        <w:rPr>
          <w:color w:val="000000" w:themeColor="text1"/>
          <w:sz w:val="26"/>
          <w:szCs w:val="26"/>
        </w:rPr>
        <w:t xml:space="preserve"> 26 января 2017 года заключено соглашение о взаимодействии Комитета по лицензированию с Уполномоченным по защите права предпринимателей в Томской о</w:t>
      </w:r>
      <w:r w:rsidRPr="00B818DA">
        <w:rPr>
          <w:color w:val="000000" w:themeColor="text1"/>
          <w:sz w:val="26"/>
          <w:szCs w:val="26"/>
        </w:rPr>
        <w:t xml:space="preserve">бласти </w:t>
      </w:r>
      <w:proofErr w:type="spellStart"/>
      <w:r w:rsidRPr="00B818DA">
        <w:rPr>
          <w:color w:val="000000" w:themeColor="text1"/>
          <w:sz w:val="26"/>
          <w:szCs w:val="26"/>
        </w:rPr>
        <w:t>В.А.</w:t>
      </w:r>
      <w:r w:rsidR="007F2108" w:rsidRPr="00B818DA">
        <w:rPr>
          <w:color w:val="000000" w:themeColor="text1"/>
          <w:sz w:val="26"/>
          <w:szCs w:val="26"/>
        </w:rPr>
        <w:t>Падериным</w:t>
      </w:r>
      <w:proofErr w:type="spellEnd"/>
      <w:r w:rsidR="00424230" w:rsidRPr="00B818DA">
        <w:rPr>
          <w:color w:val="000000" w:themeColor="text1"/>
          <w:sz w:val="26"/>
          <w:szCs w:val="26"/>
        </w:rPr>
        <w:t xml:space="preserve"> </w:t>
      </w:r>
      <w:r w:rsidR="003D07F2" w:rsidRPr="00B818DA">
        <w:rPr>
          <w:color w:val="000000" w:themeColor="text1"/>
          <w:sz w:val="26"/>
          <w:szCs w:val="26"/>
        </w:rPr>
        <w:t>по вопросу защиты прав предпринимателей, использования информационных, научных, аналитических, методических и организационных ресурсов при планировании и реализации совместных мероприятий, направленных на предупреждение, выявление и устранение нарушений прав предпринимателей</w:t>
      </w:r>
      <w:r w:rsidR="007F2108" w:rsidRPr="00B818DA">
        <w:rPr>
          <w:color w:val="000000" w:themeColor="text1"/>
          <w:sz w:val="26"/>
          <w:szCs w:val="26"/>
        </w:rPr>
        <w:t>.</w:t>
      </w:r>
    </w:p>
    <w:p w:rsidR="00553A03" w:rsidRPr="00B818DA" w:rsidRDefault="00553A03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и Комитете по лицензированию с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здан консультативно-экспертный с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 по вопросам лицензирования розничной продажи </w:t>
      </w:r>
      <w:r w:rsidR="000E0167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лкогольной продукци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Совет)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Цели создания Совета: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ка предложений по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й государственной политики в сфере лицензирования розничной продажи алкогольной и спиртосодержащей продукци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 анализ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ожных социально-экономических последствий законодательных инициатив по вопросам регулирования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розничной продажи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когольной и спир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содержащей продукции; анализ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ки применения законодательства и разработки соответствующих рекомендаций в сфере лицензирования розничной продажи алкогольной и спиртосодержащей продукции.</w:t>
      </w:r>
    </w:p>
    <w:p w:rsidR="00553A03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 Совета входят представители коммерческих структур в сфере розничной продажи алкогольной продукции, </w:t>
      </w:r>
      <w:r w:rsidR="00424230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</w:t>
      </w:r>
      <w:r w:rsidR="000E016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24230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ског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го отделения Общероссийской общественной организации «Деловая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я»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221B24" w:rsidRPr="00221B24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по защите права предпринимателей в Томской области</w:t>
      </w:r>
      <w:r w:rsidR="006F7CC9" w:rsidRPr="00221B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2017 го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а проведено 3 заседания Совета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Pr="00B818DA" w:rsidRDefault="00553A03" w:rsidP="000E016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я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ых полномочий </w:t>
      </w:r>
      <w:r w:rsidR="00221B2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 ноября 2017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ом по лицензированию </w:t>
      </w:r>
      <w:r w:rsidR="004A03D5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 онлайн медиа-мониторинг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ной в сети 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средств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совой информации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и социальных сетях</w:t>
      </w:r>
      <w:r w:rsidR="007F21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нета</w:t>
      </w:r>
      <w:r w:rsidR="00314008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 по вопросам розничной продажи алкогольн</w:t>
      </w:r>
      <w:r w:rsidR="004A03D5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й и спиртосодержащей продукци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Pr="00B818DA" w:rsidRDefault="004A03D5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b/>
          <w:color w:val="000000" w:themeColor="text1"/>
          <w:sz w:val="26"/>
          <w:szCs w:val="26"/>
        </w:rPr>
        <w:t>9.</w:t>
      </w:r>
      <w:r w:rsidRPr="00B818DA">
        <w:rPr>
          <w:color w:val="000000" w:themeColor="text1"/>
          <w:sz w:val="26"/>
          <w:szCs w:val="26"/>
        </w:rPr>
        <w:t xml:space="preserve"> </w:t>
      </w:r>
      <w:r w:rsidR="007F2108" w:rsidRPr="00B818DA">
        <w:rPr>
          <w:color w:val="000000" w:themeColor="text1"/>
          <w:sz w:val="26"/>
          <w:szCs w:val="26"/>
        </w:rPr>
        <w:t xml:space="preserve">Отдельного </w:t>
      </w:r>
      <w:r w:rsidR="006F7CC9" w:rsidRPr="00B818DA">
        <w:rPr>
          <w:color w:val="000000" w:themeColor="text1"/>
          <w:sz w:val="26"/>
          <w:szCs w:val="26"/>
        </w:rPr>
        <w:t>внимания</w:t>
      </w:r>
      <w:r w:rsidR="007F2108" w:rsidRPr="00B818DA">
        <w:rPr>
          <w:color w:val="000000" w:themeColor="text1"/>
          <w:sz w:val="26"/>
          <w:szCs w:val="26"/>
        </w:rPr>
        <w:t xml:space="preserve"> заслуживает внедренный Комитетом по лиц</w:t>
      </w:r>
      <w:r w:rsidR="00631FAF" w:rsidRPr="00B818DA">
        <w:rPr>
          <w:color w:val="000000" w:themeColor="text1"/>
          <w:sz w:val="26"/>
          <w:szCs w:val="26"/>
        </w:rPr>
        <w:t xml:space="preserve">ензированию в </w:t>
      </w:r>
      <w:r w:rsidR="007F2108" w:rsidRPr="00B818DA">
        <w:rPr>
          <w:color w:val="000000" w:themeColor="text1"/>
          <w:sz w:val="26"/>
          <w:szCs w:val="26"/>
        </w:rPr>
        <w:t>2017 год</w:t>
      </w:r>
      <w:r w:rsidR="00631FAF" w:rsidRPr="00B818DA">
        <w:rPr>
          <w:color w:val="000000" w:themeColor="text1"/>
          <w:sz w:val="26"/>
          <w:szCs w:val="26"/>
        </w:rPr>
        <w:t>у</w:t>
      </w:r>
      <w:r w:rsidR="007F2108" w:rsidRPr="00B818DA">
        <w:rPr>
          <w:color w:val="000000" w:themeColor="text1"/>
          <w:sz w:val="26"/>
          <w:szCs w:val="26"/>
        </w:rPr>
        <w:t xml:space="preserve"> новый </w:t>
      </w:r>
      <w:r w:rsidR="006F7CC9" w:rsidRPr="00B818DA">
        <w:rPr>
          <w:color w:val="000000" w:themeColor="text1"/>
          <w:sz w:val="26"/>
          <w:szCs w:val="26"/>
        </w:rPr>
        <w:t>инструмент</w:t>
      </w:r>
      <w:r w:rsidR="007F2108" w:rsidRPr="00B818DA">
        <w:rPr>
          <w:color w:val="000000" w:themeColor="text1"/>
          <w:sz w:val="26"/>
          <w:szCs w:val="26"/>
        </w:rPr>
        <w:t xml:space="preserve"> </w:t>
      </w:r>
      <w:r w:rsidR="00966F11" w:rsidRPr="00B818DA">
        <w:rPr>
          <w:color w:val="000000" w:themeColor="text1"/>
          <w:sz w:val="26"/>
          <w:szCs w:val="26"/>
        </w:rPr>
        <w:t xml:space="preserve">– вынесение </w:t>
      </w:r>
      <w:r w:rsidR="007F2108" w:rsidRPr="00B818DA">
        <w:rPr>
          <w:color w:val="000000" w:themeColor="text1"/>
          <w:sz w:val="26"/>
          <w:szCs w:val="26"/>
        </w:rPr>
        <w:t xml:space="preserve">предостережения о недопустимости нарушения обязательных требований. </w:t>
      </w:r>
    </w:p>
    <w:p w:rsidR="007F2108" w:rsidRPr="00B818DA" w:rsidRDefault="007F2108" w:rsidP="000E0167">
      <w:pPr>
        <w:pStyle w:val="Default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B818DA">
        <w:rPr>
          <w:color w:val="000000" w:themeColor="text1"/>
          <w:sz w:val="26"/>
          <w:szCs w:val="26"/>
        </w:rPr>
        <w:t xml:space="preserve">Основанием для направления предостережения о недопустимости нарушения обязательных требований является наличие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. Указанные сведения должны быть получены в ходе мероприятий по контролю без взаимодействия с юридическими </w:t>
      </w:r>
      <w:r w:rsidRPr="00B818DA">
        <w:rPr>
          <w:color w:val="000000" w:themeColor="text1"/>
          <w:sz w:val="26"/>
          <w:szCs w:val="26"/>
        </w:rPr>
        <w:lastRenderedPageBreak/>
        <w:t>лицами, индивидуальными предпринимателями либо в ходе рассмотрения поступивших обращений и заявлений граждан, информации от органов государственной власти, органов местного самоуправления, из средств</w:t>
      </w:r>
      <w:r w:rsidR="00D01639" w:rsidRPr="00B818DA">
        <w:rPr>
          <w:color w:val="000000" w:themeColor="text1"/>
          <w:sz w:val="26"/>
          <w:szCs w:val="26"/>
        </w:rPr>
        <w:t xml:space="preserve"> массовой информации, наблюдения</w:t>
      </w:r>
      <w:r w:rsidRPr="00B818DA">
        <w:rPr>
          <w:color w:val="000000" w:themeColor="text1"/>
          <w:sz w:val="26"/>
          <w:szCs w:val="26"/>
        </w:rPr>
        <w:t xml:space="preserve"> за выполн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, в том числе посредством использования федеральных государственных информационных систем, возложена на таких лиц в соответствии с федеральным законом. 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6F7CC9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2017 год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ом по лицензированию проведено 36 мероприятий по 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аблюдению за соблюдением о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обых 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ребований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 установленных Федеральным законом № 171-</w:t>
      </w:r>
      <w:r w:rsidR="00366CD4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З к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розничной продаже алкогольной продукции</w:t>
      </w:r>
      <w:r w:rsidR="00D01639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осредством анализа информации, размещенной на официальном сайте Федеральной службы по регулированию алкогольного рынка. 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о результатам проведенных мероприятий выдано 10</w:t>
      </w:r>
      <w:r w:rsidR="00F86366"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6 предостережений</w:t>
      </w:r>
      <w:r w:rsidRPr="00B818D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 недопустимости нарушения обязательных требований.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и признаками возможных правонарушений в сфере розничной продажи </w:t>
      </w:r>
      <w:r w:rsidR="00221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когольной продукции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86366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информации в системе ЕГАИС о розничной продаже алкогольной продукции лицензиатами (50 предостережений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информации в системе ЕГАИС </w:t>
      </w:r>
      <w:r w:rsidR="00221B2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 розничные продажи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когольной продукции с незначительным нарушением временного запрета (51 предостережение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2108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(4 предостережения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54EC" w:rsidRPr="00B818DA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- продажа алкогольной продукции без сопроводительных документов (по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оступившей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митет по лицензированию из УМВД 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и по Томской области о привлечении к административной ответственности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 1 предостережение)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2108" w:rsidRDefault="007F2108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м были направлены предостережения о недопустимости указанных нарушений закона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меры по обеспечению соблюдения обязательных требований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648D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чем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ить Комитет по лицензированию. На выданные 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ережения организациями дан</w:t>
      </w:r>
      <w:r w:rsidR="00966F11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33C7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BB14C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33C74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твет</w:t>
      </w:r>
      <w:r w:rsidR="00BB14C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ых мерах по обеспечению соблюдения требований</w:t>
      </w:r>
      <w:r w:rsidR="001F527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</w:t>
      </w:r>
      <w:r w:rsidR="00F86366"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ательства</w:t>
      </w:r>
      <w:r w:rsidRPr="00B81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1B24" w:rsidRDefault="00221B24" w:rsidP="000E016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зор составлен начальником отдела лицензирования розничной продажи алкогольной продукции Юлией Викторовной Андреевой (тел. (3822) 52-71-03) и Председателем Комитета по лицензированию Томской области Александром Николаевичем Деевым (тел. (3822) 53-34-11) при участии сотрудников Комитета по лицензированию. *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 по лицензированию Томской области благодарит Межрегиональное управлени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алкогольрегул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ибирскому федеральному округу (руководитель А.В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рупи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 за представленную информацию.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рес Комитета по</w:t>
      </w:r>
      <w:r w:rsidR="00033B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нзированию Том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33B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34029, Томская область, г. Томск, ул. Белинского, 19.</w:t>
      </w:r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: </w:t>
      </w:r>
      <w:hyperlink r:id="rId19" w:history="1"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alata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CE1F4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30500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21B24" w:rsidRDefault="00221B24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0EB" w:rsidRDefault="004730E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1B24" w:rsidRPr="00A8223B" w:rsidRDefault="00A8223B" w:rsidP="00221B2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23B">
        <w:rPr>
          <w:rFonts w:ascii="Times New Roman" w:hAnsi="Times New Roman" w:cs="Times New Roman"/>
          <w:color w:val="000000" w:themeColor="text1"/>
          <w:sz w:val="26"/>
          <w:szCs w:val="26"/>
        </w:rPr>
        <w:t>*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мечание: В Обзоре не представлены материалы по проблемам розничной продажи спиртосодержащей продукции на территории Томской области, так как полномочия по государственному контролю (надзору) в этой сфере были переданы Комитету по лицензированию Томской области в конце 2017 года (23.11.2017г.).</w:t>
      </w:r>
    </w:p>
    <w:p w:rsidR="002E3C23" w:rsidRDefault="002E3C23" w:rsidP="000E0167">
      <w:pPr>
        <w:spacing w:line="360" w:lineRule="auto"/>
        <w:ind w:firstLine="851"/>
        <w:rPr>
          <w:b/>
          <w:color w:val="FF0000"/>
        </w:rPr>
      </w:pPr>
    </w:p>
    <w:p w:rsidR="00570289" w:rsidRDefault="00570289" w:rsidP="00964D0F">
      <w:pPr>
        <w:spacing w:line="240" w:lineRule="auto"/>
        <w:ind w:firstLine="851"/>
        <w:rPr>
          <w:b/>
          <w:color w:val="FF0000"/>
        </w:rPr>
      </w:pPr>
    </w:p>
    <w:p w:rsidR="00570289" w:rsidRPr="00E35C84" w:rsidRDefault="00570289" w:rsidP="00570289">
      <w:pPr>
        <w:spacing w:line="240" w:lineRule="auto"/>
        <w:ind w:firstLine="0"/>
        <w:rPr>
          <w:b/>
          <w:color w:val="FF0000"/>
        </w:rPr>
      </w:pPr>
    </w:p>
    <w:sectPr w:rsidR="00570289" w:rsidRPr="00E35C84" w:rsidSect="007F52C9">
      <w:headerReference w:type="default" r:id="rId20"/>
      <w:headerReference w:type="first" r:id="rId21"/>
      <w:type w:val="continuous"/>
      <w:pgSz w:w="11906" w:h="16838" w:code="9"/>
      <w:pgMar w:top="1134" w:right="849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E" w:rsidRDefault="001855DE" w:rsidP="007F2108">
      <w:pPr>
        <w:spacing w:line="240" w:lineRule="auto"/>
      </w:pPr>
      <w:r>
        <w:separator/>
      </w:r>
    </w:p>
  </w:endnote>
  <w:endnote w:type="continuationSeparator" w:id="0">
    <w:p w:rsidR="001855DE" w:rsidRDefault="001855DE" w:rsidP="007F2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E" w:rsidRDefault="001855DE" w:rsidP="007F2108">
      <w:pPr>
        <w:spacing w:line="240" w:lineRule="auto"/>
      </w:pPr>
      <w:r>
        <w:separator/>
      </w:r>
    </w:p>
  </w:footnote>
  <w:footnote w:type="continuationSeparator" w:id="0">
    <w:p w:rsidR="001855DE" w:rsidRDefault="001855DE" w:rsidP="007F2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060168"/>
      <w:docPartObj>
        <w:docPartGallery w:val="Page Numbers (Top of Page)"/>
        <w:docPartUnique/>
      </w:docPartObj>
    </w:sdtPr>
    <w:sdtEndPr/>
    <w:sdtContent>
      <w:p w:rsidR="009D4EEA" w:rsidRDefault="009D4EE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3D">
          <w:rPr>
            <w:noProof/>
          </w:rPr>
          <w:t>24</w:t>
        </w:r>
        <w:r>
          <w:fldChar w:fldCharType="end"/>
        </w:r>
      </w:p>
    </w:sdtContent>
  </w:sdt>
  <w:p w:rsidR="009D4EEA" w:rsidRDefault="009D4EE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EA" w:rsidRDefault="009D4EEA" w:rsidP="007F2108">
    <w:pPr>
      <w:pStyle w:val="af5"/>
      <w:jc w:val="center"/>
    </w:pPr>
  </w:p>
  <w:p w:rsidR="009D4EEA" w:rsidRDefault="009D4E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9FA"/>
    <w:multiLevelType w:val="hybridMultilevel"/>
    <w:tmpl w:val="5EFA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815683"/>
    <w:multiLevelType w:val="hybridMultilevel"/>
    <w:tmpl w:val="E01AE4A0"/>
    <w:lvl w:ilvl="0" w:tplc="66BCD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E4871"/>
    <w:multiLevelType w:val="hybridMultilevel"/>
    <w:tmpl w:val="C150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4A3476"/>
    <w:multiLevelType w:val="hybridMultilevel"/>
    <w:tmpl w:val="AF6A0D5E"/>
    <w:lvl w:ilvl="0" w:tplc="E34459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121904"/>
    <w:multiLevelType w:val="hybridMultilevel"/>
    <w:tmpl w:val="2734436A"/>
    <w:lvl w:ilvl="0" w:tplc="07A48E6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08"/>
    <w:rsid w:val="00007197"/>
    <w:rsid w:val="00017AC2"/>
    <w:rsid w:val="0002310C"/>
    <w:rsid w:val="00033B09"/>
    <w:rsid w:val="00054A3D"/>
    <w:rsid w:val="00057FF8"/>
    <w:rsid w:val="00065E0D"/>
    <w:rsid w:val="00085B1C"/>
    <w:rsid w:val="00086045"/>
    <w:rsid w:val="000938AD"/>
    <w:rsid w:val="000A0A3A"/>
    <w:rsid w:val="000B467C"/>
    <w:rsid w:val="000C4BD3"/>
    <w:rsid w:val="000D43B7"/>
    <w:rsid w:val="000E0167"/>
    <w:rsid w:val="00115082"/>
    <w:rsid w:val="00131C13"/>
    <w:rsid w:val="00135E89"/>
    <w:rsid w:val="001375C8"/>
    <w:rsid w:val="00172C25"/>
    <w:rsid w:val="001852B8"/>
    <w:rsid w:val="001855DE"/>
    <w:rsid w:val="001A4E18"/>
    <w:rsid w:val="001C68C7"/>
    <w:rsid w:val="001D625C"/>
    <w:rsid w:val="001E0361"/>
    <w:rsid w:val="001E223C"/>
    <w:rsid w:val="001F44A8"/>
    <w:rsid w:val="001F5276"/>
    <w:rsid w:val="00221B24"/>
    <w:rsid w:val="00242810"/>
    <w:rsid w:val="0027319E"/>
    <w:rsid w:val="00277013"/>
    <w:rsid w:val="00280A55"/>
    <w:rsid w:val="00282696"/>
    <w:rsid w:val="00295FFC"/>
    <w:rsid w:val="002A6247"/>
    <w:rsid w:val="002D5BA8"/>
    <w:rsid w:val="002E0B76"/>
    <w:rsid w:val="002E264C"/>
    <w:rsid w:val="002E343B"/>
    <w:rsid w:val="002E3C23"/>
    <w:rsid w:val="002F0DA6"/>
    <w:rsid w:val="00302882"/>
    <w:rsid w:val="003039F2"/>
    <w:rsid w:val="00314008"/>
    <w:rsid w:val="00315DA6"/>
    <w:rsid w:val="003268A6"/>
    <w:rsid w:val="00335077"/>
    <w:rsid w:val="003515FD"/>
    <w:rsid w:val="00355513"/>
    <w:rsid w:val="00363909"/>
    <w:rsid w:val="00364EAF"/>
    <w:rsid w:val="00366CD4"/>
    <w:rsid w:val="00390522"/>
    <w:rsid w:val="0039129E"/>
    <w:rsid w:val="003D07F2"/>
    <w:rsid w:val="00407F64"/>
    <w:rsid w:val="0042342F"/>
    <w:rsid w:val="00424230"/>
    <w:rsid w:val="004464DD"/>
    <w:rsid w:val="0045648D"/>
    <w:rsid w:val="00462948"/>
    <w:rsid w:val="00471840"/>
    <w:rsid w:val="004730EB"/>
    <w:rsid w:val="00493A94"/>
    <w:rsid w:val="00494A29"/>
    <w:rsid w:val="004A03D5"/>
    <w:rsid w:val="004A2187"/>
    <w:rsid w:val="004D2CDA"/>
    <w:rsid w:val="004F6CD7"/>
    <w:rsid w:val="004F70D3"/>
    <w:rsid w:val="00527679"/>
    <w:rsid w:val="005301E7"/>
    <w:rsid w:val="00532ECC"/>
    <w:rsid w:val="00550F93"/>
    <w:rsid w:val="0055129C"/>
    <w:rsid w:val="0055273D"/>
    <w:rsid w:val="00553A03"/>
    <w:rsid w:val="00560091"/>
    <w:rsid w:val="0056493A"/>
    <w:rsid w:val="00570289"/>
    <w:rsid w:val="005A1C3D"/>
    <w:rsid w:val="005B1AE0"/>
    <w:rsid w:val="005B7D7A"/>
    <w:rsid w:val="005E02B0"/>
    <w:rsid w:val="00602D22"/>
    <w:rsid w:val="0060679F"/>
    <w:rsid w:val="0061279D"/>
    <w:rsid w:val="00617C5F"/>
    <w:rsid w:val="00625461"/>
    <w:rsid w:val="00631FAF"/>
    <w:rsid w:val="00645907"/>
    <w:rsid w:val="006620EA"/>
    <w:rsid w:val="006816ED"/>
    <w:rsid w:val="00690C0C"/>
    <w:rsid w:val="00692395"/>
    <w:rsid w:val="0069622C"/>
    <w:rsid w:val="00696921"/>
    <w:rsid w:val="006A30AE"/>
    <w:rsid w:val="006B213C"/>
    <w:rsid w:val="006C0B33"/>
    <w:rsid w:val="006C6CA0"/>
    <w:rsid w:val="006F4635"/>
    <w:rsid w:val="006F7CC9"/>
    <w:rsid w:val="00711774"/>
    <w:rsid w:val="00720B79"/>
    <w:rsid w:val="00733C74"/>
    <w:rsid w:val="007424F5"/>
    <w:rsid w:val="00744FC0"/>
    <w:rsid w:val="007654EC"/>
    <w:rsid w:val="00771004"/>
    <w:rsid w:val="0077141D"/>
    <w:rsid w:val="0078025D"/>
    <w:rsid w:val="0078200C"/>
    <w:rsid w:val="0079405E"/>
    <w:rsid w:val="007E32E2"/>
    <w:rsid w:val="007F2108"/>
    <w:rsid w:val="007F5247"/>
    <w:rsid w:val="007F52C9"/>
    <w:rsid w:val="008069EA"/>
    <w:rsid w:val="008156D8"/>
    <w:rsid w:val="00860AB9"/>
    <w:rsid w:val="008614CB"/>
    <w:rsid w:val="00866B67"/>
    <w:rsid w:val="00876F75"/>
    <w:rsid w:val="008A18D6"/>
    <w:rsid w:val="008A5BE2"/>
    <w:rsid w:val="008A705E"/>
    <w:rsid w:val="008A75CD"/>
    <w:rsid w:val="008C4ADA"/>
    <w:rsid w:val="008F2607"/>
    <w:rsid w:val="00921D41"/>
    <w:rsid w:val="00922498"/>
    <w:rsid w:val="009505F5"/>
    <w:rsid w:val="00956946"/>
    <w:rsid w:val="00964D0F"/>
    <w:rsid w:val="00966F11"/>
    <w:rsid w:val="009702F7"/>
    <w:rsid w:val="0099078F"/>
    <w:rsid w:val="00991680"/>
    <w:rsid w:val="00992D13"/>
    <w:rsid w:val="009B2EE3"/>
    <w:rsid w:val="009B36C3"/>
    <w:rsid w:val="009D4EEA"/>
    <w:rsid w:val="009E34B1"/>
    <w:rsid w:val="009F2E69"/>
    <w:rsid w:val="00A06658"/>
    <w:rsid w:val="00A24D8F"/>
    <w:rsid w:val="00A26F78"/>
    <w:rsid w:val="00A656AA"/>
    <w:rsid w:val="00A66C7B"/>
    <w:rsid w:val="00A76A7E"/>
    <w:rsid w:val="00A77D73"/>
    <w:rsid w:val="00A8223B"/>
    <w:rsid w:val="00A86CF6"/>
    <w:rsid w:val="00A902CF"/>
    <w:rsid w:val="00A92618"/>
    <w:rsid w:val="00AA1804"/>
    <w:rsid w:val="00AE3D98"/>
    <w:rsid w:val="00AE4B74"/>
    <w:rsid w:val="00B001B5"/>
    <w:rsid w:val="00B27028"/>
    <w:rsid w:val="00B42F34"/>
    <w:rsid w:val="00B574BA"/>
    <w:rsid w:val="00B7301F"/>
    <w:rsid w:val="00B769F5"/>
    <w:rsid w:val="00B80ED9"/>
    <w:rsid w:val="00B818DA"/>
    <w:rsid w:val="00B839AE"/>
    <w:rsid w:val="00B91D0B"/>
    <w:rsid w:val="00BB14CB"/>
    <w:rsid w:val="00BC27F3"/>
    <w:rsid w:val="00C06D2E"/>
    <w:rsid w:val="00C1688D"/>
    <w:rsid w:val="00C22A17"/>
    <w:rsid w:val="00C33E78"/>
    <w:rsid w:val="00C46225"/>
    <w:rsid w:val="00C5403B"/>
    <w:rsid w:val="00CB507D"/>
    <w:rsid w:val="00CC29D9"/>
    <w:rsid w:val="00CC4FB2"/>
    <w:rsid w:val="00CE1F4D"/>
    <w:rsid w:val="00CE2BF1"/>
    <w:rsid w:val="00D01639"/>
    <w:rsid w:val="00D112EA"/>
    <w:rsid w:val="00D15965"/>
    <w:rsid w:val="00D244EA"/>
    <w:rsid w:val="00D24C5C"/>
    <w:rsid w:val="00D31A06"/>
    <w:rsid w:val="00D565BC"/>
    <w:rsid w:val="00D9038D"/>
    <w:rsid w:val="00DC5E56"/>
    <w:rsid w:val="00DC7A2D"/>
    <w:rsid w:val="00DE028B"/>
    <w:rsid w:val="00DE52AF"/>
    <w:rsid w:val="00DE59F8"/>
    <w:rsid w:val="00DE61DB"/>
    <w:rsid w:val="00DF0B41"/>
    <w:rsid w:val="00DF2BCC"/>
    <w:rsid w:val="00E0091F"/>
    <w:rsid w:val="00E16D90"/>
    <w:rsid w:val="00E23FB8"/>
    <w:rsid w:val="00E27FF0"/>
    <w:rsid w:val="00E35C84"/>
    <w:rsid w:val="00E516BD"/>
    <w:rsid w:val="00E63935"/>
    <w:rsid w:val="00E63D3D"/>
    <w:rsid w:val="00E729D5"/>
    <w:rsid w:val="00E75901"/>
    <w:rsid w:val="00E7744F"/>
    <w:rsid w:val="00E9391A"/>
    <w:rsid w:val="00EC75D1"/>
    <w:rsid w:val="00ED169C"/>
    <w:rsid w:val="00ED5AEF"/>
    <w:rsid w:val="00F0149E"/>
    <w:rsid w:val="00F470B1"/>
    <w:rsid w:val="00F4794A"/>
    <w:rsid w:val="00F64834"/>
    <w:rsid w:val="00F65027"/>
    <w:rsid w:val="00F65BEE"/>
    <w:rsid w:val="00F86366"/>
    <w:rsid w:val="00FB03BE"/>
    <w:rsid w:val="00FF1B9A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1"/>
    <w:rsid w:val="007F2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line="466" w:lineRule="exact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character" w:customStyle="1" w:styleId="tgc">
    <w:name w:val="_tgc"/>
    <w:basedOn w:val="a0"/>
    <w:rsid w:val="0027319E"/>
  </w:style>
  <w:style w:type="table" w:customStyle="1" w:styleId="TableNormal">
    <w:name w:val="Table Normal"/>
    <w:uiPriority w:val="2"/>
    <w:semiHidden/>
    <w:unhideWhenUsed/>
    <w:qFormat/>
    <w:rsid w:val="0057028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28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1"/>
    <w:rsid w:val="007F2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line="466" w:lineRule="exact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character" w:customStyle="1" w:styleId="tgc">
    <w:name w:val="_tgc"/>
    <w:basedOn w:val="a0"/>
    <w:rsid w:val="0027319E"/>
  </w:style>
  <w:style w:type="table" w:customStyle="1" w:styleId="TableNormal">
    <w:name w:val="Table Normal"/>
    <w:uiPriority w:val="2"/>
    <w:semiHidden/>
    <w:unhideWhenUsed/>
    <w:qFormat/>
    <w:rsid w:val="0057028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28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kl.tomsk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kl.tomsk.gov.ru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548AD38DEFAD32EFE9899871123C76D9538D0B8B5C6397064BD6CEFE1C7A45E81C49D932v076D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://www.oprf.ru/files/dokladalko.pdf" TargetMode="External"/><Relationship Id="rId19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зменений количества лицензий на розничную продажу алкогольной продукции и объектов торговли за 2010-2017г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нз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07</c:v>
                </c:pt>
                <c:pt idx="1">
                  <c:v>811</c:v>
                </c:pt>
                <c:pt idx="2">
                  <c:v>774</c:v>
                </c:pt>
                <c:pt idx="3">
                  <c:v>650</c:v>
                </c:pt>
                <c:pt idx="4">
                  <c:v>536</c:v>
                </c:pt>
                <c:pt idx="5">
                  <c:v>442</c:v>
                </c:pt>
                <c:pt idx="6">
                  <c:v>382</c:v>
                </c:pt>
                <c:pt idx="7">
                  <c:v>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E-44F0-B096-DB36A0B5A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кты торгов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93</c:v>
                </c:pt>
                <c:pt idx="1">
                  <c:v>3837</c:v>
                </c:pt>
                <c:pt idx="2">
                  <c:v>3247</c:v>
                </c:pt>
                <c:pt idx="3">
                  <c:v>2898</c:v>
                </c:pt>
                <c:pt idx="4">
                  <c:v>2736</c:v>
                </c:pt>
                <c:pt idx="5">
                  <c:v>2649</c:v>
                </c:pt>
                <c:pt idx="6">
                  <c:v>2426</c:v>
                </c:pt>
                <c:pt idx="7">
                  <c:v>2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CE-44F0-B096-DB36A0B5AD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8221824"/>
        <c:axId val="198223360"/>
      </c:barChart>
      <c:catAx>
        <c:axId val="1982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23360"/>
        <c:crosses val="autoZero"/>
        <c:auto val="1"/>
        <c:lblAlgn val="ctr"/>
        <c:lblOffset val="100"/>
        <c:noMultiLvlLbl val="0"/>
      </c:catAx>
      <c:valAx>
        <c:axId val="1982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21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, администрируемые в областной бюджет  за 2015-2017 гг. (млн. рублей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пошлина за получение лицензии на  розничную продажу алкогольной продук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23</c:v>
                </c:pt>
                <c:pt idx="1">
                  <c:v>22.8</c:v>
                </c:pt>
                <c:pt idx="2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D-4D82-AE36-DDD52DB2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5546624"/>
        <c:axId val="225548160"/>
      </c:barChart>
      <c:catAx>
        <c:axId val="2255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48160"/>
        <c:crosses val="autoZero"/>
        <c:auto val="1"/>
        <c:lblAlgn val="ctr"/>
        <c:lblOffset val="100"/>
        <c:noMultiLvlLbl val="0"/>
      </c:catAx>
      <c:valAx>
        <c:axId val="2255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46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веденных плановых проверок 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5-2017 г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рок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C-4165-9630-C86B05B3C8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веренных объектов торгов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8C-4165-9630-C86B05B3C8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4577280"/>
        <c:axId val="144578816"/>
      </c:barChart>
      <c:catAx>
        <c:axId val="1445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78816"/>
        <c:crosses val="autoZero"/>
        <c:auto val="1"/>
        <c:lblAlgn val="ctr"/>
        <c:lblOffset val="100"/>
        <c:noMultiLvlLbl val="0"/>
      </c:catAx>
      <c:valAx>
        <c:axId val="144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77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аннулированных лицензий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5-2017гг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ннулированных лиценз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CA-40F8-A70C-E39BEBF05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202112"/>
        <c:axId val="144607488"/>
      </c:barChart>
      <c:catAx>
        <c:axId val="962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607488"/>
        <c:crosses val="autoZero"/>
        <c:auto val="1"/>
        <c:lblAlgn val="ctr"/>
        <c:lblOffset val="100"/>
        <c:noMultiLvlLbl val="0"/>
      </c:catAx>
      <c:valAx>
        <c:axId val="14460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02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15D3-7DBE-40A0-AD5A-974A49D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USER</cp:lastModifiedBy>
  <cp:revision>2</cp:revision>
  <cp:lastPrinted>2018-01-17T04:15:00Z</cp:lastPrinted>
  <dcterms:created xsi:type="dcterms:W3CDTF">2022-02-11T05:32:00Z</dcterms:created>
  <dcterms:modified xsi:type="dcterms:W3CDTF">2022-02-11T05:32:00Z</dcterms:modified>
</cp:coreProperties>
</file>